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277280BB" w:rsidR="00932F1E" w:rsidRPr="001A17B3" w:rsidRDefault="006951E4" w:rsidP="003D28FC">
      <w:pPr>
        <w:jc w:val="center"/>
        <w:rPr>
          <w:rFonts w:cs="Times New Roman"/>
          <w:b/>
          <w:sz w:val="36"/>
          <w:szCs w:val="36"/>
        </w:rPr>
      </w:pPr>
      <w:r w:rsidRPr="001A17B3">
        <w:rPr>
          <w:rFonts w:cs="Times New Roman"/>
          <w:b/>
          <w:sz w:val="36"/>
          <w:szCs w:val="36"/>
        </w:rPr>
        <w:t xml:space="preserve">TÌM HIỂU </w:t>
      </w:r>
      <w:r w:rsidR="00906739">
        <w:rPr>
          <w:rFonts w:cs="Times New Roman"/>
          <w:b/>
          <w:sz w:val="36"/>
          <w:szCs w:val="36"/>
        </w:rPr>
        <w:t xml:space="preserve">BÀI TOÁN NHẬN </w:t>
      </w:r>
      <w:r w:rsidR="009D14F1">
        <w:rPr>
          <w:rFonts w:cs="Times New Roman"/>
          <w:b/>
          <w:sz w:val="36"/>
          <w:szCs w:val="36"/>
        </w:rPr>
        <w:t>DẠNG</w:t>
      </w:r>
      <w:r w:rsidR="00906739">
        <w:rPr>
          <w:rFonts w:cs="Times New Roman"/>
          <w:b/>
          <w:sz w:val="36"/>
          <w:szCs w:val="36"/>
        </w:rPr>
        <w:t xml:space="preserve"> KHUÔN MẶT VÀ ỨNG DỤNG PHƯƠNG PHÁP BIỂU DIỄN THƯA VÀO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defaul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0C0E1335" w14:textId="39E1861C" w:rsidR="00F652ED" w:rsidRDefault="005310A3" w:rsidP="00C242AD">
      <w:pPr>
        <w:rPr>
          <w:b/>
          <w:lang w:val="fr-FR"/>
        </w:rPr>
      </w:pPr>
      <w:r>
        <w:rPr>
          <w:rFonts w:cs="Times New Roman"/>
          <w:b/>
          <w:sz w:val="28"/>
          <w:szCs w:val="28"/>
        </w:rPr>
        <w:br/>
      </w:r>
      <w:r>
        <w:rPr>
          <w:rFonts w:cs="Times New Roman"/>
          <w:b/>
          <w:sz w:val="28"/>
          <w:szCs w:val="28"/>
        </w:rPr>
        <w:br/>
      </w:r>
    </w:p>
    <w:p w14:paraId="26B76F44" w14:textId="5849BB11" w:rsidR="00F652ED" w:rsidRPr="00684DF9" w:rsidRDefault="00F652ED" w:rsidP="00F652ED">
      <w:pPr>
        <w:jc w:val="center"/>
        <w:rPr>
          <w:b/>
          <w:lang w:val="fr-FR"/>
        </w:rPr>
      </w:pPr>
      <w:r w:rsidRPr="00684DF9">
        <w:rPr>
          <w:b/>
          <w:lang w:val="fr-FR"/>
        </w:rPr>
        <w:t>Hà Nội - 201</w:t>
      </w:r>
      <w:r>
        <w:rPr>
          <w:b/>
          <w:lang w:val="fr-FR"/>
        </w:rPr>
        <w:t>8</w:t>
      </w:r>
    </w:p>
    <w:p w14:paraId="33A1F221" w14:textId="746B41DD" w:rsidR="00ED7F6B" w:rsidRPr="007369E8" w:rsidRDefault="001D42A5" w:rsidP="00ED7F6B">
      <w:pPr>
        <w:jc w:val="center"/>
      </w:pPr>
      <w:r>
        <w:lastRenderedPageBreak/>
        <w:t>Đ</w:t>
      </w:r>
      <w:r w:rsidR="00ED7F6B" w:rsidRPr="007369E8">
        <w:t xml:space="preserve">ẠI HỌC QUỐC GIA HÀ NỘI </w:t>
      </w:r>
    </w:p>
    <w:p w14:paraId="66D2B779" w14:textId="77777777" w:rsidR="00ED7F6B" w:rsidRPr="007369E8" w:rsidRDefault="00ED7F6B" w:rsidP="00ED7F6B">
      <w:pPr>
        <w:jc w:val="center"/>
      </w:pPr>
      <w:r w:rsidRPr="007369E8">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096A8FCB" w14:textId="77777777" w:rsidR="009D14F1" w:rsidRPr="001A17B3" w:rsidRDefault="009D14F1" w:rsidP="009D14F1">
      <w:pPr>
        <w:jc w:val="center"/>
        <w:rPr>
          <w:rFonts w:cs="Times New Roman"/>
          <w:b/>
          <w:sz w:val="36"/>
          <w:szCs w:val="36"/>
        </w:rPr>
      </w:pPr>
      <w:r w:rsidRPr="001A17B3">
        <w:rPr>
          <w:rFonts w:cs="Times New Roman"/>
          <w:b/>
          <w:sz w:val="36"/>
          <w:szCs w:val="36"/>
        </w:rPr>
        <w:t xml:space="preserve">TÌM HIỂU </w:t>
      </w:r>
      <w:r>
        <w:rPr>
          <w:rFonts w:cs="Times New Roman"/>
          <w:b/>
          <w:sz w:val="36"/>
          <w:szCs w:val="36"/>
        </w:rPr>
        <w:t>BÀI TOÁN NHẬN DẠNG KHUÔN MẶT VÀ ỨNG DỤNG PHƯƠNG PHÁP BIỂU DIỄN THƯA VÀO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0C933C6A" w14:textId="63A79767" w:rsidR="00ED7F6B" w:rsidRPr="00684DF9" w:rsidRDefault="00ED7F6B" w:rsidP="00E855B7">
      <w:pPr>
        <w:jc w:val="center"/>
        <w:rPr>
          <w:b/>
          <w:lang w:val="fr-FR"/>
        </w:rPr>
      </w:pPr>
      <w:r>
        <w:rPr>
          <w:rFonts w:cs="Times New Roman"/>
          <w:b/>
          <w:sz w:val="28"/>
          <w:szCs w:val="28"/>
        </w:rPr>
        <w:br/>
      </w:r>
      <w:r>
        <w:rPr>
          <w:rFonts w:cs="Times New Roman"/>
          <w:b/>
          <w:sz w:val="28"/>
          <w:szCs w:val="28"/>
        </w:rPr>
        <w:br/>
      </w:r>
      <w:r w:rsidRPr="00684DF9">
        <w:rPr>
          <w:b/>
          <w:lang w:val="fr-FR"/>
        </w:rPr>
        <w:t>Hà Nội - 201</w:t>
      </w:r>
      <w:r>
        <w:rPr>
          <w:b/>
          <w:lang w:val="fr-FR"/>
        </w:rPr>
        <w:t>8</w:t>
      </w:r>
    </w:p>
    <w:p w14:paraId="67702E56" w14:textId="77777777" w:rsidR="00ED7F6B" w:rsidRDefault="00ED7F6B">
      <w:pPr>
        <w:rPr>
          <w:rFonts w:cs="Times New Roman"/>
          <w:b/>
          <w:sz w:val="28"/>
          <w:szCs w:val="28"/>
        </w:rPr>
      </w:pPr>
    </w:p>
    <w:p w14:paraId="24BD6D8C" w14:textId="77777777" w:rsidR="004A371E" w:rsidRPr="00127003" w:rsidRDefault="004A371E" w:rsidP="004A371E">
      <w:pPr>
        <w:jc w:val="center"/>
        <w:rPr>
          <w:rFonts w:cs="Times New Roman"/>
          <w:b/>
          <w:szCs w:val="26"/>
        </w:rPr>
      </w:pPr>
      <w:r w:rsidRPr="00127003">
        <w:rPr>
          <w:rFonts w:cs="Times New Roman"/>
          <w:b/>
          <w:szCs w:val="26"/>
        </w:rPr>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652537FA" w14:textId="0898667C" w:rsidR="004A371E" w:rsidRPr="00127003" w:rsidRDefault="005D7F0F" w:rsidP="004A371E">
      <w:pPr>
        <w:jc w:val="center"/>
        <w:rPr>
          <w:rFonts w:cs="Times New Roman"/>
          <w:b/>
          <w:szCs w:val="26"/>
        </w:rPr>
      </w:pPr>
      <w:r w:rsidRPr="00127003">
        <w:rPr>
          <w:rFonts w:cs="Times New Roman"/>
          <w:b/>
          <w:szCs w:val="26"/>
        </w:rPr>
        <w:t>Tóm tắt</w:t>
      </w:r>
    </w:p>
    <w:p w14:paraId="2C4FA34B" w14:textId="77777777" w:rsidR="004A371E" w:rsidRPr="00127003" w:rsidRDefault="004A371E" w:rsidP="004A371E">
      <w:pPr>
        <w:rPr>
          <w:rFonts w:cs="Times New Roman"/>
          <w:b/>
          <w:szCs w:val="26"/>
        </w:rPr>
      </w:pP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6A4C6C">
          <w:type w:val="continuous"/>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025F8F7D" w14:textId="3A213B94" w:rsidR="001616BC"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3840137" w:history="1">
            <w:r w:rsidR="001616BC" w:rsidRPr="0062009B">
              <w:rPr>
                <w:rStyle w:val="Hyperlink"/>
                <w:noProof/>
              </w:rPr>
              <w:t>Chương I: Tổng quan về xử lý ảnh và bài toán nhận dạng khuôn mặt</w:t>
            </w:r>
            <w:r w:rsidR="001616BC">
              <w:rPr>
                <w:noProof/>
                <w:webHidden/>
              </w:rPr>
              <w:tab/>
            </w:r>
            <w:r w:rsidR="001616BC">
              <w:rPr>
                <w:noProof/>
                <w:webHidden/>
              </w:rPr>
              <w:fldChar w:fldCharType="begin"/>
            </w:r>
            <w:r w:rsidR="001616BC">
              <w:rPr>
                <w:noProof/>
                <w:webHidden/>
              </w:rPr>
              <w:instrText xml:space="preserve"> PAGEREF _Toc513840137 \h </w:instrText>
            </w:r>
            <w:r w:rsidR="001616BC">
              <w:rPr>
                <w:noProof/>
                <w:webHidden/>
              </w:rPr>
            </w:r>
            <w:r w:rsidR="001616BC">
              <w:rPr>
                <w:noProof/>
                <w:webHidden/>
              </w:rPr>
              <w:fldChar w:fldCharType="separate"/>
            </w:r>
            <w:r w:rsidR="001616BC">
              <w:rPr>
                <w:noProof/>
                <w:webHidden/>
              </w:rPr>
              <w:t>7</w:t>
            </w:r>
            <w:r w:rsidR="001616BC">
              <w:rPr>
                <w:noProof/>
                <w:webHidden/>
              </w:rPr>
              <w:fldChar w:fldCharType="end"/>
            </w:r>
          </w:hyperlink>
        </w:p>
        <w:p w14:paraId="27106A34" w14:textId="625D31BC" w:rsidR="001616BC" w:rsidRDefault="001477E8">
          <w:pPr>
            <w:pStyle w:val="TOC2"/>
            <w:rPr>
              <w:rFonts w:asciiTheme="minorHAnsi" w:eastAsiaTheme="minorEastAsia" w:hAnsiTheme="minorHAnsi"/>
              <w:noProof/>
              <w:sz w:val="22"/>
            </w:rPr>
          </w:pPr>
          <w:hyperlink w:anchor="_Toc513840138" w:history="1">
            <w:r w:rsidR="001616BC" w:rsidRPr="0062009B">
              <w:rPr>
                <w:rStyle w:val="Hyperlink"/>
                <w:noProof/>
              </w:rPr>
              <w:t>1.1</w:t>
            </w:r>
            <w:r w:rsidR="001616BC">
              <w:rPr>
                <w:rFonts w:asciiTheme="minorHAnsi" w:eastAsiaTheme="minorEastAsia" w:hAnsiTheme="minorHAnsi"/>
                <w:noProof/>
                <w:sz w:val="22"/>
              </w:rPr>
              <w:tab/>
            </w:r>
            <w:r w:rsidR="001616BC" w:rsidRPr="0062009B">
              <w:rPr>
                <w:rStyle w:val="Hyperlink"/>
                <w:noProof/>
              </w:rPr>
              <w:t>Khái quát về xử lý ảnh</w:t>
            </w:r>
            <w:r w:rsidR="001616BC">
              <w:rPr>
                <w:noProof/>
                <w:webHidden/>
              </w:rPr>
              <w:tab/>
            </w:r>
            <w:r w:rsidR="001616BC">
              <w:rPr>
                <w:noProof/>
                <w:webHidden/>
              </w:rPr>
              <w:fldChar w:fldCharType="begin"/>
            </w:r>
            <w:r w:rsidR="001616BC">
              <w:rPr>
                <w:noProof/>
                <w:webHidden/>
              </w:rPr>
              <w:instrText xml:space="preserve"> PAGEREF _Toc513840138 \h </w:instrText>
            </w:r>
            <w:r w:rsidR="001616BC">
              <w:rPr>
                <w:noProof/>
                <w:webHidden/>
              </w:rPr>
            </w:r>
            <w:r w:rsidR="001616BC">
              <w:rPr>
                <w:noProof/>
                <w:webHidden/>
              </w:rPr>
              <w:fldChar w:fldCharType="separate"/>
            </w:r>
            <w:r w:rsidR="001616BC">
              <w:rPr>
                <w:noProof/>
                <w:webHidden/>
              </w:rPr>
              <w:t>7</w:t>
            </w:r>
            <w:r w:rsidR="001616BC">
              <w:rPr>
                <w:noProof/>
                <w:webHidden/>
              </w:rPr>
              <w:fldChar w:fldCharType="end"/>
            </w:r>
          </w:hyperlink>
        </w:p>
        <w:p w14:paraId="3BC724C9" w14:textId="2F3B1886" w:rsidR="001616BC" w:rsidRDefault="001477E8">
          <w:pPr>
            <w:pStyle w:val="TOC3"/>
            <w:rPr>
              <w:rFonts w:asciiTheme="minorHAnsi" w:eastAsiaTheme="minorEastAsia" w:hAnsiTheme="minorHAnsi"/>
              <w:noProof/>
              <w:sz w:val="22"/>
            </w:rPr>
          </w:pPr>
          <w:hyperlink w:anchor="_Toc513840139" w:history="1">
            <w:r w:rsidR="001616BC" w:rsidRPr="0062009B">
              <w:rPr>
                <w:rStyle w:val="Hyperlink"/>
                <w:noProof/>
              </w:rPr>
              <w:t>1.1.1</w:t>
            </w:r>
            <w:r w:rsidR="001616BC">
              <w:rPr>
                <w:rFonts w:asciiTheme="minorHAnsi" w:eastAsiaTheme="minorEastAsia" w:hAnsiTheme="minorHAnsi"/>
                <w:noProof/>
                <w:sz w:val="22"/>
              </w:rPr>
              <w:tab/>
            </w:r>
            <w:r w:rsidR="001616BC" w:rsidRPr="0062009B">
              <w:rPr>
                <w:rStyle w:val="Hyperlink"/>
                <w:noProof/>
              </w:rPr>
              <w:t>Một số khái niệm cơ bản trong xử lý ảnh</w:t>
            </w:r>
            <w:r w:rsidR="001616BC">
              <w:rPr>
                <w:noProof/>
                <w:webHidden/>
              </w:rPr>
              <w:tab/>
            </w:r>
            <w:r w:rsidR="001616BC">
              <w:rPr>
                <w:noProof/>
                <w:webHidden/>
              </w:rPr>
              <w:fldChar w:fldCharType="begin"/>
            </w:r>
            <w:r w:rsidR="001616BC">
              <w:rPr>
                <w:noProof/>
                <w:webHidden/>
              </w:rPr>
              <w:instrText xml:space="preserve"> PAGEREF _Toc513840139 \h </w:instrText>
            </w:r>
            <w:r w:rsidR="001616BC">
              <w:rPr>
                <w:noProof/>
                <w:webHidden/>
              </w:rPr>
            </w:r>
            <w:r w:rsidR="001616BC">
              <w:rPr>
                <w:noProof/>
                <w:webHidden/>
              </w:rPr>
              <w:fldChar w:fldCharType="separate"/>
            </w:r>
            <w:r w:rsidR="001616BC">
              <w:rPr>
                <w:noProof/>
                <w:webHidden/>
              </w:rPr>
              <w:t>7</w:t>
            </w:r>
            <w:r w:rsidR="001616BC">
              <w:rPr>
                <w:noProof/>
                <w:webHidden/>
              </w:rPr>
              <w:fldChar w:fldCharType="end"/>
            </w:r>
          </w:hyperlink>
        </w:p>
        <w:p w14:paraId="61DAFFF8" w14:textId="6A434EA7" w:rsidR="001616BC" w:rsidRDefault="001477E8">
          <w:pPr>
            <w:pStyle w:val="TOC3"/>
            <w:rPr>
              <w:rFonts w:asciiTheme="minorHAnsi" w:eastAsiaTheme="minorEastAsia" w:hAnsiTheme="minorHAnsi"/>
              <w:noProof/>
              <w:sz w:val="22"/>
            </w:rPr>
          </w:pPr>
          <w:hyperlink w:anchor="_Toc513840140" w:history="1">
            <w:r w:rsidR="001616BC" w:rsidRPr="0062009B">
              <w:rPr>
                <w:rStyle w:val="Hyperlink"/>
                <w:noProof/>
              </w:rPr>
              <w:t>1.1.2</w:t>
            </w:r>
            <w:r w:rsidR="001616BC">
              <w:rPr>
                <w:rFonts w:asciiTheme="minorHAnsi" w:eastAsiaTheme="minorEastAsia" w:hAnsiTheme="minorHAnsi"/>
                <w:noProof/>
                <w:sz w:val="22"/>
              </w:rPr>
              <w:tab/>
            </w:r>
            <w:r w:rsidR="001616BC" w:rsidRPr="0062009B">
              <w:rPr>
                <w:rStyle w:val="Hyperlink"/>
                <w:noProof/>
              </w:rPr>
              <w:t>Xử lý ảnh là gì?</w:t>
            </w:r>
            <w:r w:rsidR="001616BC">
              <w:rPr>
                <w:noProof/>
                <w:webHidden/>
              </w:rPr>
              <w:tab/>
            </w:r>
            <w:r w:rsidR="001616BC">
              <w:rPr>
                <w:noProof/>
                <w:webHidden/>
              </w:rPr>
              <w:fldChar w:fldCharType="begin"/>
            </w:r>
            <w:r w:rsidR="001616BC">
              <w:rPr>
                <w:noProof/>
                <w:webHidden/>
              </w:rPr>
              <w:instrText xml:space="preserve"> PAGEREF _Toc513840140 \h </w:instrText>
            </w:r>
            <w:r w:rsidR="001616BC">
              <w:rPr>
                <w:noProof/>
                <w:webHidden/>
              </w:rPr>
            </w:r>
            <w:r w:rsidR="001616BC">
              <w:rPr>
                <w:noProof/>
                <w:webHidden/>
              </w:rPr>
              <w:fldChar w:fldCharType="separate"/>
            </w:r>
            <w:r w:rsidR="001616BC">
              <w:rPr>
                <w:noProof/>
                <w:webHidden/>
              </w:rPr>
              <w:t>8</w:t>
            </w:r>
            <w:r w:rsidR="001616BC">
              <w:rPr>
                <w:noProof/>
                <w:webHidden/>
              </w:rPr>
              <w:fldChar w:fldCharType="end"/>
            </w:r>
          </w:hyperlink>
        </w:p>
        <w:p w14:paraId="299ABBD7" w14:textId="0B52CFF5" w:rsidR="001616BC" w:rsidRDefault="001477E8">
          <w:pPr>
            <w:pStyle w:val="TOC2"/>
            <w:rPr>
              <w:rFonts w:asciiTheme="minorHAnsi" w:eastAsiaTheme="minorEastAsia" w:hAnsiTheme="minorHAnsi"/>
              <w:noProof/>
              <w:sz w:val="22"/>
            </w:rPr>
          </w:pPr>
          <w:hyperlink w:anchor="_Toc513840141" w:history="1">
            <w:r w:rsidR="001616BC" w:rsidRPr="0062009B">
              <w:rPr>
                <w:rStyle w:val="Hyperlink"/>
                <w:noProof/>
              </w:rPr>
              <w:t>1.2</w:t>
            </w:r>
            <w:r w:rsidR="001616BC">
              <w:rPr>
                <w:rFonts w:asciiTheme="minorHAnsi" w:eastAsiaTheme="minorEastAsia" w:hAnsiTheme="minorHAnsi"/>
                <w:noProof/>
                <w:sz w:val="22"/>
              </w:rPr>
              <w:tab/>
            </w:r>
            <w:r w:rsidR="001616BC" w:rsidRPr="0062009B">
              <w:rPr>
                <w:rStyle w:val="Hyperlink"/>
                <w:noProof/>
              </w:rPr>
              <w:t>Giới thiệu bài toán nhận dạng khuôn mặt</w:t>
            </w:r>
            <w:r w:rsidR="001616BC">
              <w:rPr>
                <w:noProof/>
                <w:webHidden/>
              </w:rPr>
              <w:tab/>
            </w:r>
            <w:r w:rsidR="001616BC">
              <w:rPr>
                <w:noProof/>
                <w:webHidden/>
              </w:rPr>
              <w:fldChar w:fldCharType="begin"/>
            </w:r>
            <w:r w:rsidR="001616BC">
              <w:rPr>
                <w:noProof/>
                <w:webHidden/>
              </w:rPr>
              <w:instrText xml:space="preserve"> PAGEREF _Toc513840141 \h </w:instrText>
            </w:r>
            <w:r w:rsidR="001616BC">
              <w:rPr>
                <w:noProof/>
                <w:webHidden/>
              </w:rPr>
            </w:r>
            <w:r w:rsidR="001616BC">
              <w:rPr>
                <w:noProof/>
                <w:webHidden/>
              </w:rPr>
              <w:fldChar w:fldCharType="separate"/>
            </w:r>
            <w:r w:rsidR="001616BC">
              <w:rPr>
                <w:noProof/>
                <w:webHidden/>
              </w:rPr>
              <w:t>11</w:t>
            </w:r>
            <w:r w:rsidR="001616BC">
              <w:rPr>
                <w:noProof/>
                <w:webHidden/>
              </w:rPr>
              <w:fldChar w:fldCharType="end"/>
            </w:r>
          </w:hyperlink>
        </w:p>
        <w:p w14:paraId="3024EC6A" w14:textId="3462DE22" w:rsidR="001616BC" w:rsidRDefault="001477E8">
          <w:pPr>
            <w:pStyle w:val="TOC3"/>
            <w:rPr>
              <w:rFonts w:asciiTheme="minorHAnsi" w:eastAsiaTheme="minorEastAsia" w:hAnsiTheme="minorHAnsi"/>
              <w:noProof/>
              <w:sz w:val="22"/>
            </w:rPr>
          </w:pPr>
          <w:hyperlink w:anchor="_Toc513840142" w:history="1">
            <w:r w:rsidR="001616BC" w:rsidRPr="0062009B">
              <w:rPr>
                <w:rStyle w:val="Hyperlink"/>
                <w:noProof/>
              </w:rPr>
              <w:t>1.2.1</w:t>
            </w:r>
            <w:r w:rsidR="001616BC">
              <w:rPr>
                <w:rFonts w:asciiTheme="minorHAnsi" w:eastAsiaTheme="minorEastAsia" w:hAnsiTheme="minorHAnsi"/>
                <w:noProof/>
                <w:sz w:val="22"/>
              </w:rPr>
              <w:tab/>
            </w:r>
            <w:r w:rsidR="001616BC" w:rsidRPr="0062009B">
              <w:rPr>
                <w:rStyle w:val="Hyperlink"/>
                <w:noProof/>
              </w:rPr>
              <w:t>Tổng quan về nhận dạng khuôn mặt</w:t>
            </w:r>
            <w:r w:rsidR="001616BC">
              <w:rPr>
                <w:noProof/>
                <w:webHidden/>
              </w:rPr>
              <w:tab/>
            </w:r>
            <w:r w:rsidR="001616BC">
              <w:rPr>
                <w:noProof/>
                <w:webHidden/>
              </w:rPr>
              <w:fldChar w:fldCharType="begin"/>
            </w:r>
            <w:r w:rsidR="001616BC">
              <w:rPr>
                <w:noProof/>
                <w:webHidden/>
              </w:rPr>
              <w:instrText xml:space="preserve"> PAGEREF _Toc513840142 \h </w:instrText>
            </w:r>
            <w:r w:rsidR="001616BC">
              <w:rPr>
                <w:noProof/>
                <w:webHidden/>
              </w:rPr>
            </w:r>
            <w:r w:rsidR="001616BC">
              <w:rPr>
                <w:noProof/>
                <w:webHidden/>
              </w:rPr>
              <w:fldChar w:fldCharType="separate"/>
            </w:r>
            <w:r w:rsidR="001616BC">
              <w:rPr>
                <w:noProof/>
                <w:webHidden/>
              </w:rPr>
              <w:t>11</w:t>
            </w:r>
            <w:r w:rsidR="001616BC">
              <w:rPr>
                <w:noProof/>
                <w:webHidden/>
              </w:rPr>
              <w:fldChar w:fldCharType="end"/>
            </w:r>
          </w:hyperlink>
        </w:p>
        <w:p w14:paraId="138E7906" w14:textId="06FD4D05" w:rsidR="001616BC" w:rsidRDefault="001477E8">
          <w:pPr>
            <w:pStyle w:val="TOC3"/>
            <w:rPr>
              <w:rFonts w:asciiTheme="minorHAnsi" w:eastAsiaTheme="minorEastAsia" w:hAnsiTheme="minorHAnsi"/>
              <w:noProof/>
              <w:sz w:val="22"/>
            </w:rPr>
          </w:pPr>
          <w:hyperlink w:anchor="_Toc513840143" w:history="1">
            <w:r w:rsidR="001616BC" w:rsidRPr="0062009B">
              <w:rPr>
                <w:rStyle w:val="Hyperlink"/>
                <w:noProof/>
              </w:rPr>
              <w:t>1.2.1</w:t>
            </w:r>
            <w:r w:rsidR="001616BC">
              <w:rPr>
                <w:rFonts w:asciiTheme="minorHAnsi" w:eastAsiaTheme="minorEastAsia" w:hAnsiTheme="minorHAnsi"/>
                <w:noProof/>
                <w:sz w:val="22"/>
              </w:rPr>
              <w:tab/>
            </w:r>
            <w:r w:rsidR="001616BC" w:rsidRPr="0062009B">
              <w:rPr>
                <w:rStyle w:val="Hyperlink"/>
                <w:noProof/>
              </w:rPr>
              <w:t>Một số phương pháp nhận dạng khuôn mặt hiện nay</w:t>
            </w:r>
            <w:r w:rsidR="001616BC">
              <w:rPr>
                <w:noProof/>
                <w:webHidden/>
              </w:rPr>
              <w:tab/>
            </w:r>
            <w:r w:rsidR="001616BC">
              <w:rPr>
                <w:noProof/>
                <w:webHidden/>
              </w:rPr>
              <w:fldChar w:fldCharType="begin"/>
            </w:r>
            <w:r w:rsidR="001616BC">
              <w:rPr>
                <w:noProof/>
                <w:webHidden/>
              </w:rPr>
              <w:instrText xml:space="preserve"> PAGEREF _Toc513840143 \h </w:instrText>
            </w:r>
            <w:r w:rsidR="001616BC">
              <w:rPr>
                <w:noProof/>
                <w:webHidden/>
              </w:rPr>
            </w:r>
            <w:r w:rsidR="001616BC">
              <w:rPr>
                <w:noProof/>
                <w:webHidden/>
              </w:rPr>
              <w:fldChar w:fldCharType="separate"/>
            </w:r>
            <w:r w:rsidR="001616BC">
              <w:rPr>
                <w:noProof/>
                <w:webHidden/>
              </w:rPr>
              <w:t>12</w:t>
            </w:r>
            <w:r w:rsidR="001616BC">
              <w:rPr>
                <w:noProof/>
                <w:webHidden/>
              </w:rPr>
              <w:fldChar w:fldCharType="end"/>
            </w:r>
          </w:hyperlink>
        </w:p>
        <w:p w14:paraId="5BC59ED7" w14:textId="2550AF98" w:rsidR="001616BC" w:rsidRDefault="001477E8">
          <w:pPr>
            <w:pStyle w:val="TOC1"/>
            <w:rPr>
              <w:rFonts w:asciiTheme="minorHAnsi" w:eastAsiaTheme="minorEastAsia" w:hAnsiTheme="minorHAnsi"/>
              <w:noProof/>
              <w:sz w:val="22"/>
            </w:rPr>
          </w:pPr>
          <w:hyperlink w:anchor="_Toc513840144" w:history="1">
            <w:r w:rsidR="001616BC" w:rsidRPr="0062009B">
              <w:rPr>
                <w:rStyle w:val="Hyperlink"/>
                <w:noProof/>
              </w:rPr>
              <w:t>Chương II: Nhận dạng khuôn mặt dựa vào phương pháp biểu diễn thưa</w:t>
            </w:r>
            <w:r w:rsidR="001616BC">
              <w:rPr>
                <w:noProof/>
                <w:webHidden/>
              </w:rPr>
              <w:tab/>
            </w:r>
            <w:r w:rsidR="001616BC">
              <w:rPr>
                <w:noProof/>
                <w:webHidden/>
              </w:rPr>
              <w:fldChar w:fldCharType="begin"/>
            </w:r>
            <w:r w:rsidR="001616BC">
              <w:rPr>
                <w:noProof/>
                <w:webHidden/>
              </w:rPr>
              <w:instrText xml:space="preserve"> PAGEREF _Toc513840144 \h </w:instrText>
            </w:r>
            <w:r w:rsidR="001616BC">
              <w:rPr>
                <w:noProof/>
                <w:webHidden/>
              </w:rPr>
            </w:r>
            <w:r w:rsidR="001616BC">
              <w:rPr>
                <w:noProof/>
                <w:webHidden/>
              </w:rPr>
              <w:fldChar w:fldCharType="separate"/>
            </w:r>
            <w:r w:rsidR="001616BC">
              <w:rPr>
                <w:noProof/>
                <w:webHidden/>
              </w:rPr>
              <w:t>16</w:t>
            </w:r>
            <w:r w:rsidR="001616BC">
              <w:rPr>
                <w:noProof/>
                <w:webHidden/>
              </w:rPr>
              <w:fldChar w:fldCharType="end"/>
            </w:r>
          </w:hyperlink>
        </w:p>
        <w:p w14:paraId="476B78C5" w14:textId="2C1F1B05" w:rsidR="001616BC" w:rsidRDefault="001477E8">
          <w:pPr>
            <w:pStyle w:val="TOC2"/>
            <w:rPr>
              <w:rFonts w:asciiTheme="minorHAnsi" w:eastAsiaTheme="minorEastAsia" w:hAnsiTheme="minorHAnsi"/>
              <w:noProof/>
              <w:sz w:val="22"/>
            </w:rPr>
          </w:pPr>
          <w:hyperlink w:anchor="_Toc513840145" w:history="1">
            <w:r w:rsidR="001616BC" w:rsidRPr="0062009B">
              <w:rPr>
                <w:rStyle w:val="Hyperlink"/>
                <w:noProof/>
              </w:rPr>
              <w:t>2.1</w:t>
            </w:r>
            <w:r w:rsidR="001616BC">
              <w:rPr>
                <w:rFonts w:asciiTheme="minorHAnsi" w:eastAsiaTheme="minorEastAsia" w:hAnsiTheme="minorHAnsi"/>
                <w:noProof/>
                <w:sz w:val="22"/>
              </w:rPr>
              <w:tab/>
            </w:r>
            <w:r w:rsidR="001616BC" w:rsidRPr="0062009B">
              <w:rPr>
                <w:rStyle w:val="Hyperlink"/>
                <w:noProof/>
              </w:rPr>
              <w:t>Tổng quát</w:t>
            </w:r>
            <w:r w:rsidR="001616BC">
              <w:rPr>
                <w:noProof/>
                <w:webHidden/>
              </w:rPr>
              <w:tab/>
            </w:r>
            <w:r w:rsidR="001616BC">
              <w:rPr>
                <w:noProof/>
                <w:webHidden/>
              </w:rPr>
              <w:fldChar w:fldCharType="begin"/>
            </w:r>
            <w:r w:rsidR="001616BC">
              <w:rPr>
                <w:noProof/>
                <w:webHidden/>
              </w:rPr>
              <w:instrText xml:space="preserve"> PAGEREF _Toc513840145 \h </w:instrText>
            </w:r>
            <w:r w:rsidR="001616BC">
              <w:rPr>
                <w:noProof/>
                <w:webHidden/>
              </w:rPr>
            </w:r>
            <w:r w:rsidR="001616BC">
              <w:rPr>
                <w:noProof/>
                <w:webHidden/>
              </w:rPr>
              <w:fldChar w:fldCharType="separate"/>
            </w:r>
            <w:r w:rsidR="001616BC">
              <w:rPr>
                <w:noProof/>
                <w:webHidden/>
              </w:rPr>
              <w:t>16</w:t>
            </w:r>
            <w:r w:rsidR="001616BC">
              <w:rPr>
                <w:noProof/>
                <w:webHidden/>
              </w:rPr>
              <w:fldChar w:fldCharType="end"/>
            </w:r>
          </w:hyperlink>
        </w:p>
        <w:p w14:paraId="0104EF2B" w14:textId="38A5B497" w:rsidR="001616BC" w:rsidRDefault="001477E8">
          <w:pPr>
            <w:pStyle w:val="TOC2"/>
            <w:rPr>
              <w:rFonts w:asciiTheme="minorHAnsi" w:eastAsiaTheme="minorEastAsia" w:hAnsiTheme="minorHAnsi"/>
              <w:noProof/>
              <w:sz w:val="22"/>
            </w:rPr>
          </w:pPr>
          <w:hyperlink w:anchor="_Toc513840146" w:history="1">
            <w:r w:rsidR="001616BC" w:rsidRPr="0062009B">
              <w:rPr>
                <w:rStyle w:val="Hyperlink"/>
                <w:noProof/>
              </w:rPr>
              <w:t xml:space="preserve">2.2 </w:t>
            </w:r>
            <w:r w:rsidR="001616BC" w:rsidRPr="0062009B">
              <w:rPr>
                <w:rStyle w:val="Hyperlink"/>
                <w:noProof/>
                <w:lang w:val="vi-VN"/>
              </w:rPr>
              <w:t>Bài toán biểu diễn thưa với chuẩn l</w:t>
            </w:r>
            <w:r w:rsidR="001616BC" w:rsidRPr="0062009B">
              <w:rPr>
                <w:rStyle w:val="Hyperlink"/>
                <w:noProof/>
                <w:vertAlign w:val="superscript"/>
                <w:lang w:val="vi-VN"/>
              </w:rPr>
              <w:t>1</w:t>
            </w:r>
            <w:r w:rsidR="001616BC">
              <w:rPr>
                <w:noProof/>
                <w:webHidden/>
              </w:rPr>
              <w:tab/>
            </w:r>
            <w:r w:rsidR="001616BC">
              <w:rPr>
                <w:noProof/>
                <w:webHidden/>
              </w:rPr>
              <w:fldChar w:fldCharType="begin"/>
            </w:r>
            <w:r w:rsidR="001616BC">
              <w:rPr>
                <w:noProof/>
                <w:webHidden/>
              </w:rPr>
              <w:instrText xml:space="preserve"> PAGEREF _Toc513840146 \h </w:instrText>
            </w:r>
            <w:r w:rsidR="001616BC">
              <w:rPr>
                <w:noProof/>
                <w:webHidden/>
              </w:rPr>
            </w:r>
            <w:r w:rsidR="001616BC">
              <w:rPr>
                <w:noProof/>
                <w:webHidden/>
              </w:rPr>
              <w:fldChar w:fldCharType="separate"/>
            </w:r>
            <w:r w:rsidR="001616BC">
              <w:rPr>
                <w:noProof/>
                <w:webHidden/>
              </w:rPr>
              <w:t>16</w:t>
            </w:r>
            <w:r w:rsidR="001616BC">
              <w:rPr>
                <w:noProof/>
                <w:webHidden/>
              </w:rPr>
              <w:fldChar w:fldCharType="end"/>
            </w:r>
          </w:hyperlink>
        </w:p>
        <w:p w14:paraId="3557F0AE" w14:textId="74C26AC1" w:rsidR="001616BC" w:rsidRDefault="001477E8">
          <w:pPr>
            <w:pStyle w:val="TOC2"/>
            <w:rPr>
              <w:rFonts w:asciiTheme="minorHAnsi" w:eastAsiaTheme="minorEastAsia" w:hAnsiTheme="minorHAnsi"/>
              <w:noProof/>
              <w:sz w:val="22"/>
            </w:rPr>
          </w:pPr>
          <w:hyperlink w:anchor="_Toc513840147" w:history="1">
            <w:r w:rsidR="001616BC" w:rsidRPr="0062009B">
              <w:rPr>
                <w:rStyle w:val="Hyperlink"/>
                <w:noProof/>
              </w:rPr>
              <w:t>2.3 Trích chọn đặc trưng</w:t>
            </w:r>
            <w:r w:rsidR="001616BC">
              <w:rPr>
                <w:noProof/>
                <w:webHidden/>
              </w:rPr>
              <w:tab/>
            </w:r>
            <w:r w:rsidR="001616BC">
              <w:rPr>
                <w:noProof/>
                <w:webHidden/>
              </w:rPr>
              <w:fldChar w:fldCharType="begin"/>
            </w:r>
            <w:r w:rsidR="001616BC">
              <w:rPr>
                <w:noProof/>
                <w:webHidden/>
              </w:rPr>
              <w:instrText xml:space="preserve"> PAGEREF _Toc513840147 \h </w:instrText>
            </w:r>
            <w:r w:rsidR="001616BC">
              <w:rPr>
                <w:noProof/>
                <w:webHidden/>
              </w:rPr>
            </w:r>
            <w:r w:rsidR="001616BC">
              <w:rPr>
                <w:noProof/>
                <w:webHidden/>
              </w:rPr>
              <w:fldChar w:fldCharType="separate"/>
            </w:r>
            <w:r w:rsidR="001616BC">
              <w:rPr>
                <w:noProof/>
                <w:webHidden/>
              </w:rPr>
              <w:t>21</w:t>
            </w:r>
            <w:r w:rsidR="001616BC">
              <w:rPr>
                <w:noProof/>
                <w:webHidden/>
              </w:rPr>
              <w:fldChar w:fldCharType="end"/>
            </w:r>
          </w:hyperlink>
        </w:p>
        <w:p w14:paraId="09B91590" w14:textId="23E8821D" w:rsidR="001616BC" w:rsidRDefault="001477E8">
          <w:pPr>
            <w:pStyle w:val="TOC1"/>
            <w:rPr>
              <w:rFonts w:asciiTheme="minorHAnsi" w:eastAsiaTheme="minorEastAsia" w:hAnsiTheme="minorHAnsi"/>
              <w:noProof/>
              <w:sz w:val="22"/>
            </w:rPr>
          </w:pPr>
          <w:hyperlink w:anchor="_Toc513840148" w:history="1">
            <w:r w:rsidR="001616BC" w:rsidRPr="0062009B">
              <w:rPr>
                <w:rStyle w:val="Hyperlink"/>
                <w:noProof/>
              </w:rPr>
              <w:t>Chương III: Thực nghiệm bài toán</w:t>
            </w:r>
            <w:r w:rsidR="001616BC">
              <w:rPr>
                <w:noProof/>
                <w:webHidden/>
              </w:rPr>
              <w:tab/>
            </w:r>
            <w:r w:rsidR="001616BC">
              <w:rPr>
                <w:noProof/>
                <w:webHidden/>
              </w:rPr>
              <w:fldChar w:fldCharType="begin"/>
            </w:r>
            <w:r w:rsidR="001616BC">
              <w:rPr>
                <w:noProof/>
                <w:webHidden/>
              </w:rPr>
              <w:instrText xml:space="preserve"> PAGEREF _Toc513840148 \h </w:instrText>
            </w:r>
            <w:r w:rsidR="001616BC">
              <w:rPr>
                <w:noProof/>
                <w:webHidden/>
              </w:rPr>
            </w:r>
            <w:r w:rsidR="001616BC">
              <w:rPr>
                <w:noProof/>
                <w:webHidden/>
              </w:rPr>
              <w:fldChar w:fldCharType="separate"/>
            </w:r>
            <w:r w:rsidR="001616BC">
              <w:rPr>
                <w:noProof/>
                <w:webHidden/>
              </w:rPr>
              <w:t>22</w:t>
            </w:r>
            <w:r w:rsidR="001616BC">
              <w:rPr>
                <w:noProof/>
                <w:webHidden/>
              </w:rPr>
              <w:fldChar w:fldCharType="end"/>
            </w:r>
          </w:hyperlink>
        </w:p>
        <w:p w14:paraId="1C7CE5D5" w14:textId="213EDE7C" w:rsidR="001616BC" w:rsidRDefault="001477E8">
          <w:pPr>
            <w:pStyle w:val="TOC2"/>
            <w:rPr>
              <w:rFonts w:asciiTheme="minorHAnsi" w:eastAsiaTheme="minorEastAsia" w:hAnsiTheme="minorHAnsi"/>
              <w:noProof/>
              <w:sz w:val="22"/>
            </w:rPr>
          </w:pPr>
          <w:hyperlink w:anchor="_Toc513840149" w:history="1">
            <w:r w:rsidR="001616BC" w:rsidRPr="0062009B">
              <w:rPr>
                <w:rStyle w:val="Hyperlink"/>
                <w:noProof/>
              </w:rPr>
              <w:t>3.1</w:t>
            </w:r>
            <w:r w:rsidR="001616BC">
              <w:rPr>
                <w:rFonts w:asciiTheme="minorHAnsi" w:eastAsiaTheme="minorEastAsia" w:hAnsiTheme="minorHAnsi"/>
                <w:noProof/>
                <w:sz w:val="22"/>
              </w:rPr>
              <w:tab/>
            </w:r>
            <w:r w:rsidR="001616BC" w:rsidRPr="0062009B">
              <w:rPr>
                <w:rStyle w:val="Hyperlink"/>
                <w:noProof/>
              </w:rPr>
              <w:t>Mô tả bài toán</w:t>
            </w:r>
            <w:r w:rsidR="001616BC">
              <w:rPr>
                <w:noProof/>
                <w:webHidden/>
              </w:rPr>
              <w:tab/>
            </w:r>
            <w:r w:rsidR="001616BC">
              <w:rPr>
                <w:noProof/>
                <w:webHidden/>
              </w:rPr>
              <w:fldChar w:fldCharType="begin"/>
            </w:r>
            <w:r w:rsidR="001616BC">
              <w:rPr>
                <w:noProof/>
                <w:webHidden/>
              </w:rPr>
              <w:instrText xml:space="preserve"> PAGEREF _Toc513840149 \h </w:instrText>
            </w:r>
            <w:r w:rsidR="001616BC">
              <w:rPr>
                <w:noProof/>
                <w:webHidden/>
              </w:rPr>
            </w:r>
            <w:r w:rsidR="001616BC">
              <w:rPr>
                <w:noProof/>
                <w:webHidden/>
              </w:rPr>
              <w:fldChar w:fldCharType="separate"/>
            </w:r>
            <w:r w:rsidR="001616BC">
              <w:rPr>
                <w:noProof/>
                <w:webHidden/>
              </w:rPr>
              <w:t>22</w:t>
            </w:r>
            <w:r w:rsidR="001616BC">
              <w:rPr>
                <w:noProof/>
                <w:webHidden/>
              </w:rPr>
              <w:fldChar w:fldCharType="end"/>
            </w:r>
          </w:hyperlink>
        </w:p>
        <w:p w14:paraId="7E89D429" w14:textId="22DE6342" w:rsidR="001616BC" w:rsidRDefault="001477E8">
          <w:pPr>
            <w:pStyle w:val="TOC2"/>
            <w:rPr>
              <w:rFonts w:asciiTheme="minorHAnsi" w:eastAsiaTheme="minorEastAsia" w:hAnsiTheme="minorHAnsi"/>
              <w:noProof/>
              <w:sz w:val="22"/>
            </w:rPr>
          </w:pPr>
          <w:hyperlink w:anchor="_Toc513840150" w:history="1">
            <w:r w:rsidR="001616BC" w:rsidRPr="0062009B">
              <w:rPr>
                <w:rStyle w:val="Hyperlink"/>
                <w:noProof/>
              </w:rPr>
              <w:t>3.2 Phân tích, thiết kế chương trình</w:t>
            </w:r>
            <w:r w:rsidR="001616BC">
              <w:rPr>
                <w:noProof/>
                <w:webHidden/>
              </w:rPr>
              <w:tab/>
            </w:r>
            <w:r w:rsidR="001616BC">
              <w:rPr>
                <w:noProof/>
                <w:webHidden/>
              </w:rPr>
              <w:fldChar w:fldCharType="begin"/>
            </w:r>
            <w:r w:rsidR="001616BC">
              <w:rPr>
                <w:noProof/>
                <w:webHidden/>
              </w:rPr>
              <w:instrText xml:space="preserve"> PAGEREF _Toc513840150 \h </w:instrText>
            </w:r>
            <w:r w:rsidR="001616BC">
              <w:rPr>
                <w:noProof/>
                <w:webHidden/>
              </w:rPr>
            </w:r>
            <w:r w:rsidR="001616BC">
              <w:rPr>
                <w:noProof/>
                <w:webHidden/>
              </w:rPr>
              <w:fldChar w:fldCharType="separate"/>
            </w:r>
            <w:r w:rsidR="001616BC">
              <w:rPr>
                <w:noProof/>
                <w:webHidden/>
              </w:rPr>
              <w:t>22</w:t>
            </w:r>
            <w:r w:rsidR="001616BC">
              <w:rPr>
                <w:noProof/>
                <w:webHidden/>
              </w:rPr>
              <w:fldChar w:fldCharType="end"/>
            </w:r>
          </w:hyperlink>
        </w:p>
        <w:p w14:paraId="089D1ECC" w14:textId="270B1789" w:rsidR="001616BC" w:rsidRDefault="001477E8">
          <w:pPr>
            <w:pStyle w:val="TOC3"/>
            <w:rPr>
              <w:rFonts w:asciiTheme="minorHAnsi" w:eastAsiaTheme="minorEastAsia" w:hAnsiTheme="minorHAnsi"/>
              <w:noProof/>
              <w:sz w:val="22"/>
            </w:rPr>
          </w:pPr>
          <w:hyperlink w:anchor="_Toc513840151" w:history="1">
            <w:r w:rsidR="001616BC" w:rsidRPr="0062009B">
              <w:rPr>
                <w:rStyle w:val="Hyperlink"/>
                <w:noProof/>
              </w:rPr>
              <w:t>3.2.1</w:t>
            </w:r>
            <w:r w:rsidR="001616BC">
              <w:rPr>
                <w:rFonts w:asciiTheme="minorHAnsi" w:eastAsiaTheme="minorEastAsia" w:hAnsiTheme="minorHAnsi"/>
                <w:noProof/>
                <w:sz w:val="22"/>
              </w:rPr>
              <w:tab/>
            </w:r>
            <w:r w:rsidR="001616BC" w:rsidRPr="0062009B">
              <w:rPr>
                <w:rStyle w:val="Hyperlink"/>
                <w:noProof/>
              </w:rPr>
              <w:t>Xây dựng từ điển</w:t>
            </w:r>
            <w:r w:rsidR="001616BC">
              <w:rPr>
                <w:noProof/>
                <w:webHidden/>
              </w:rPr>
              <w:tab/>
            </w:r>
            <w:r w:rsidR="001616BC">
              <w:rPr>
                <w:noProof/>
                <w:webHidden/>
              </w:rPr>
              <w:fldChar w:fldCharType="begin"/>
            </w:r>
            <w:r w:rsidR="001616BC">
              <w:rPr>
                <w:noProof/>
                <w:webHidden/>
              </w:rPr>
              <w:instrText xml:space="preserve"> PAGEREF _Toc513840151 \h </w:instrText>
            </w:r>
            <w:r w:rsidR="001616BC">
              <w:rPr>
                <w:noProof/>
                <w:webHidden/>
              </w:rPr>
            </w:r>
            <w:r w:rsidR="001616BC">
              <w:rPr>
                <w:noProof/>
                <w:webHidden/>
              </w:rPr>
              <w:fldChar w:fldCharType="separate"/>
            </w:r>
            <w:r w:rsidR="001616BC">
              <w:rPr>
                <w:noProof/>
                <w:webHidden/>
              </w:rPr>
              <w:t>23</w:t>
            </w:r>
            <w:r w:rsidR="001616BC">
              <w:rPr>
                <w:noProof/>
                <w:webHidden/>
              </w:rPr>
              <w:fldChar w:fldCharType="end"/>
            </w:r>
          </w:hyperlink>
        </w:p>
        <w:p w14:paraId="0EB33794" w14:textId="4A47499A" w:rsidR="001616BC" w:rsidRDefault="001477E8">
          <w:pPr>
            <w:pStyle w:val="TOC3"/>
            <w:rPr>
              <w:rFonts w:asciiTheme="minorHAnsi" w:eastAsiaTheme="minorEastAsia" w:hAnsiTheme="minorHAnsi"/>
              <w:noProof/>
              <w:sz w:val="22"/>
            </w:rPr>
          </w:pPr>
          <w:hyperlink w:anchor="_Toc513840152" w:history="1">
            <w:r w:rsidR="001616BC" w:rsidRPr="0062009B">
              <w:rPr>
                <w:rStyle w:val="Hyperlink"/>
                <w:noProof/>
              </w:rPr>
              <w:t>3.2.2</w:t>
            </w:r>
            <w:r w:rsidR="001616BC">
              <w:rPr>
                <w:rFonts w:asciiTheme="minorHAnsi" w:eastAsiaTheme="minorEastAsia" w:hAnsiTheme="minorHAnsi"/>
                <w:noProof/>
                <w:sz w:val="22"/>
              </w:rPr>
              <w:tab/>
            </w:r>
            <w:r w:rsidR="001616BC" w:rsidRPr="0062009B">
              <w:rPr>
                <w:rStyle w:val="Hyperlink"/>
                <w:noProof/>
              </w:rPr>
              <w:t>Nhận dạng 1 ảnh</w:t>
            </w:r>
            <w:r w:rsidR="001616BC">
              <w:rPr>
                <w:noProof/>
                <w:webHidden/>
              </w:rPr>
              <w:tab/>
            </w:r>
            <w:r w:rsidR="001616BC">
              <w:rPr>
                <w:noProof/>
                <w:webHidden/>
              </w:rPr>
              <w:fldChar w:fldCharType="begin"/>
            </w:r>
            <w:r w:rsidR="001616BC">
              <w:rPr>
                <w:noProof/>
                <w:webHidden/>
              </w:rPr>
              <w:instrText xml:space="preserve"> PAGEREF _Toc513840152 \h </w:instrText>
            </w:r>
            <w:r w:rsidR="001616BC">
              <w:rPr>
                <w:noProof/>
                <w:webHidden/>
              </w:rPr>
            </w:r>
            <w:r w:rsidR="001616BC">
              <w:rPr>
                <w:noProof/>
                <w:webHidden/>
              </w:rPr>
              <w:fldChar w:fldCharType="separate"/>
            </w:r>
            <w:r w:rsidR="001616BC">
              <w:rPr>
                <w:noProof/>
                <w:webHidden/>
              </w:rPr>
              <w:t>24</w:t>
            </w:r>
            <w:r w:rsidR="001616BC">
              <w:rPr>
                <w:noProof/>
                <w:webHidden/>
              </w:rPr>
              <w:fldChar w:fldCharType="end"/>
            </w:r>
          </w:hyperlink>
        </w:p>
        <w:p w14:paraId="0C67D67A" w14:textId="6DAE4CFD" w:rsidR="001616BC" w:rsidRDefault="001477E8">
          <w:pPr>
            <w:pStyle w:val="TOC3"/>
            <w:rPr>
              <w:rFonts w:asciiTheme="minorHAnsi" w:eastAsiaTheme="minorEastAsia" w:hAnsiTheme="minorHAnsi"/>
              <w:noProof/>
              <w:sz w:val="22"/>
            </w:rPr>
          </w:pPr>
          <w:hyperlink w:anchor="_Toc513840153" w:history="1">
            <w:r w:rsidR="001616BC" w:rsidRPr="0062009B">
              <w:rPr>
                <w:rStyle w:val="Hyperlink"/>
                <w:noProof/>
              </w:rPr>
              <w:t>3.2.3</w:t>
            </w:r>
            <w:r w:rsidR="001616BC">
              <w:rPr>
                <w:rFonts w:asciiTheme="minorHAnsi" w:eastAsiaTheme="minorEastAsia" w:hAnsiTheme="minorHAnsi"/>
                <w:noProof/>
                <w:sz w:val="22"/>
              </w:rPr>
              <w:tab/>
            </w:r>
            <w:r w:rsidR="001616BC" w:rsidRPr="0062009B">
              <w:rPr>
                <w:rStyle w:val="Hyperlink"/>
                <w:noProof/>
              </w:rPr>
              <w:t>Đánh giá kết quả nhận dạng trên toàn bộ tập test</w:t>
            </w:r>
            <w:r w:rsidR="001616BC">
              <w:rPr>
                <w:noProof/>
                <w:webHidden/>
              </w:rPr>
              <w:tab/>
            </w:r>
            <w:r w:rsidR="001616BC">
              <w:rPr>
                <w:noProof/>
                <w:webHidden/>
              </w:rPr>
              <w:fldChar w:fldCharType="begin"/>
            </w:r>
            <w:r w:rsidR="001616BC">
              <w:rPr>
                <w:noProof/>
                <w:webHidden/>
              </w:rPr>
              <w:instrText xml:space="preserve"> PAGEREF _Toc513840153 \h </w:instrText>
            </w:r>
            <w:r w:rsidR="001616BC">
              <w:rPr>
                <w:noProof/>
                <w:webHidden/>
              </w:rPr>
            </w:r>
            <w:r w:rsidR="001616BC">
              <w:rPr>
                <w:noProof/>
                <w:webHidden/>
              </w:rPr>
              <w:fldChar w:fldCharType="separate"/>
            </w:r>
            <w:r w:rsidR="001616BC">
              <w:rPr>
                <w:noProof/>
                <w:webHidden/>
              </w:rPr>
              <w:t>24</w:t>
            </w:r>
            <w:r w:rsidR="001616BC">
              <w:rPr>
                <w:noProof/>
                <w:webHidden/>
              </w:rPr>
              <w:fldChar w:fldCharType="end"/>
            </w:r>
          </w:hyperlink>
        </w:p>
        <w:p w14:paraId="069BB228" w14:textId="53C3B227" w:rsidR="001616BC" w:rsidRDefault="001477E8">
          <w:pPr>
            <w:pStyle w:val="TOC2"/>
            <w:rPr>
              <w:rFonts w:asciiTheme="minorHAnsi" w:eastAsiaTheme="minorEastAsia" w:hAnsiTheme="minorHAnsi"/>
              <w:noProof/>
              <w:sz w:val="22"/>
            </w:rPr>
          </w:pPr>
          <w:hyperlink w:anchor="_Toc513840154" w:history="1">
            <w:r w:rsidR="001616BC" w:rsidRPr="0062009B">
              <w:rPr>
                <w:rStyle w:val="Hyperlink"/>
                <w:noProof/>
              </w:rPr>
              <w:t>3.3</w:t>
            </w:r>
            <w:r w:rsidR="001616BC">
              <w:rPr>
                <w:rFonts w:asciiTheme="minorHAnsi" w:eastAsiaTheme="minorEastAsia" w:hAnsiTheme="minorHAnsi"/>
                <w:noProof/>
                <w:sz w:val="22"/>
              </w:rPr>
              <w:tab/>
            </w:r>
            <w:r w:rsidR="001616BC" w:rsidRPr="0062009B">
              <w:rPr>
                <w:rStyle w:val="Hyperlink"/>
                <w:noProof/>
              </w:rPr>
              <w:t>Kết quả</w:t>
            </w:r>
            <w:r w:rsidR="001616BC">
              <w:rPr>
                <w:noProof/>
                <w:webHidden/>
              </w:rPr>
              <w:tab/>
            </w:r>
            <w:r w:rsidR="001616BC">
              <w:rPr>
                <w:noProof/>
                <w:webHidden/>
              </w:rPr>
              <w:fldChar w:fldCharType="begin"/>
            </w:r>
            <w:r w:rsidR="001616BC">
              <w:rPr>
                <w:noProof/>
                <w:webHidden/>
              </w:rPr>
              <w:instrText xml:space="preserve"> PAGEREF _Toc513840154 \h </w:instrText>
            </w:r>
            <w:r w:rsidR="001616BC">
              <w:rPr>
                <w:noProof/>
                <w:webHidden/>
              </w:rPr>
            </w:r>
            <w:r w:rsidR="001616BC">
              <w:rPr>
                <w:noProof/>
                <w:webHidden/>
              </w:rPr>
              <w:fldChar w:fldCharType="separate"/>
            </w:r>
            <w:r w:rsidR="001616BC">
              <w:rPr>
                <w:noProof/>
                <w:webHidden/>
              </w:rPr>
              <w:t>25</w:t>
            </w:r>
            <w:r w:rsidR="001616BC">
              <w:rPr>
                <w:noProof/>
                <w:webHidden/>
              </w:rPr>
              <w:fldChar w:fldCharType="end"/>
            </w:r>
          </w:hyperlink>
        </w:p>
        <w:p w14:paraId="1E0E65FA" w14:textId="42D5EDA0" w:rsidR="001616BC" w:rsidRDefault="001477E8">
          <w:pPr>
            <w:pStyle w:val="TOC3"/>
            <w:rPr>
              <w:rFonts w:asciiTheme="minorHAnsi" w:eastAsiaTheme="minorEastAsia" w:hAnsiTheme="minorHAnsi"/>
              <w:noProof/>
              <w:sz w:val="22"/>
            </w:rPr>
          </w:pPr>
          <w:hyperlink w:anchor="_Toc513840155" w:history="1">
            <w:r w:rsidR="001616BC" w:rsidRPr="0062009B">
              <w:rPr>
                <w:rStyle w:val="Hyperlink"/>
                <w:noProof/>
              </w:rPr>
              <w:t>3.3.1</w:t>
            </w:r>
            <w:r w:rsidR="001616BC">
              <w:rPr>
                <w:rFonts w:asciiTheme="minorHAnsi" w:eastAsiaTheme="minorEastAsia" w:hAnsiTheme="minorHAnsi"/>
                <w:noProof/>
                <w:sz w:val="22"/>
              </w:rPr>
              <w:tab/>
            </w:r>
            <w:r w:rsidR="001616BC" w:rsidRPr="0062009B">
              <w:rPr>
                <w:rStyle w:val="Hyperlink"/>
                <w:noProof/>
              </w:rPr>
              <w:t>Nhận dạng với ảnh xám</w:t>
            </w:r>
            <w:r w:rsidR="001616BC">
              <w:rPr>
                <w:noProof/>
                <w:webHidden/>
              </w:rPr>
              <w:tab/>
            </w:r>
            <w:r w:rsidR="001616BC">
              <w:rPr>
                <w:noProof/>
                <w:webHidden/>
              </w:rPr>
              <w:fldChar w:fldCharType="begin"/>
            </w:r>
            <w:r w:rsidR="001616BC">
              <w:rPr>
                <w:noProof/>
                <w:webHidden/>
              </w:rPr>
              <w:instrText xml:space="preserve"> PAGEREF _Toc513840155 \h </w:instrText>
            </w:r>
            <w:r w:rsidR="001616BC">
              <w:rPr>
                <w:noProof/>
                <w:webHidden/>
              </w:rPr>
            </w:r>
            <w:r w:rsidR="001616BC">
              <w:rPr>
                <w:noProof/>
                <w:webHidden/>
              </w:rPr>
              <w:fldChar w:fldCharType="separate"/>
            </w:r>
            <w:r w:rsidR="001616BC">
              <w:rPr>
                <w:noProof/>
                <w:webHidden/>
              </w:rPr>
              <w:t>25</w:t>
            </w:r>
            <w:r w:rsidR="001616BC">
              <w:rPr>
                <w:noProof/>
                <w:webHidden/>
              </w:rPr>
              <w:fldChar w:fldCharType="end"/>
            </w:r>
          </w:hyperlink>
        </w:p>
        <w:p w14:paraId="296AD933" w14:textId="73BCC460" w:rsidR="001616BC" w:rsidRDefault="001477E8">
          <w:pPr>
            <w:pStyle w:val="TOC3"/>
            <w:rPr>
              <w:rFonts w:asciiTheme="minorHAnsi" w:eastAsiaTheme="minorEastAsia" w:hAnsiTheme="minorHAnsi"/>
              <w:noProof/>
              <w:sz w:val="22"/>
            </w:rPr>
          </w:pPr>
          <w:hyperlink w:anchor="_Toc513840156" w:history="1">
            <w:r w:rsidR="001616BC" w:rsidRPr="0062009B">
              <w:rPr>
                <w:rStyle w:val="Hyperlink"/>
                <w:noProof/>
              </w:rPr>
              <w:t>3.3.2</w:t>
            </w:r>
            <w:r w:rsidR="001616BC">
              <w:rPr>
                <w:rFonts w:asciiTheme="minorHAnsi" w:eastAsiaTheme="minorEastAsia" w:hAnsiTheme="minorHAnsi"/>
                <w:noProof/>
                <w:sz w:val="22"/>
              </w:rPr>
              <w:tab/>
            </w:r>
            <w:r w:rsidR="001616BC" w:rsidRPr="0062009B">
              <w:rPr>
                <w:rStyle w:val="Hyperlink"/>
                <w:noProof/>
              </w:rPr>
              <w:t>Nhận dạng với độ chiếu sáng thấp</w:t>
            </w:r>
            <w:r w:rsidR="001616BC">
              <w:rPr>
                <w:noProof/>
                <w:webHidden/>
              </w:rPr>
              <w:tab/>
            </w:r>
            <w:r w:rsidR="001616BC">
              <w:rPr>
                <w:noProof/>
                <w:webHidden/>
              </w:rPr>
              <w:fldChar w:fldCharType="begin"/>
            </w:r>
            <w:r w:rsidR="001616BC">
              <w:rPr>
                <w:noProof/>
                <w:webHidden/>
              </w:rPr>
              <w:instrText xml:space="preserve"> PAGEREF _Toc513840156 \h </w:instrText>
            </w:r>
            <w:r w:rsidR="001616BC">
              <w:rPr>
                <w:noProof/>
                <w:webHidden/>
              </w:rPr>
            </w:r>
            <w:r w:rsidR="001616BC">
              <w:rPr>
                <w:noProof/>
                <w:webHidden/>
              </w:rPr>
              <w:fldChar w:fldCharType="separate"/>
            </w:r>
            <w:r w:rsidR="001616BC">
              <w:rPr>
                <w:noProof/>
                <w:webHidden/>
              </w:rPr>
              <w:t>26</w:t>
            </w:r>
            <w:r w:rsidR="001616BC">
              <w:rPr>
                <w:noProof/>
                <w:webHidden/>
              </w:rPr>
              <w:fldChar w:fldCharType="end"/>
            </w:r>
          </w:hyperlink>
        </w:p>
        <w:p w14:paraId="031B47E8" w14:textId="4F248730" w:rsidR="001616BC" w:rsidRDefault="001477E8">
          <w:pPr>
            <w:pStyle w:val="TOC3"/>
            <w:rPr>
              <w:rFonts w:asciiTheme="minorHAnsi" w:eastAsiaTheme="minorEastAsia" w:hAnsiTheme="minorHAnsi"/>
              <w:noProof/>
              <w:sz w:val="22"/>
            </w:rPr>
          </w:pPr>
          <w:hyperlink w:anchor="_Toc513840157" w:history="1">
            <w:r w:rsidR="001616BC" w:rsidRPr="0062009B">
              <w:rPr>
                <w:rStyle w:val="Hyperlink"/>
                <w:noProof/>
              </w:rPr>
              <w:t>3.3.3</w:t>
            </w:r>
            <w:r w:rsidR="001616BC">
              <w:rPr>
                <w:rFonts w:asciiTheme="minorHAnsi" w:eastAsiaTheme="minorEastAsia" w:hAnsiTheme="minorHAnsi"/>
                <w:noProof/>
                <w:sz w:val="22"/>
              </w:rPr>
              <w:tab/>
            </w:r>
            <w:r w:rsidR="001616BC" w:rsidRPr="0062009B">
              <w:rPr>
                <w:rStyle w:val="Hyperlink"/>
                <w:noProof/>
              </w:rPr>
              <w:t>Nhận dạng với góc quay khuôn mặt khác nhau</w:t>
            </w:r>
            <w:r w:rsidR="001616BC">
              <w:rPr>
                <w:noProof/>
                <w:webHidden/>
              </w:rPr>
              <w:tab/>
            </w:r>
            <w:r w:rsidR="001616BC">
              <w:rPr>
                <w:noProof/>
                <w:webHidden/>
              </w:rPr>
              <w:fldChar w:fldCharType="begin"/>
            </w:r>
            <w:r w:rsidR="001616BC">
              <w:rPr>
                <w:noProof/>
                <w:webHidden/>
              </w:rPr>
              <w:instrText xml:space="preserve"> PAGEREF _Toc513840157 \h </w:instrText>
            </w:r>
            <w:r w:rsidR="001616BC">
              <w:rPr>
                <w:noProof/>
                <w:webHidden/>
              </w:rPr>
            </w:r>
            <w:r w:rsidR="001616BC">
              <w:rPr>
                <w:noProof/>
                <w:webHidden/>
              </w:rPr>
              <w:fldChar w:fldCharType="separate"/>
            </w:r>
            <w:r w:rsidR="001616BC">
              <w:rPr>
                <w:noProof/>
                <w:webHidden/>
              </w:rPr>
              <w:t>26</w:t>
            </w:r>
            <w:r w:rsidR="001616BC">
              <w:rPr>
                <w:noProof/>
                <w:webHidden/>
              </w:rPr>
              <w:fldChar w:fldCharType="end"/>
            </w:r>
          </w:hyperlink>
        </w:p>
        <w:p w14:paraId="48A2429B" w14:textId="53A261E9" w:rsidR="001616BC" w:rsidRDefault="001477E8">
          <w:pPr>
            <w:pStyle w:val="TOC3"/>
            <w:rPr>
              <w:rFonts w:asciiTheme="minorHAnsi" w:eastAsiaTheme="minorEastAsia" w:hAnsiTheme="minorHAnsi"/>
              <w:noProof/>
              <w:sz w:val="22"/>
            </w:rPr>
          </w:pPr>
          <w:hyperlink w:anchor="_Toc513840158" w:history="1">
            <w:r w:rsidR="001616BC" w:rsidRPr="0062009B">
              <w:rPr>
                <w:rStyle w:val="Hyperlink"/>
                <w:noProof/>
              </w:rPr>
              <w:t>3.3.4</w:t>
            </w:r>
            <w:r w:rsidR="001616BC">
              <w:rPr>
                <w:rFonts w:asciiTheme="minorHAnsi" w:eastAsiaTheme="minorEastAsia" w:hAnsiTheme="minorHAnsi"/>
                <w:noProof/>
                <w:sz w:val="22"/>
              </w:rPr>
              <w:tab/>
            </w:r>
            <w:r w:rsidR="001616BC" w:rsidRPr="0062009B">
              <w:rPr>
                <w:rStyle w:val="Hyperlink"/>
                <w:noProof/>
              </w:rPr>
              <w:t>Nhận dạng với vị trí khuôn mặt khác nhau</w:t>
            </w:r>
            <w:r w:rsidR="001616BC">
              <w:rPr>
                <w:noProof/>
                <w:webHidden/>
              </w:rPr>
              <w:tab/>
            </w:r>
            <w:r w:rsidR="001616BC">
              <w:rPr>
                <w:noProof/>
                <w:webHidden/>
              </w:rPr>
              <w:fldChar w:fldCharType="begin"/>
            </w:r>
            <w:r w:rsidR="001616BC">
              <w:rPr>
                <w:noProof/>
                <w:webHidden/>
              </w:rPr>
              <w:instrText xml:space="preserve"> PAGEREF _Toc513840158 \h </w:instrText>
            </w:r>
            <w:r w:rsidR="001616BC">
              <w:rPr>
                <w:noProof/>
                <w:webHidden/>
              </w:rPr>
            </w:r>
            <w:r w:rsidR="001616BC">
              <w:rPr>
                <w:noProof/>
                <w:webHidden/>
              </w:rPr>
              <w:fldChar w:fldCharType="separate"/>
            </w:r>
            <w:r w:rsidR="001616BC">
              <w:rPr>
                <w:noProof/>
                <w:webHidden/>
              </w:rPr>
              <w:t>27</w:t>
            </w:r>
            <w:r w:rsidR="001616BC">
              <w:rPr>
                <w:noProof/>
                <w:webHidden/>
              </w:rPr>
              <w:fldChar w:fldCharType="end"/>
            </w:r>
          </w:hyperlink>
        </w:p>
        <w:p w14:paraId="13E21E6A" w14:textId="5CB2CBF0" w:rsidR="001616BC" w:rsidRDefault="001477E8">
          <w:pPr>
            <w:pStyle w:val="TOC3"/>
            <w:rPr>
              <w:rFonts w:asciiTheme="minorHAnsi" w:eastAsiaTheme="minorEastAsia" w:hAnsiTheme="minorHAnsi"/>
              <w:noProof/>
              <w:sz w:val="22"/>
            </w:rPr>
          </w:pPr>
          <w:hyperlink w:anchor="_Toc513840159" w:history="1">
            <w:r w:rsidR="001616BC" w:rsidRPr="0062009B">
              <w:rPr>
                <w:rStyle w:val="Hyperlink"/>
                <w:noProof/>
              </w:rPr>
              <w:t>3.3.5</w:t>
            </w:r>
            <w:r w:rsidR="001616BC">
              <w:rPr>
                <w:rFonts w:asciiTheme="minorHAnsi" w:eastAsiaTheme="minorEastAsia" w:hAnsiTheme="minorHAnsi"/>
                <w:noProof/>
                <w:sz w:val="22"/>
              </w:rPr>
              <w:tab/>
            </w:r>
            <w:r w:rsidR="001616BC" w:rsidRPr="0062009B">
              <w:rPr>
                <w:rStyle w:val="Hyperlink"/>
                <w:noProof/>
              </w:rPr>
              <w:t>Nhận dạng với khuôn mặt bị che</w:t>
            </w:r>
            <w:r w:rsidR="001616BC">
              <w:rPr>
                <w:noProof/>
                <w:webHidden/>
              </w:rPr>
              <w:tab/>
            </w:r>
            <w:r w:rsidR="001616BC">
              <w:rPr>
                <w:noProof/>
                <w:webHidden/>
              </w:rPr>
              <w:fldChar w:fldCharType="begin"/>
            </w:r>
            <w:r w:rsidR="001616BC">
              <w:rPr>
                <w:noProof/>
                <w:webHidden/>
              </w:rPr>
              <w:instrText xml:space="preserve"> PAGEREF _Toc513840159 \h </w:instrText>
            </w:r>
            <w:r w:rsidR="001616BC">
              <w:rPr>
                <w:noProof/>
                <w:webHidden/>
              </w:rPr>
            </w:r>
            <w:r w:rsidR="001616BC">
              <w:rPr>
                <w:noProof/>
                <w:webHidden/>
              </w:rPr>
              <w:fldChar w:fldCharType="separate"/>
            </w:r>
            <w:r w:rsidR="001616BC">
              <w:rPr>
                <w:noProof/>
                <w:webHidden/>
              </w:rPr>
              <w:t>27</w:t>
            </w:r>
            <w:r w:rsidR="001616BC">
              <w:rPr>
                <w:noProof/>
                <w:webHidden/>
              </w:rPr>
              <w:fldChar w:fldCharType="end"/>
            </w:r>
          </w:hyperlink>
        </w:p>
        <w:p w14:paraId="64B5746A" w14:textId="231ED25B" w:rsidR="001616BC" w:rsidRDefault="001477E8">
          <w:pPr>
            <w:pStyle w:val="TOC3"/>
            <w:rPr>
              <w:rFonts w:asciiTheme="minorHAnsi" w:eastAsiaTheme="minorEastAsia" w:hAnsiTheme="minorHAnsi"/>
              <w:noProof/>
              <w:sz w:val="22"/>
            </w:rPr>
          </w:pPr>
          <w:hyperlink w:anchor="_Toc513840160" w:history="1">
            <w:r w:rsidR="001616BC" w:rsidRPr="0062009B">
              <w:rPr>
                <w:rStyle w:val="Hyperlink"/>
                <w:noProof/>
              </w:rPr>
              <w:t>3.3.6</w:t>
            </w:r>
            <w:r w:rsidR="001616BC">
              <w:rPr>
                <w:rFonts w:asciiTheme="minorHAnsi" w:eastAsiaTheme="minorEastAsia" w:hAnsiTheme="minorHAnsi"/>
                <w:noProof/>
                <w:sz w:val="22"/>
              </w:rPr>
              <w:tab/>
            </w:r>
            <w:r w:rsidR="001616BC" w:rsidRPr="0062009B">
              <w:rPr>
                <w:rStyle w:val="Hyperlink"/>
                <w:noProof/>
              </w:rPr>
              <w:t>Nhận dạng với khuôn mặt có các biểu cảm hay góc nghiêng khác nhau</w:t>
            </w:r>
            <w:r w:rsidR="001616BC">
              <w:rPr>
                <w:noProof/>
                <w:webHidden/>
              </w:rPr>
              <w:tab/>
            </w:r>
            <w:r w:rsidR="001616BC">
              <w:rPr>
                <w:noProof/>
                <w:webHidden/>
              </w:rPr>
              <w:fldChar w:fldCharType="begin"/>
            </w:r>
            <w:r w:rsidR="001616BC">
              <w:rPr>
                <w:noProof/>
                <w:webHidden/>
              </w:rPr>
              <w:instrText xml:space="preserve"> PAGEREF _Toc513840160 \h </w:instrText>
            </w:r>
            <w:r w:rsidR="001616BC">
              <w:rPr>
                <w:noProof/>
                <w:webHidden/>
              </w:rPr>
            </w:r>
            <w:r w:rsidR="001616BC">
              <w:rPr>
                <w:noProof/>
                <w:webHidden/>
              </w:rPr>
              <w:fldChar w:fldCharType="separate"/>
            </w:r>
            <w:r w:rsidR="001616BC">
              <w:rPr>
                <w:noProof/>
                <w:webHidden/>
              </w:rPr>
              <w:t>28</w:t>
            </w:r>
            <w:r w:rsidR="001616BC">
              <w:rPr>
                <w:noProof/>
                <w:webHidden/>
              </w:rPr>
              <w:fldChar w:fldCharType="end"/>
            </w:r>
          </w:hyperlink>
        </w:p>
        <w:p w14:paraId="203FF148" w14:textId="1D490908" w:rsidR="001616BC" w:rsidRDefault="001477E8">
          <w:pPr>
            <w:pStyle w:val="TOC3"/>
            <w:rPr>
              <w:rFonts w:asciiTheme="minorHAnsi" w:eastAsiaTheme="minorEastAsia" w:hAnsiTheme="minorHAnsi"/>
              <w:noProof/>
              <w:sz w:val="22"/>
            </w:rPr>
          </w:pPr>
          <w:hyperlink w:anchor="_Toc513840161" w:history="1">
            <w:r w:rsidR="001616BC" w:rsidRPr="0062009B">
              <w:rPr>
                <w:rStyle w:val="Hyperlink"/>
                <w:noProof/>
              </w:rPr>
              <w:t>3.3.7</w:t>
            </w:r>
            <w:r w:rsidR="001616BC">
              <w:rPr>
                <w:rFonts w:asciiTheme="minorHAnsi" w:eastAsiaTheme="minorEastAsia" w:hAnsiTheme="minorHAnsi"/>
                <w:noProof/>
                <w:sz w:val="22"/>
              </w:rPr>
              <w:tab/>
            </w:r>
            <w:r w:rsidR="001616BC" w:rsidRPr="0062009B">
              <w:rPr>
                <w:rStyle w:val="Hyperlink"/>
                <w:noProof/>
              </w:rPr>
              <w:t>Thời gian và độ chính xác trên tập ảnh test</w:t>
            </w:r>
            <w:r w:rsidR="001616BC">
              <w:rPr>
                <w:noProof/>
                <w:webHidden/>
              </w:rPr>
              <w:tab/>
            </w:r>
            <w:r w:rsidR="001616BC">
              <w:rPr>
                <w:noProof/>
                <w:webHidden/>
              </w:rPr>
              <w:fldChar w:fldCharType="begin"/>
            </w:r>
            <w:r w:rsidR="001616BC">
              <w:rPr>
                <w:noProof/>
                <w:webHidden/>
              </w:rPr>
              <w:instrText xml:space="preserve"> PAGEREF _Toc513840161 \h </w:instrText>
            </w:r>
            <w:r w:rsidR="001616BC">
              <w:rPr>
                <w:noProof/>
                <w:webHidden/>
              </w:rPr>
            </w:r>
            <w:r w:rsidR="001616BC">
              <w:rPr>
                <w:noProof/>
                <w:webHidden/>
              </w:rPr>
              <w:fldChar w:fldCharType="separate"/>
            </w:r>
            <w:r w:rsidR="001616BC">
              <w:rPr>
                <w:noProof/>
                <w:webHidden/>
              </w:rPr>
              <w:t>28</w:t>
            </w:r>
            <w:r w:rsidR="001616BC">
              <w:rPr>
                <w:noProof/>
                <w:webHidden/>
              </w:rPr>
              <w:fldChar w:fldCharType="end"/>
            </w:r>
          </w:hyperlink>
        </w:p>
        <w:p w14:paraId="50182AC7" w14:textId="5D8CF01B" w:rsidR="001616BC" w:rsidRDefault="001477E8">
          <w:pPr>
            <w:pStyle w:val="TOC1"/>
            <w:rPr>
              <w:rFonts w:asciiTheme="minorHAnsi" w:eastAsiaTheme="minorEastAsia" w:hAnsiTheme="minorHAnsi"/>
              <w:noProof/>
              <w:sz w:val="22"/>
            </w:rPr>
          </w:pPr>
          <w:hyperlink w:anchor="_Toc513840162" w:history="1">
            <w:r w:rsidR="001616BC" w:rsidRPr="0062009B">
              <w:rPr>
                <w:rStyle w:val="Hyperlink"/>
                <w:noProof/>
              </w:rPr>
              <w:t>Chương IV: Kết luận</w:t>
            </w:r>
            <w:r w:rsidR="001616BC">
              <w:rPr>
                <w:noProof/>
                <w:webHidden/>
              </w:rPr>
              <w:tab/>
            </w:r>
            <w:r w:rsidR="001616BC">
              <w:rPr>
                <w:noProof/>
                <w:webHidden/>
              </w:rPr>
              <w:fldChar w:fldCharType="begin"/>
            </w:r>
            <w:r w:rsidR="001616BC">
              <w:rPr>
                <w:noProof/>
                <w:webHidden/>
              </w:rPr>
              <w:instrText xml:space="preserve"> PAGEREF _Toc513840162 \h </w:instrText>
            </w:r>
            <w:r w:rsidR="001616BC">
              <w:rPr>
                <w:noProof/>
                <w:webHidden/>
              </w:rPr>
            </w:r>
            <w:r w:rsidR="001616BC">
              <w:rPr>
                <w:noProof/>
                <w:webHidden/>
              </w:rPr>
              <w:fldChar w:fldCharType="separate"/>
            </w:r>
            <w:r w:rsidR="001616BC">
              <w:rPr>
                <w:noProof/>
                <w:webHidden/>
              </w:rPr>
              <w:t>29</w:t>
            </w:r>
            <w:r w:rsidR="001616BC">
              <w:rPr>
                <w:noProof/>
                <w:webHidden/>
              </w:rPr>
              <w:fldChar w:fldCharType="end"/>
            </w:r>
          </w:hyperlink>
        </w:p>
        <w:p w14:paraId="4A2DE30B" w14:textId="6DD3C63A" w:rsidR="001616BC" w:rsidRDefault="001477E8">
          <w:pPr>
            <w:pStyle w:val="TOC2"/>
            <w:rPr>
              <w:rFonts w:asciiTheme="minorHAnsi" w:eastAsiaTheme="minorEastAsia" w:hAnsiTheme="minorHAnsi"/>
              <w:noProof/>
              <w:sz w:val="22"/>
            </w:rPr>
          </w:pPr>
          <w:hyperlink w:anchor="_Toc513840163" w:history="1">
            <w:r w:rsidR="001616BC" w:rsidRPr="0062009B">
              <w:rPr>
                <w:rStyle w:val="Hyperlink"/>
                <w:noProof/>
              </w:rPr>
              <w:t>4.1 Các kết quả đạt được</w:t>
            </w:r>
            <w:r w:rsidR="001616BC">
              <w:rPr>
                <w:noProof/>
                <w:webHidden/>
              </w:rPr>
              <w:tab/>
            </w:r>
            <w:r w:rsidR="001616BC">
              <w:rPr>
                <w:noProof/>
                <w:webHidden/>
              </w:rPr>
              <w:fldChar w:fldCharType="begin"/>
            </w:r>
            <w:r w:rsidR="001616BC">
              <w:rPr>
                <w:noProof/>
                <w:webHidden/>
              </w:rPr>
              <w:instrText xml:space="preserve"> PAGEREF _Toc513840163 \h </w:instrText>
            </w:r>
            <w:r w:rsidR="001616BC">
              <w:rPr>
                <w:noProof/>
                <w:webHidden/>
              </w:rPr>
            </w:r>
            <w:r w:rsidR="001616BC">
              <w:rPr>
                <w:noProof/>
                <w:webHidden/>
              </w:rPr>
              <w:fldChar w:fldCharType="separate"/>
            </w:r>
            <w:r w:rsidR="001616BC">
              <w:rPr>
                <w:noProof/>
                <w:webHidden/>
              </w:rPr>
              <w:t>29</w:t>
            </w:r>
            <w:r w:rsidR="001616BC">
              <w:rPr>
                <w:noProof/>
                <w:webHidden/>
              </w:rPr>
              <w:fldChar w:fldCharType="end"/>
            </w:r>
          </w:hyperlink>
        </w:p>
        <w:p w14:paraId="5D6BF32A" w14:textId="00444673" w:rsidR="001616BC" w:rsidRDefault="001477E8">
          <w:pPr>
            <w:pStyle w:val="TOC2"/>
            <w:rPr>
              <w:rFonts w:asciiTheme="minorHAnsi" w:eastAsiaTheme="minorEastAsia" w:hAnsiTheme="minorHAnsi"/>
              <w:noProof/>
              <w:sz w:val="22"/>
            </w:rPr>
          </w:pPr>
          <w:hyperlink w:anchor="_Toc513840164" w:history="1">
            <w:r w:rsidR="001616BC" w:rsidRPr="0062009B">
              <w:rPr>
                <w:rStyle w:val="Hyperlink"/>
                <w:noProof/>
              </w:rPr>
              <w:t>4.2 Hướng phát triển tiếp theo</w:t>
            </w:r>
            <w:r w:rsidR="001616BC">
              <w:rPr>
                <w:noProof/>
                <w:webHidden/>
              </w:rPr>
              <w:tab/>
            </w:r>
            <w:r w:rsidR="001616BC">
              <w:rPr>
                <w:noProof/>
                <w:webHidden/>
              </w:rPr>
              <w:fldChar w:fldCharType="begin"/>
            </w:r>
            <w:r w:rsidR="001616BC">
              <w:rPr>
                <w:noProof/>
                <w:webHidden/>
              </w:rPr>
              <w:instrText xml:space="preserve"> PAGEREF _Toc513840164 \h </w:instrText>
            </w:r>
            <w:r w:rsidR="001616BC">
              <w:rPr>
                <w:noProof/>
                <w:webHidden/>
              </w:rPr>
            </w:r>
            <w:r w:rsidR="001616BC">
              <w:rPr>
                <w:noProof/>
                <w:webHidden/>
              </w:rPr>
              <w:fldChar w:fldCharType="separate"/>
            </w:r>
            <w:r w:rsidR="001616BC">
              <w:rPr>
                <w:noProof/>
                <w:webHidden/>
              </w:rPr>
              <w:t>30</w:t>
            </w:r>
            <w:r w:rsidR="001616BC">
              <w:rPr>
                <w:noProof/>
                <w:webHidden/>
              </w:rPr>
              <w:fldChar w:fldCharType="end"/>
            </w:r>
          </w:hyperlink>
        </w:p>
        <w:p w14:paraId="115C67C1" w14:textId="0C0F266E" w:rsidR="001616BC" w:rsidRDefault="001477E8">
          <w:pPr>
            <w:pStyle w:val="TOC1"/>
            <w:rPr>
              <w:rFonts w:asciiTheme="minorHAnsi" w:eastAsiaTheme="minorEastAsia" w:hAnsiTheme="minorHAnsi"/>
              <w:noProof/>
              <w:sz w:val="22"/>
            </w:rPr>
          </w:pPr>
          <w:hyperlink w:anchor="_Toc513840165" w:history="1">
            <w:r w:rsidR="001616BC" w:rsidRPr="0062009B">
              <w:rPr>
                <w:rStyle w:val="Hyperlink"/>
                <w:noProof/>
              </w:rPr>
              <w:t>Tài liệu tham khảo</w:t>
            </w:r>
            <w:r w:rsidR="001616BC">
              <w:rPr>
                <w:noProof/>
                <w:webHidden/>
              </w:rPr>
              <w:tab/>
            </w:r>
            <w:r w:rsidR="001616BC">
              <w:rPr>
                <w:noProof/>
                <w:webHidden/>
              </w:rPr>
              <w:fldChar w:fldCharType="begin"/>
            </w:r>
            <w:r w:rsidR="001616BC">
              <w:rPr>
                <w:noProof/>
                <w:webHidden/>
              </w:rPr>
              <w:instrText xml:space="preserve"> PAGEREF _Toc513840165 \h </w:instrText>
            </w:r>
            <w:r w:rsidR="001616BC">
              <w:rPr>
                <w:noProof/>
                <w:webHidden/>
              </w:rPr>
            </w:r>
            <w:r w:rsidR="001616BC">
              <w:rPr>
                <w:noProof/>
                <w:webHidden/>
              </w:rPr>
              <w:fldChar w:fldCharType="separate"/>
            </w:r>
            <w:r w:rsidR="001616BC">
              <w:rPr>
                <w:noProof/>
                <w:webHidden/>
              </w:rPr>
              <w:t>30</w:t>
            </w:r>
            <w:r w:rsidR="001616BC">
              <w:rPr>
                <w:noProof/>
                <w:webHidden/>
              </w:rPr>
              <w:fldChar w:fldCharType="end"/>
            </w:r>
          </w:hyperlink>
        </w:p>
        <w:p w14:paraId="68FA6AD3" w14:textId="26075549"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15228F67" w14:textId="749B29C7" w:rsidR="00706D3A" w:rsidRPr="0077355E" w:rsidRDefault="00907507" w:rsidP="00481CD1">
      <w:pPr>
        <w:jc w:val="center"/>
        <w:rPr>
          <w:rFonts w:cs="Times New Roman"/>
          <w:b/>
          <w:szCs w:val="26"/>
        </w:rPr>
      </w:pPr>
      <w:r w:rsidRPr="0077355E">
        <w:rPr>
          <w:rFonts w:cs="Times New Roman"/>
          <w:b/>
          <w:szCs w:val="26"/>
        </w:rPr>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2F3EAAFD" w14:textId="77777777" w:rsidR="004A371E" w:rsidRDefault="004A371E" w:rsidP="00481CD1">
      <w:pPr>
        <w:jc w:val="center"/>
        <w:rPr>
          <w:rFonts w:cs="Times New Roman"/>
          <w:b/>
          <w:szCs w:val="26"/>
        </w:rPr>
      </w:pPr>
    </w:p>
    <w:p w14:paraId="37E00CD0" w14:textId="77777777" w:rsidR="004A371E" w:rsidRDefault="004A371E" w:rsidP="00481CD1">
      <w:pPr>
        <w:jc w:val="center"/>
        <w:rPr>
          <w:rFonts w:cs="Times New Roman"/>
          <w:b/>
          <w:szCs w:val="26"/>
        </w:rPr>
      </w:pPr>
    </w:p>
    <w:p w14:paraId="141D74C0" w14:textId="27A8E6CF" w:rsidR="00B05714" w:rsidRDefault="00B05714" w:rsidP="0026021B">
      <w:pPr>
        <w:rPr>
          <w:rFonts w:cs="Times New Roman"/>
          <w:b/>
          <w:sz w:val="28"/>
          <w:szCs w:val="28"/>
        </w:rPr>
      </w:pPr>
    </w:p>
    <w:p w14:paraId="05041310" w14:textId="195E4613" w:rsidR="002E1FC6" w:rsidRDefault="0045636F" w:rsidP="002E1FC6">
      <w:pPr>
        <w:pStyle w:val="Heading1"/>
      </w:pPr>
      <w:bookmarkStart w:id="1" w:name="_Toc513840137"/>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3840138"/>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3840139"/>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464D89EE"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như vậy gọi là điểm ảnh</w:t>
      </w:r>
      <w:r w:rsidR="00356355" w:rsidRPr="00CF36F6">
        <w:t xml:space="preserve"> </w:t>
      </w:r>
      <w:r w:rsidRPr="00CF36F6">
        <w:t>(</w:t>
      </w:r>
      <w:r w:rsidR="00C76E5C" w:rsidRPr="00CF36F6">
        <w:t>Pixel</w:t>
      </w:r>
      <w:r w:rsidRPr="00CF36F6">
        <w:t>) hay gọi tắt là P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0269A98A" w:rsidR="00755A48" w:rsidRDefault="00755A48" w:rsidP="008C3AC6">
      <w:pPr>
        <w:jc w:val="both"/>
        <w:rPr>
          <w:szCs w:val="26"/>
        </w:rPr>
      </w:pPr>
      <w:r w:rsidRPr="004642B9">
        <w:rPr>
          <w:b/>
          <w:bCs/>
          <w:iCs/>
          <w:szCs w:val="26"/>
        </w:rPr>
        <w:t>Ảnh đen trắng:</w:t>
      </w:r>
      <w:r w:rsidRPr="004642B9">
        <w:rPr>
          <w:b/>
          <w:bCs/>
          <w:i/>
          <w:iCs/>
          <w:szCs w:val="26"/>
        </w:rPr>
        <w:t xml:space="preserve"> </w:t>
      </w:r>
      <w:r w:rsidRPr="004642B9">
        <w:rPr>
          <w:szCs w:val="26"/>
        </w:rPr>
        <w:t>Là ảnh có hai màu đen, trắng (không chứa màu khác) với mức xám ở</w:t>
      </w:r>
      <w:r w:rsidRPr="004642B9">
        <w:rPr>
          <w:szCs w:val="26"/>
        </w:rPr>
        <w:br/>
        <w:t>các điểm ảnh có thể khác nhau.</w:t>
      </w:r>
    </w:p>
    <w:p w14:paraId="2A99BB12" w14:textId="74684D06" w:rsidR="000F7B07" w:rsidRPr="004642B9" w:rsidRDefault="000F7B07" w:rsidP="000F7B07">
      <w:pPr>
        <w:jc w:val="center"/>
        <w:rPr>
          <w:szCs w:val="26"/>
        </w:rPr>
      </w:pPr>
      <w:r>
        <w:rPr>
          <w:noProof/>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Default="0045636F" w:rsidP="002E262E">
      <w:pPr>
        <w:pStyle w:val="Heading3"/>
        <w:numPr>
          <w:ilvl w:val="2"/>
          <w:numId w:val="1"/>
        </w:numPr>
        <w:ind w:left="720"/>
      </w:pPr>
      <w:bookmarkStart w:id="4" w:name="_Toc513840140"/>
      <w:r>
        <w:t>Xử lý ảnh là gì?</w:t>
      </w:r>
      <w:bookmarkEnd w:id="4"/>
    </w:p>
    <w:p w14:paraId="384013AE" w14:textId="6163A266" w:rsidR="0045636F" w:rsidRDefault="00FD4EC6" w:rsidP="00D35463">
      <w:pPr>
        <w:jc w:val="both"/>
        <w:rPr>
          <w:rStyle w:val="fontstyle01"/>
        </w:rPr>
      </w:pPr>
      <w:r>
        <w:rPr>
          <w:rStyle w:val="fontstyle01"/>
        </w:rPr>
        <w:t>Xử lý ảnh là một loạt các thao tác và phân tích ảnh bằng máy tính nhằm cải</w:t>
      </w:r>
      <w:r w:rsidR="00D35463">
        <w:t xml:space="preserve"> </w:t>
      </w:r>
      <w:r>
        <w:rPr>
          <w:rStyle w:val="fontstyle01"/>
        </w:rPr>
        <w:t>thiện chất lượng</w:t>
      </w:r>
      <w:r w:rsidR="00D35463">
        <w:rPr>
          <w:rStyle w:val="fontstyle01"/>
        </w:rPr>
        <w:t xml:space="preserve"> </w:t>
      </w:r>
      <w:r>
        <w:rPr>
          <w:rStyle w:val="fontstyle01"/>
        </w:rPr>
        <w:t>ảnh cho tốt hơn và xử lý dữ liệu tự động trên máy. Quá trình này</w:t>
      </w:r>
      <w:r w:rsidR="00D35463">
        <w:t xml:space="preserve"> </w:t>
      </w:r>
      <w:r>
        <w:rPr>
          <w:rStyle w:val="fontstyle01"/>
        </w:rPr>
        <w:t>được xem như là thao tác</w:t>
      </w:r>
      <w:r w:rsidR="00655403">
        <w:rPr>
          <w:rStyle w:val="fontstyle01"/>
        </w:rPr>
        <w:t xml:space="preserve"> trên</w:t>
      </w:r>
      <w:r w:rsidR="00D35463">
        <w:rPr>
          <w:rStyle w:val="fontstyle01"/>
        </w:rPr>
        <w:t xml:space="preserve"> </w:t>
      </w:r>
      <w:r>
        <w:rPr>
          <w:rStyle w:val="fontstyle01"/>
        </w:rPr>
        <w:t>ảnh đầu vào nhằm cho ra kết quả mong muốn. Kết quả</w:t>
      </w:r>
      <w:r w:rsidR="00D35463">
        <w:t xml:space="preserve"> </w:t>
      </w:r>
      <w:r>
        <w:rPr>
          <w:rStyle w:val="fontstyle01"/>
        </w:rPr>
        <w:t>đầu ra của quá trình sẽ là một ảnh tốt hơn hoặc một kết luận.</w:t>
      </w:r>
    </w:p>
    <w:p w14:paraId="1E4E2D63" w14:textId="4C06119E" w:rsidR="00FD4EC6" w:rsidRDefault="00FD4EC6" w:rsidP="00D35463">
      <w:pPr>
        <w:jc w:val="both"/>
        <w:rPr>
          <w:rStyle w:val="fontstyle01"/>
        </w:rPr>
      </w:pPr>
      <w:r>
        <w:rPr>
          <w:rStyle w:val="fontstyle01"/>
        </w:rPr>
        <w:t>Ảnh có thể xem là tập hợp các điểm ảnh và mỗi điểm ảnh được xem như là</w:t>
      </w:r>
      <w:r w:rsidR="00D35463">
        <w:t xml:space="preserve"> </w:t>
      </w:r>
      <w:r>
        <w:rPr>
          <w:rStyle w:val="fontstyle01"/>
        </w:rPr>
        <w:t>đặc trưng cường độ</w:t>
      </w:r>
      <w:r w:rsidR="00D35463">
        <w:rPr>
          <w:rStyle w:val="fontstyle01"/>
        </w:rPr>
        <w:t xml:space="preserve"> </w:t>
      </w:r>
      <w:r>
        <w:rPr>
          <w:rStyle w:val="fontstyle01"/>
        </w:rPr>
        <w:t>sáng hay một dấu hiệu nào đó tại một vị trí xác định của đối tượng</w:t>
      </w:r>
      <w:r w:rsidR="00D35463">
        <w:t xml:space="preserve"> </w:t>
      </w:r>
      <w:r>
        <w:rPr>
          <w:rStyle w:val="fontstyle01"/>
        </w:rPr>
        <w:t>trong không gian và nó có</w:t>
      </w:r>
      <w:r w:rsidR="00D35463">
        <w:rPr>
          <w:rStyle w:val="fontstyle01"/>
        </w:rPr>
        <w:t xml:space="preserve"> </w:t>
      </w:r>
      <w:r w:rsidR="00990948">
        <w:rPr>
          <w:rStyle w:val="fontstyle01"/>
        </w:rPr>
        <w:t>thể</w:t>
      </w:r>
      <w:r>
        <w:rPr>
          <w:rStyle w:val="fontstyle01"/>
        </w:rPr>
        <w:t xml:space="preserve"> xem như một hàm n biến </w:t>
      </w:r>
      <w:proofErr w:type="gramStart"/>
      <w:r>
        <w:rPr>
          <w:rStyle w:val="fontstyle01"/>
        </w:rPr>
        <w:t>P(</w:t>
      </w:r>
      <w:proofErr w:type="gramEnd"/>
      <w:r>
        <w:rPr>
          <w:rStyle w:val="fontstyle01"/>
        </w:rPr>
        <w:t>c1, c2, c3,..., cn). Do đó,</w:t>
      </w:r>
      <w:r w:rsidR="00D35463">
        <w:t xml:space="preserve"> </w:t>
      </w:r>
      <w:r>
        <w:rPr>
          <w:rStyle w:val="fontstyle01"/>
        </w:rPr>
        <w:t>ảnh trong xử lý ảnh có thể xem như</w:t>
      </w:r>
      <w:r w:rsidR="00D35463">
        <w:rPr>
          <w:rStyle w:val="fontstyle01"/>
        </w:rPr>
        <w:t xml:space="preserve"> </w:t>
      </w:r>
      <w:r>
        <w:rPr>
          <w:rStyle w:val="fontstyle01"/>
        </w:rPr>
        <w:t>ảnh n chiều.</w:t>
      </w:r>
    </w:p>
    <w:p w14:paraId="231E9738" w14:textId="24CCF839" w:rsidR="00D6263E" w:rsidRPr="00FD3044" w:rsidRDefault="00FD4EC6" w:rsidP="00D35463">
      <w:pPr>
        <w:jc w:val="both"/>
      </w:pPr>
      <w:r>
        <w:rPr>
          <w:rStyle w:val="fontstyle01"/>
        </w:rPr>
        <w:t>Sơ đồ tổng quát của một hệ thống xử lý ảnh:</w:t>
      </w:r>
    </w:p>
    <w:p w14:paraId="251A2A85" w14:textId="75A1960E" w:rsidR="00EF199A" w:rsidRDefault="00B4090D" w:rsidP="00F26509">
      <w:pPr>
        <w:ind w:left="360" w:firstLine="180"/>
      </w:pPr>
      <w:r>
        <w:rPr>
          <w:noProof/>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081F2D" w:rsidRDefault="00081F2D"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081F2D" w:rsidRDefault="00081F2D" w:rsidP="00B4090D">
                      <w:pPr>
                        <w:jc w:val="center"/>
                      </w:pPr>
                      <w:r>
                        <w:t>Thu nhận ảnh</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081F2D" w:rsidRDefault="00081F2D"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081F2D" w:rsidRDefault="00081F2D" w:rsidP="00B4090D">
                      <w:pPr>
                        <w:jc w:val="center"/>
                      </w:pPr>
                      <w:r>
                        <w:t>Tiền xử lý</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081F2D" w:rsidRDefault="00081F2D"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081F2D" w:rsidRDefault="00081F2D" w:rsidP="00B4090D">
                      <w:pPr>
                        <w:jc w:val="center"/>
                      </w:pPr>
                      <w:r>
                        <w:t>Phân đoạn ảnh</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081F2D" w:rsidRDefault="00081F2D"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081F2D" w:rsidRDefault="00081F2D" w:rsidP="00B4090D">
                      <w:pPr>
                        <w:jc w:val="center"/>
                      </w:pPr>
                      <w:r>
                        <w:t>Trích chọn đặc điểm</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081F2D" w:rsidRDefault="00081F2D"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081F2D" w:rsidRDefault="00081F2D" w:rsidP="00B4090D">
                      <w:pPr>
                        <w:jc w:val="center"/>
                      </w:pPr>
                      <w:r>
                        <w:t>Nhận dạn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Default="00B4090D" w:rsidP="00F26509">
      <w:pPr>
        <w:ind w:left="360" w:firstLine="180"/>
        <w:rPr>
          <w:noProof/>
        </w:rPr>
      </w:pPr>
      <w:r>
        <w:rPr>
          <w:noProof/>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Default="007D5F57" w:rsidP="00B4090D"/>
    <w:p w14:paraId="565BCD46" w14:textId="07FD5080" w:rsidR="00D6263E" w:rsidRDefault="00D6263E" w:rsidP="002E262E">
      <w:pPr>
        <w:pStyle w:val="Heading4"/>
        <w:numPr>
          <w:ilvl w:val="0"/>
          <w:numId w:val="6"/>
        </w:numPr>
        <w:ind w:left="270" w:hanging="270"/>
      </w:pPr>
      <w:r>
        <w:t>Thu nhận ảnh</w:t>
      </w:r>
    </w:p>
    <w:p w14:paraId="0441FB93" w14:textId="7359B954" w:rsidR="00D6263E" w:rsidRDefault="00D6263E" w:rsidP="008C3AC6">
      <w:pPr>
        <w:jc w:val="both"/>
      </w:pPr>
      <w:r>
        <w:t xml:space="preserve">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w:t>
      </w:r>
      <w:proofErr w:type="gramStart"/>
      <w:r>
        <w:t>in,…</w:t>
      </w:r>
      <w:proofErr w:type="gramEnd"/>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5AD685B" w:rsidR="0024360C" w:rsidRDefault="0024360C" w:rsidP="008C3AC6">
      <w:pPr>
        <w:tabs>
          <w:tab w:val="left" w:pos="270"/>
        </w:tabs>
        <w:jc w:val="both"/>
      </w:pPr>
      <w:r w:rsidRPr="0024360C">
        <w:t xml:space="preserve">Sau khi được thu nhận bởi các thiết bị thu nhận ảnh, ảnh sẽ được cải thiện về độ tương phản, </w:t>
      </w:r>
      <w:proofErr w:type="gramStart"/>
      <w:r w:rsidRPr="0024360C">
        <w:t>nhiễu,…</w:t>
      </w:r>
      <w:proofErr w:type="gramEnd"/>
      <w:r w:rsidRPr="0024360C">
        <w:t xml:space="preserve"> bởi các kỹ thuật xử lý ảnh để làm ảnh tốt hơn theo mục đích sử dụng nhằm phục vụ cho quá trình xử lý tiếp theo.</w:t>
      </w:r>
    </w:p>
    <w:p w14:paraId="4177210B" w14:textId="123B7160" w:rsidR="0024360C" w:rsidRDefault="0024360C" w:rsidP="008C3AC6">
      <w:pPr>
        <w:jc w:val="both"/>
      </w:pPr>
      <w:r w:rsidRPr="0024360C">
        <w:t>Một số tiến trình trong quá trình tiền xử lý là:</w:t>
      </w:r>
    </w:p>
    <w:p w14:paraId="702D95E2" w14:textId="03B07DC1"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p>
    <w:p w14:paraId="6060B4F2" w14:textId="3D7F1F1C" w:rsidR="0024360C" w:rsidRDefault="0024360C" w:rsidP="002E262E">
      <w:pPr>
        <w:pStyle w:val="ListParagraph"/>
        <w:numPr>
          <w:ilvl w:val="0"/>
          <w:numId w:val="7"/>
        </w:numPr>
        <w:ind w:left="810" w:hanging="270"/>
        <w:jc w:val="both"/>
      </w:pPr>
      <w:r>
        <w:t xml:space="preserve">Khử nhiễu: Nhiễu được chia làm 2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w:t>
      </w:r>
      <w:proofErr w:type="gramStart"/>
      <w:r>
        <w:t>vị,..</w:t>
      </w:r>
      <w:proofErr w:type="gramEnd"/>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4DAD145E" w:rsidR="00622217" w:rsidRPr="0024360C" w:rsidRDefault="0024360C" w:rsidP="002E262E">
      <w:pPr>
        <w:pStyle w:val="ListParagraph"/>
        <w:numPr>
          <w:ilvl w:val="0"/>
          <w:numId w:val="7"/>
        </w:numPr>
        <w:ind w:left="810" w:hanging="270"/>
        <w:jc w:val="both"/>
      </w:pPr>
      <w:r>
        <w:t>Nắn chỉnh hình học: Anh thu nhận thường bị biến dạng do các thiết bị quang học và điện từ, để khắc phục điều này người ta sử dụng các phép chiếu đươc xây dựng trên tập các điểm điều khiển.</w:t>
      </w:r>
    </w:p>
    <w:p w14:paraId="288953BC" w14:textId="1CD94822" w:rsidR="0024360C" w:rsidRDefault="00622217" w:rsidP="002E262E">
      <w:pPr>
        <w:pStyle w:val="Heading4"/>
        <w:numPr>
          <w:ilvl w:val="0"/>
          <w:numId w:val="6"/>
        </w:numPr>
        <w:ind w:left="270" w:hanging="270"/>
      </w:pPr>
      <w:r w:rsidRPr="00622217">
        <w:t>Phân đoạn ảnh</w:t>
      </w:r>
    </w:p>
    <w:p w14:paraId="331CEEA7" w14:textId="38C6480D" w:rsidR="00622217"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lắp, mỗi vùng gồm 1 nhóm pixel liên thông và đồng nhất theo 1 tiêu chí nào đó. Ví dụ: đồng nhất về màu sắc, mức xám, kết cấu, độ sâu của các </w:t>
      </w:r>
      <w:proofErr w:type="gramStart"/>
      <w:r>
        <w:t>layer,…</w:t>
      </w:r>
      <w:proofErr w:type="gramEnd"/>
      <w:r>
        <w:t xml:space="preserve"> Sau khi phân đoạn mỗi pixel chỉ thuộc về một dùng duy nhất.</w:t>
      </w:r>
    </w:p>
    <w:p w14:paraId="27392345" w14:textId="27ABEF71" w:rsidR="00622217" w:rsidRDefault="00622217" w:rsidP="008C3AC6">
      <w:pPr>
        <w:jc w:val="both"/>
      </w:pPr>
      <w:r>
        <w:t>Để đánh giá chất lượng của quá trình phân đoạn là rất khó, vì vậy cần phải xác định rõ mục tiêu của quá trình phân đoạn là gì? Ví dụ: để nhận dạng chữ (mã vạch) trên phong bì thư cho mục đích phân loại bưu phẩm, cần chia các câu chữ về địa chỉ hoặc tên người gửi thành các từ, các chữ, các số (các vạch) riêng biệt để nhận dạng.</w:t>
      </w:r>
    </w:p>
    <w:p w14:paraId="796FD7F8" w14:textId="0053EFAE" w:rsidR="00622217" w:rsidRDefault="00622217" w:rsidP="008C3AC6">
      <w:pPr>
        <w:jc w:val="both"/>
      </w:pPr>
      <w:r>
        <w:lastRenderedPageBreak/>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sức cần thiết, nghĩa là nên biểu diễn một vùng ảnh dưới dạng biên hay dưới dạng 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7A0E8FFE"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nhớ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6A978F7D" w:rsidR="005B3371" w:rsidRDefault="005B3371" w:rsidP="002E262E">
      <w:pPr>
        <w:pStyle w:val="ListParagraph"/>
        <w:numPr>
          <w:ilvl w:val="0"/>
          <w:numId w:val="8"/>
        </w:numPr>
        <w:ind w:left="720"/>
        <w:jc w:val="both"/>
      </w:pPr>
      <w:r>
        <w:t xml:space="preserve">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w:t>
      </w:r>
      <w:proofErr w:type="gramStart"/>
      <w:r>
        <w:t>v.v..</w:t>
      </w:r>
      <w:proofErr w:type="gramEnd"/>
      <w:r>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3840141"/>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3840142"/>
      <w:r>
        <w:t>Tổng quan về nhận dạng khuôn mặt</w:t>
      </w:r>
      <w:bookmarkEnd w:id="6"/>
    </w:p>
    <w:p w14:paraId="1094DA97" w14:textId="44CC1FEA" w:rsidR="007C7ECA" w:rsidRDefault="00105BB0" w:rsidP="00F01008">
      <w:pPr>
        <w:jc w:val="both"/>
        <w:rPr>
          <w:rFonts w:cs="Times New Roman"/>
          <w:szCs w:val="26"/>
        </w:rPr>
      </w:pPr>
      <w:r>
        <w:rPr>
          <w:rFonts w:cs="Times New Roman"/>
          <w:szCs w:val="26"/>
        </w:rPr>
        <w:t xml:space="preserve">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tội phạm, hệ thống theo dõi nhân sự trong tổ chức, hệ thống tìm kiếm thông tin trên hình ảnh, video dựa trên nội </w:t>
      </w:r>
      <w:proofErr w:type="gramStart"/>
      <w:r>
        <w:rPr>
          <w:rFonts w:cs="Times New Roman"/>
          <w:szCs w:val="26"/>
        </w:rPr>
        <w:t>dung,…</w:t>
      </w:r>
      <w:proofErr w:type="gramEnd"/>
      <w:r>
        <w:rPr>
          <w:rFonts w:cs="Times New Roman"/>
          <w:szCs w:val="26"/>
        </w:rPr>
        <w:t xml:space="preserve">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lastRenderedPageBreak/>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038EE34"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lượng rất rất thấp,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61C0E638"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Các cơ sở dữ liệu ảnh mặt được test bởi các nhà nghiên cứu còn khá nhỏ (vài trăm tới vài chục nghìn ảnh mặt), tuy nhiên trên thực tế các CSDL có thể rất lớn, ví dụ CSDL ảnh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1A3294D0"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Chuẩn hóa kích cỡ giữa ảnh trong </w:t>
      </w:r>
      <w:r w:rsidR="00A11E79">
        <w:t>cơ sở dữ liệu</w:t>
      </w:r>
      <w:r>
        <w:t xml:space="preserve"> và ảnh cầm tìm, hiệu chỉnh độ sáng, tối của ảnh; lọc nhiễu, chuẩn hóa về vị trí, tư thế ảnh mặt.</w:t>
      </w:r>
    </w:p>
    <w:p w14:paraId="494AC822" w14:textId="0E532927" w:rsidR="00F34BF0" w:rsidRDefault="00DD624A" w:rsidP="002E262E">
      <w:pPr>
        <w:pStyle w:val="Heading4"/>
        <w:numPr>
          <w:ilvl w:val="0"/>
          <w:numId w:val="3"/>
        </w:numPr>
        <w:ind w:left="360"/>
        <w:rPr>
          <w:lang w:val="vi-VN"/>
        </w:rPr>
      </w:pPr>
      <w:r>
        <w:t>Xác định khuôn mặt</w:t>
      </w:r>
    </w:p>
    <w:p w14:paraId="26715B2E" w14:textId="39A884FB" w:rsidR="00C62D9B" w:rsidRDefault="00A34797" w:rsidP="00A34797">
      <w:pPr>
        <w:jc w:val="both"/>
        <w:rPr>
          <w:lang w:val="vi-VN"/>
        </w:rPr>
      </w:pPr>
      <w:r w:rsidRPr="00A34797">
        <w:rPr>
          <w:lang w:val="vi-VN"/>
        </w:rPr>
        <w:t>Xác định khuôn mặt người (Face Detection) là</w:t>
      </w:r>
      <w:r w:rsidR="00C62D9B">
        <w:t xml:space="preserve"> </w:t>
      </w:r>
      <w:r w:rsidRPr="00A34797">
        <w:rPr>
          <w:lang w:val="vi-VN"/>
        </w:rPr>
        <w:t>một kỹ thuật máy tính để xác định các vị trí và các</w:t>
      </w:r>
      <w:r w:rsidR="00C62D9B">
        <w:t xml:space="preserve"> </w:t>
      </w:r>
      <w:r w:rsidRPr="00A34797">
        <w:rPr>
          <w:lang w:val="vi-VN"/>
        </w:rPr>
        <w:t>kích thước của các khuôn mặt người trong các ảnh</w:t>
      </w:r>
      <w:r w:rsidR="00C62D9B">
        <w:t xml:space="preserve"> </w:t>
      </w:r>
      <w:r w:rsidRPr="00A34797">
        <w:rPr>
          <w:lang w:val="vi-VN"/>
        </w:rPr>
        <w:t>bất kỳ (ảnh kỹ thuật số). Kỹ thuật này nhận biết các</w:t>
      </w:r>
      <w:r w:rsidR="00C62D9B">
        <w:t xml:space="preserve"> </w:t>
      </w:r>
      <w:r w:rsidRPr="00A34797">
        <w:rPr>
          <w:lang w:val="vi-VN"/>
        </w:rPr>
        <w:t>đặc trưng của khuôn mặt và bỏ qua những thứ khác,</w:t>
      </w:r>
      <w:r w:rsidR="00C62D9B">
        <w:t xml:space="preserve"> </w:t>
      </w:r>
      <w:r w:rsidRPr="00A34797">
        <w:rPr>
          <w:lang w:val="vi-VN"/>
        </w:rPr>
        <w:t>như: tòa nhà, cây cối, cơ thể, …</w:t>
      </w:r>
    </w:p>
    <w:p w14:paraId="1BC82507" w14:textId="36EEB820" w:rsidR="00597035" w:rsidRDefault="0085552A" w:rsidP="00A34797">
      <w:pPr>
        <w:jc w:val="both"/>
      </w:pPr>
      <w:r w:rsidRPr="00A34797">
        <w:rPr>
          <w:lang w:val="vi-VN"/>
        </w:rPr>
        <w:t>Xác định khuôn mặt</w:t>
      </w:r>
      <w:r w:rsidR="00597035">
        <w:t xml:space="preserve"> được nghiên cứu và đặt trong nhiều</w:t>
      </w:r>
      <w:r w:rsidR="003E3FC9">
        <w:t xml:space="preserve"> giả thiết khác nhau, thường những bức ảnh thử nghiệm được chụp trong các môi trường bất kì với điều kiện chiếu sáng và độ nhiễu khác nhau.</w:t>
      </w:r>
      <w:r w:rsidR="00A32623">
        <w:t xml:space="preserve"> Một số nhân tố ảnh hưởng đến phát hiện khuôn mặt như góc chụp, biểu cảm khuôn mặt,</w:t>
      </w:r>
      <w:r w:rsidR="00B014B9">
        <w:t xml:space="preserve"> sự biến dạng của khuôn mặt khi di chuyển camera,</w:t>
      </w:r>
      <w:r w:rsidR="00A32623">
        <w:t xml:space="preserve"> </w:t>
      </w:r>
      <w:r w:rsidR="00B014B9">
        <w:t xml:space="preserve">những yếu tố che khuất 1 phần khuôn mặt như kính, tóc, </w:t>
      </w:r>
      <w:proofErr w:type="gramStart"/>
      <w:r w:rsidR="00B014B9">
        <w:t>râu,…</w:t>
      </w:r>
      <w:proofErr w:type="gramEnd"/>
      <w:r w:rsidR="00B014B9">
        <w:t xml:space="preserve"> của đối tượng. </w:t>
      </w:r>
    </w:p>
    <w:p w14:paraId="3CB35B3A" w14:textId="35E7746E" w:rsidR="00C62D9B" w:rsidRDefault="00C62D9B" w:rsidP="00C62D9B">
      <w:pPr>
        <w:jc w:val="both"/>
      </w:pPr>
      <w:r>
        <w:lastRenderedPageBreak/>
        <w:t>Có nhiều nghiên cứu tìm phương pháp xác định khuôn mặt người, từ ảnh xám đến ngày nay là ảnh màu. Dựa vào tính chất của các phương pháp xác định khuôn mặt người trên ảnh. Người ta chia làm bốn hướng tiếp cận chính. Ngoài bốn hướng này, nhiều nghiên cứu có khi liên quan</w:t>
      </w:r>
      <w:r w:rsidR="0085552A">
        <w:t xml:space="preserve"> </w:t>
      </w:r>
      <w:r>
        <w:t>đến không những một hướng tiếp cận mà có liên quan nhiều hơn một hướng chính</w:t>
      </w:r>
    </w:p>
    <w:p w14:paraId="53857DE3" w14:textId="2E63DFA6" w:rsidR="00C62D9B" w:rsidRDefault="00C62D9B" w:rsidP="002E262E">
      <w:pPr>
        <w:pStyle w:val="ListParagraph"/>
        <w:numPr>
          <w:ilvl w:val="0"/>
          <w:numId w:val="5"/>
        </w:numPr>
        <w:jc w:val="both"/>
      </w:pPr>
      <w:r w:rsidRPr="00BF5D18">
        <w:rPr>
          <w:b/>
        </w:rPr>
        <w:t>Hướng tiếp cận dựa trên tri thức</w:t>
      </w:r>
      <w:r>
        <w:t>: Mã hóa các hiểu biết của con người về các loại khuôn mặt người thành các luật. Thông thường các luật mô tả quan hệ của các đặc trưng.</w:t>
      </w:r>
    </w:p>
    <w:p w14:paraId="1CA8D777" w14:textId="2216741B" w:rsidR="00BF5D18" w:rsidRDefault="00BF5D18" w:rsidP="002E262E">
      <w:pPr>
        <w:pStyle w:val="ListParagraph"/>
        <w:numPr>
          <w:ilvl w:val="0"/>
          <w:numId w:val="5"/>
        </w:numPr>
        <w:jc w:val="both"/>
      </w:pPr>
      <w:r w:rsidRPr="00BF5D18">
        <w:rPr>
          <w:rFonts w:ascii="TimesNewRomanPS-BoldItalicMT" w:hAnsi="TimesNewRomanPS-BoldItalicMT"/>
          <w:b/>
          <w:bCs/>
          <w:iCs/>
        </w:rPr>
        <w:t>Hướng tiếp cận dựa trên đặc trưng không thay đổi</w:t>
      </w:r>
      <w:r w:rsidRPr="00BF5D18">
        <w:t>: Mục tiêu các thuật toán đi tìm các</w:t>
      </w:r>
      <w:r>
        <w:t xml:space="preserve"> </w:t>
      </w:r>
      <w:r w:rsidRPr="00BF5D18">
        <w:t>đặc trưng mô tả cấu trúc khuôn mặt người mà</w:t>
      </w:r>
      <w:r>
        <w:t xml:space="preserve"> </w:t>
      </w:r>
      <w:r w:rsidRPr="00BF5D18">
        <w:t>các đặc trưng này sẽ không thay đổi khi tư thế</w:t>
      </w:r>
      <w:r>
        <w:t xml:space="preserve"> </w:t>
      </w:r>
      <w:r w:rsidRPr="00BF5D18">
        <w:t>khuôn mặt, vị trí đặt thiết bị thu hình hoặc</w:t>
      </w:r>
      <w:r>
        <w:t xml:space="preserve"> </w:t>
      </w:r>
      <w:r w:rsidRPr="00BF5D18">
        <w:t>điều kiện ánh sáng thay đổi</w:t>
      </w:r>
      <w:r>
        <w:t>.</w:t>
      </w:r>
      <w:r w:rsidRPr="00BF5D18">
        <w:t xml:space="preserve"> </w:t>
      </w:r>
    </w:p>
    <w:p w14:paraId="7B4BB2C7" w14:textId="29B2B5F8" w:rsidR="00BF5D18" w:rsidRDefault="00BF5D18" w:rsidP="002E262E">
      <w:pPr>
        <w:pStyle w:val="ListParagraph"/>
        <w:numPr>
          <w:ilvl w:val="0"/>
          <w:numId w:val="5"/>
        </w:numPr>
        <w:jc w:val="both"/>
      </w:pPr>
      <w:r w:rsidRPr="00BF5D18">
        <w:rPr>
          <w:b/>
        </w:rPr>
        <w:t>Hướng tiếp cận dựa trên so khớp mẫu</w:t>
      </w:r>
      <w: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Default="00BF5D18" w:rsidP="002E262E">
      <w:pPr>
        <w:pStyle w:val="ListParagraph"/>
        <w:numPr>
          <w:ilvl w:val="0"/>
          <w:numId w:val="5"/>
        </w:numPr>
        <w:jc w:val="both"/>
      </w:pPr>
      <w:r w:rsidRPr="00BF5D18">
        <w:rPr>
          <w:b/>
        </w:rPr>
        <w:t>Hướng tiếp cận dựa trên diện mạo</w:t>
      </w:r>
      <w: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55D43AC9" w:rsidR="00847598" w:rsidRDefault="00847598" w:rsidP="002E262E">
      <w:pPr>
        <w:pStyle w:val="Heading4"/>
        <w:numPr>
          <w:ilvl w:val="0"/>
          <w:numId w:val="3"/>
        </w:numPr>
        <w:ind w:left="360"/>
        <w:jc w:val="both"/>
      </w:pPr>
      <w:r>
        <w:t xml:space="preserve">Tích chọn đặc trưng </w:t>
      </w:r>
    </w:p>
    <w:p w14:paraId="0B0BC989" w14:textId="2C457694" w:rsidR="00BD755F" w:rsidRDefault="00847598" w:rsidP="003C7F06">
      <w:pPr>
        <w:jc w:val="both"/>
      </w:pPr>
      <w:r>
        <w:t xml:space="preserve">T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712F4FF4"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proofErr w:type="gramStart"/>
      <w:r>
        <w:t xml:space="preserve">), </w:t>
      </w:r>
      <w:r w:rsidR="006615BC">
        <w:t xml:space="preserve"> </w:t>
      </w:r>
      <w:r>
        <w:t>Linear</w:t>
      </w:r>
      <w:proofErr w:type="gramEnd"/>
      <w:r>
        <w:t xml:space="preserve"> Discriminant Analysis (LD</w:t>
      </w:r>
      <w:r w:rsidR="006615BC">
        <w:t>A</w:t>
      </w:r>
      <w:r w:rsidR="007A778A">
        <w:t>)</w:t>
      </w:r>
      <w:r w:rsidR="00266E96">
        <w:t xml:space="preserve">, </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3840143"/>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77777777" w:rsidR="00D22992" w:rsidRPr="00D22992" w:rsidRDefault="00D22992" w:rsidP="002E262E">
      <w:pPr>
        <w:numPr>
          <w:ilvl w:val="0"/>
          <w:numId w:val="12"/>
        </w:numPr>
      </w:pPr>
      <w:r w:rsidRPr="00D22992">
        <w:t>Nhận dạng dựa trên các đặc trưng của các phần tử trên khuôn mặt (Feature based face recognition).</w:t>
      </w:r>
    </w:p>
    <w:p w14:paraId="36ABD4CC" w14:textId="77777777" w:rsidR="00D22992" w:rsidRPr="00D22992" w:rsidRDefault="00D22992" w:rsidP="002E262E">
      <w:pPr>
        <w:numPr>
          <w:ilvl w:val="0"/>
          <w:numId w:val="12"/>
        </w:numPr>
      </w:pPr>
      <w:r w:rsidRPr="00D22992">
        <w:t>Nhận dạng dựa trên xét tổng thể khuôn mặt (Appearance based face recognition).</w:t>
      </w:r>
    </w:p>
    <w:p w14:paraId="790F6887" w14:textId="1D6783DB" w:rsidR="00D22992" w:rsidRPr="00D22992" w:rsidRDefault="00D22992" w:rsidP="00CA1D67">
      <w:pPr>
        <w:jc w:val="both"/>
      </w:pPr>
      <w:r w:rsidRPr="00D22992">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này </w:t>
      </w:r>
      <w:r w:rsidR="003F66FB">
        <w:t>người</w:t>
      </w:r>
      <w:r w:rsidR="009E1999">
        <w:t xml:space="preserve"> </w:t>
      </w:r>
      <w:r w:rsidR="009E1999">
        <w:lastRenderedPageBreak/>
        <w:t>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chiếu sáng. Tuy nhiên, để ứng dụng phương pháp này thì các dữ liệu phải được thu từ camara 3D việc này đòi hỏi qua trình xây dựng dữ liệu và thu nhận ảnh test phức tạp hơn nhiều so với phương pháp 2D, để giải quyết vấn đề nay người ta thường xây dựng mô hình 3D từ các dữ liệu hình ảnh 2D</w:t>
      </w:r>
      <w:r w:rsidR="00F2744D">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7D79E45F" w:rsidR="00A01B2F" w:rsidRPr="00A01B2F" w:rsidRDefault="00A01B2F" w:rsidP="00124C6B">
      <w:pPr>
        <w:jc w:val="both"/>
      </w:pPr>
      <w:r w:rsidRPr="00A01B2F">
        <w:t xml:space="preserve">Đây là phương pháp nhận dạng khuôn mặt dựa trên việc xác định các đặc trưng hình học của các chi tiết trên một khuôn mặt (như vị trí, diện tích, hình dạng của mắt, mũi, </w:t>
      </w:r>
      <w:proofErr w:type="gramStart"/>
      <w:r w:rsidRPr="00A01B2F">
        <w:t>miệng,…</w:t>
      </w:r>
      <w:proofErr w:type="gramEnd"/>
      <w:r w:rsidRPr="00A01B2F">
        <w:t>), và mối quan hệ giữa chúng (như khoảng cách của hai mắt, khoảng cách của hai lông mày,…).</w:t>
      </w:r>
    </w:p>
    <w:p w14:paraId="2F04ABC0" w14:textId="77777777"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ều nhiễu như bị nghiêng, bị xoay hoặc ánh sáng thay đổi.</w:t>
      </w:r>
    </w:p>
    <w:p w14:paraId="613DB991" w14:textId="77777777" w:rsidR="00A01B2F" w:rsidRPr="00A01B2F" w:rsidRDefault="00A01B2F" w:rsidP="00124C6B">
      <w:pPr>
        <w:jc w:val="both"/>
      </w:pPr>
      <w:r w:rsidRPr="00A01B2F">
        <w:t>Nhược điểm của phương pháp này là cài đặt thuật toán phức tạp do việc xác định mối quan hệ giữa các đặc tính đòi hỏi các thuật toán phức tạp.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33B6F784" w:rsidR="00A01B2F" w:rsidRPr="00A01B2F" w:rsidRDefault="00A01B2F" w:rsidP="00F2744D">
      <w:pPr>
        <w:jc w:val="both"/>
      </w:pPr>
      <w:r w:rsidRPr="00A01B2F">
        <w:t>Nhận dạng đựa trên toàn diện khuôn mặt, có nghĩa mình sẽ không đi xét đến từng thành phần đặc trưng trên khuôn mặt nữa… Mình sẽ xem khuôn mặt là một không gian cụ thể và mình tìm những đặc trưng, những đặc điểm chính trên không gian đó.</w:t>
      </w:r>
    </w:p>
    <w:p w14:paraId="3A766454" w14:textId="77777777" w:rsidR="00A01B2F" w:rsidRPr="00A01B2F" w:rsidRDefault="00A01B2F" w:rsidP="00F2744D">
      <w:pPr>
        <w:jc w:val="both"/>
      </w:pPr>
      <w:r w:rsidRPr="00A01B2F">
        <w:t>Nội dung chính của hướng tiếp cận này là xem mỗi ảnh có kích thước RxC là một vector trong không gian RxC chiều. Ta sẽ xây dựng một không gian mới có chiều nhỏ hơn sao cho khi biểu diễn trong không gian đó các đặc điểm chính của một khuôn mặt không bị mất đi. Trong không gian đó, các ảnh của cùng một người sẽ được tập trung lại thành một nhóm gần nhau và cách xa các nhóm khác.</w:t>
      </w:r>
    </w:p>
    <w:p w14:paraId="6AF3D07E" w14:textId="77777777" w:rsidR="00A01B2F" w:rsidRPr="00A01B2F" w:rsidRDefault="00A01B2F" w:rsidP="00F2744D">
      <w:pPr>
        <w:jc w:val="both"/>
      </w:pPr>
      <w:r w:rsidRPr="00A01B2F">
        <w:t>Hai phương pháp thường được sử dụng là trong hướng tiếp cận này:</w:t>
      </w:r>
    </w:p>
    <w:p w14:paraId="269253C8" w14:textId="77777777" w:rsidR="00A01B2F" w:rsidRPr="00A01B2F" w:rsidRDefault="00A01B2F" w:rsidP="002E262E">
      <w:pPr>
        <w:numPr>
          <w:ilvl w:val="0"/>
          <w:numId w:val="13"/>
        </w:numPr>
        <w:jc w:val="both"/>
      </w:pPr>
      <w:r w:rsidRPr="00A01B2F">
        <w:t>PCA (Principle Components Analysis)</w:t>
      </w:r>
    </w:p>
    <w:p w14:paraId="56A4E99C" w14:textId="77777777" w:rsidR="00A01B2F" w:rsidRPr="00A01B2F" w:rsidRDefault="00A01B2F" w:rsidP="002E262E">
      <w:pPr>
        <w:numPr>
          <w:ilvl w:val="0"/>
          <w:numId w:val="13"/>
        </w:numPr>
        <w:jc w:val="both"/>
      </w:pPr>
      <w:r w:rsidRPr="00A01B2F">
        <w:t>LDA (Linear Discriminant Analysis)</w:t>
      </w:r>
    </w:p>
    <w:p w14:paraId="0FA2EA3B" w14:textId="6F1CA698"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FD62DD">
        <w:t>vật</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08D1F7A9" w:rsidR="00C02859" w:rsidRDefault="00C02859" w:rsidP="00F2744D">
      <w:pPr>
        <w:jc w:val="both"/>
      </w:pPr>
      <w:r w:rsidRPr="00403B22">
        <w:rPr>
          <w:b/>
        </w:rPr>
        <w:t>Phân tích thành phần chính (PCA):</w:t>
      </w:r>
      <w:r>
        <w:rPr>
          <w:b/>
        </w:rPr>
        <w:t xml:space="preserve"> </w:t>
      </w:r>
      <w:r w:rsidR="002B1377">
        <w:t xml:space="preserve">PCA (Principle Compenents Analysis) là một thuật toán được sử dụng để tạo ra ảnh mới từ ảnh ban đầu. Ảnh mới này có kích thước nhỏ hơn rất nhiều so </w:t>
      </w:r>
      <w:r w:rsidR="002B1377">
        <w:lastRenderedPageBreak/>
        <w:t>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rPr>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38BCD33F" w:rsidR="007D2465" w:rsidRDefault="007D2465" w:rsidP="002E262E">
      <w:pPr>
        <w:pStyle w:val="ListParagraph"/>
        <w:numPr>
          <w:ilvl w:val="0"/>
          <w:numId w:val="9"/>
        </w:numPr>
        <w:jc w:val="both"/>
        <w:rPr>
          <w:szCs w:val="26"/>
        </w:rPr>
      </w:pPr>
      <w:r>
        <w:rPr>
          <w:szCs w:val="26"/>
        </w:rPr>
        <w:t>PCA có thể kết hợp với các phương pháp khác như mạng Noron, Support Vector Machine …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1AAA190C" w14:textId="3BC48966" w:rsidR="004048B6" w:rsidRDefault="004048B6" w:rsidP="002E262E">
      <w:pPr>
        <w:pStyle w:val="ListParagraph"/>
        <w:numPr>
          <w:ilvl w:val="0"/>
          <w:numId w:val="14"/>
        </w:numPr>
        <w:jc w:val="both"/>
        <w:rPr>
          <w:szCs w:val="26"/>
        </w:rPr>
      </w:pPr>
      <w:r>
        <w:rPr>
          <w:szCs w:val="26"/>
        </w:rPr>
        <w:lastRenderedPageBreak/>
        <w:t>PCA rất nhạy với nhiễu.</w:t>
      </w:r>
    </w:p>
    <w:p w14:paraId="7DD7D994" w14:textId="77777777" w:rsidR="00D54898" w:rsidRPr="00D54898" w:rsidRDefault="00D54898" w:rsidP="00D54898">
      <w:pPr>
        <w:jc w:val="both"/>
        <w:rPr>
          <w:szCs w:val="26"/>
        </w:rPr>
      </w:pPr>
    </w:p>
    <w:p w14:paraId="64FE9E8B" w14:textId="50522ED0" w:rsidR="008D7D52" w:rsidRPr="008D7D52" w:rsidRDefault="00C02859" w:rsidP="008D7D52">
      <w:pPr>
        <w:jc w:val="both"/>
      </w:pPr>
      <w:r w:rsidRPr="00B60D11">
        <w:rPr>
          <w:b/>
        </w:rPr>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A0A830D"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t>.</w:t>
      </w:r>
      <w:r w:rsidR="007C2095">
        <w:t xml:space="preserve"> LDA là tìm các hướng mà theo đó các lớp được phân chia tốt </w:t>
      </w:r>
      <w:r w:rsidR="000E3EF4">
        <w:t xml:space="preserve">nhất </w:t>
      </w:r>
      <w:r w:rsidR="00242F18">
        <w:t>t</w:t>
      </w:r>
      <w:r w:rsidR="007C2095">
        <w:t xml:space="preserve">ừ 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3E719064"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09325A4A" w:rsidR="00737E66" w:rsidRDefault="00C7753A" w:rsidP="002E262E">
      <w:pPr>
        <w:pStyle w:val="ListParagraph"/>
        <w:numPr>
          <w:ilvl w:val="0"/>
          <w:numId w:val="18"/>
        </w:numPr>
        <w:jc w:val="both"/>
      </w:pPr>
      <w:r>
        <w:t xml:space="preserve">Nếu dữ liệu cần phân loại có phân phối không phải là dạng Gauss (non-Gausian distribution, tức là các phân phối không thể được biểu diễn bằng các hàm số), LDA sẽ không thể tìm được được các vector chiếu tối </w:t>
      </w:r>
      <w:proofErr w:type="gramStart"/>
      <w:r>
        <w:t>ưu .</w:t>
      </w:r>
      <w:proofErr w:type="gramEnd"/>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669E074C" w14:textId="32DA3824" w:rsidR="005117E1" w:rsidRDefault="005117E1" w:rsidP="005117E1">
      <w:pPr>
        <w:pStyle w:val="Heading1"/>
      </w:pPr>
      <w:bookmarkStart w:id="8" w:name="_Toc513840144"/>
      <w:r>
        <w:t>Chương II: Nhận dạng khuôn mặt dựa vào phương pháp biểu diễn thưa</w:t>
      </w:r>
      <w:bookmarkEnd w:id="8"/>
    </w:p>
    <w:p w14:paraId="78A87B44" w14:textId="1EDBEC8E" w:rsidR="00711883" w:rsidRDefault="00133202" w:rsidP="00133202">
      <w:pPr>
        <w:pStyle w:val="Heading2"/>
        <w:ind w:left="0"/>
      </w:pPr>
      <w:r w:rsidRPr="00133202">
        <w:t>2.1 Giới thiệu</w:t>
      </w:r>
    </w:p>
    <w:p w14:paraId="760ECF8F" w14:textId="7329B0D2"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inpainting, khôi phục ảnh, phân lớp ảnh và phân vùng ảnh.</w:t>
      </w:r>
    </w:p>
    <w:p w14:paraId="21715A68" w14:textId="4D23D28D" w:rsidR="00D85B6F" w:rsidRDefault="00D85B6F" w:rsidP="009C6AA1">
      <w:pPr>
        <w:jc w:val="both"/>
      </w:pPr>
      <w:r>
        <w:t xml:space="preserve">Những kết quả nghiên cứu đầu tiên về bài toán biểu diễn thưa xuất hiện trong bài báo của Stephane Mallat và Zhifeng Zang vào năm 1993, trong đó các tác giả giới thiệu khái niệm từ điển thay thế cho các phép biến đổi dựa trên các cơ sở truyền thống (cơ sở Fourierr, cơ sở Wavelet, </w:t>
      </w:r>
      <w:proofErr w:type="gramStart"/>
      <w:r>
        <w:lastRenderedPageBreak/>
        <w:t>vv. .</w:t>
      </w:r>
      <w:proofErr w:type="gramEnd"/>
      <w:r>
        <w:t xml:space="preserve"> . ). Trong công trình này, tác giả nhận định với một từ điển cho trước, bài toán biểu diễn 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3A9E7FD4" w:rsidR="00FE5F60" w:rsidRDefault="00FE5F60" w:rsidP="00FE5F60">
      <w:pPr>
        <w:jc w:val="both"/>
      </w:pPr>
      <w:r>
        <w:t>Vào năm 1998, Scott Shaobing Chen, David Donoho và Michael Saunders (Chen và cộng sự) đã giới thiệu một kỹ thuật theo đuổi khác sử dụng kỹ thuật nới lỏng bằng cách thay thế bài toán biểu diễn thưa với tiêu chuẩn chọn nghiệm dựa trên chuẩn ‘0</w:t>
      </w:r>
      <w:r w:rsidR="000E0EF7">
        <w:t>’</w:t>
      </w:r>
      <w:r>
        <w:t xml:space="preserve"> bằng bài toán nới lỏng là bài toán tối ưu lồi với tiêu chuẩn chọn nghiệm dựa trên chuẩn ‘1</w:t>
      </w:r>
      <w:r w:rsidR="000E0EF7">
        <w:t>’</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4880AA60" w:rsidR="00FE5F60" w:rsidRDefault="00FE5F60" w:rsidP="00FE5F60">
      <w:pPr>
        <w:jc w:val="both"/>
      </w:pPr>
      <w:r>
        <w:t>Từ những điểm nổi bật trên</w:t>
      </w:r>
      <w:r w:rsidR="000E0EF7">
        <w:t>, tôi tìm hiểu và áp dụng bài toán biểu diễn thưa để giải quyết bài toán nhận dạng khuôn mặt với tiêu chuẩn chọn nghiệm dựa trên chuẩn ‘1’.</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9" w:name="_Toc513840145"/>
      <w:r>
        <w:t>2</w:t>
      </w:r>
      <w:r w:rsidR="006A1905">
        <w:t>.</w:t>
      </w:r>
      <w:r w:rsidR="00133202">
        <w:t>2</w:t>
      </w:r>
      <w:r w:rsidR="006A1905">
        <w:tab/>
      </w:r>
      <w:bookmarkEnd w:id="9"/>
      <w:r w:rsidR="00711883">
        <w:t>Ý tưởng</w:t>
      </w:r>
    </w:p>
    <w:p w14:paraId="1EDA7259" w14:textId="74F5D81B" w:rsidR="005E321D" w:rsidRDefault="00FE6E6E" w:rsidP="00884027">
      <w:pPr>
        <w:jc w:val="both"/>
        <w:rPr>
          <w:rFonts w:eastAsiaTheme="minorEastAsia"/>
          <w:vertAlign w:val="subscript"/>
        </w:rPr>
      </w:pPr>
      <w:r>
        <w:t xml:space="preserve">Bài toán được xây dựng bằng cách xây dựng một tập </w:t>
      </w:r>
      <w:r w:rsidR="00D422C4">
        <w:t xml:space="preserve">k </w:t>
      </w:r>
      <w:r>
        <w:t xml:space="preserve">các lớp khuôn mặt, mỗi </w:t>
      </w:r>
      <w:r w:rsidR="00D422C4">
        <w:t>lớp bao gồm các khuôn mặt của một người nào đó. Tập các lớp này được gọi là tập dữ liệu học và vấn đề được đặt ra là khi cần nhận dạng một người nào đó ta phải xác định xem bức ảnh của người đó thuộc vào lớp khuôn mặ</w:t>
      </w:r>
      <w:r w:rsidR="00EC5856">
        <w:t xml:space="preserve">t nào. Giả sử tập các lớp khuôn mặt là một mà trận mình sẽ tạm gọi là tập traning example A gồm </w:t>
      </w:r>
      <w:r w:rsidR="009443D8">
        <w:t>k</w:t>
      </w:r>
      <w:r w:rsidR="00EC5856">
        <w:t xml:space="preserve"> lớp và mỗi lớp n 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proofErr w:type="gramStart"/>
      <w:r w:rsidR="00385381">
        <w:t>, ,</w:t>
      </w:r>
      <w:proofErr w:type="gramEnd"/>
      <w:r w:rsidR="00385381">
        <w:rPr>
          <w:vertAlign w:val="subscript"/>
        </w:rPr>
        <w:t xml:space="preserve"> </w:t>
      </w:r>
      <w:r w:rsidR="00385381">
        <w:t>v</w:t>
      </w:r>
      <w:r w:rsidR="00385381">
        <w:rPr>
          <w:vertAlign w:val="subscript"/>
        </w:rPr>
        <w:t>i,3</w:t>
      </w:r>
      <w:r w:rsidR="00385381">
        <w:t>, …,</w:t>
      </w:r>
      <w:r w:rsidR="00385381">
        <w:rPr>
          <w:vertAlign w:val="subscript"/>
        </w:rPr>
        <w:t xml:space="preserve"> </w:t>
      </w:r>
      <w:r w:rsidR="00385381">
        <w:t>v</w:t>
      </w:r>
      <w:r w:rsidR="00385381">
        <w:rPr>
          <w:vertAlign w:val="subscript"/>
        </w:rPr>
        <w:t>i,n</w:t>
      </w:r>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n</w:t>
      </w:r>
      <w:r w:rsidR="00151016">
        <w:rPr>
          <w:rFonts w:eastAsiaTheme="minorEastAsia"/>
          <w:vertAlign w:val="subscript"/>
        </w:rPr>
        <w:t>i</w:t>
      </w:r>
      <w:r w:rsidR="005E321D">
        <w:rPr>
          <w:rFonts w:eastAsiaTheme="minorEastAsia"/>
          <w:vertAlign w:val="subscript"/>
        </w:rPr>
        <w:t>.</w:t>
      </w:r>
    </w:p>
    <w:p w14:paraId="40B1C9D7" w14:textId="65E645EE" w:rsidR="00105BB0" w:rsidRDefault="00A71F34" w:rsidP="00884027">
      <w:pPr>
        <w:jc w:val="both"/>
      </w:pPr>
      <w:r>
        <w:rPr>
          <w:lang w:val="vi-VN"/>
        </w:rPr>
        <w:t>T</w:t>
      </w:r>
      <w:r>
        <w:t>ử một tập traning samples của lớp  A</w:t>
      </w:r>
      <w:r>
        <w:rPr>
          <w:vertAlign w:val="subscript"/>
        </w:rPr>
        <w:t xml:space="preserve">i, </w:t>
      </w:r>
      <w:r>
        <w:t xml:space="preserve">với mỗi ảnh y </w:t>
      </w:r>
      <m:oMath>
        <m:r>
          <w:rPr>
            <w:rFonts w:ascii="Cambria Math" w:hAnsi="Cambria Math"/>
          </w:rPr>
          <m:t>∈</m:t>
        </m:r>
      </m:oMath>
      <w:r>
        <w:rPr>
          <w:rFonts w:eastAsiaTheme="minorEastAsia"/>
        </w:rPr>
        <w:t xml:space="preserve"> R</w:t>
      </w:r>
      <w:r>
        <w:rPr>
          <w:rFonts w:eastAsiaTheme="minorEastAsia"/>
          <w:vertAlign w:val="superscript"/>
        </w:rPr>
        <w:t xml:space="preserve">m  </w:t>
      </w:r>
      <w:r>
        <w:t>của cùng một lớp sẽ xấp xỉ nằm trong mẫu tuyến tính kết hợp với khuôn mặt i:</w:t>
      </w:r>
    </w:p>
    <w:p w14:paraId="087FF957" w14:textId="76E70F22" w:rsidR="00105BB0" w:rsidRDefault="00A71F34" w:rsidP="0045617F">
      <w:pPr>
        <w:jc w:val="center"/>
        <w:rPr>
          <w:rFonts w:ascii="AdvP4C4E51" w:hAnsi="AdvP4C4E51"/>
          <w:color w:val="231F20"/>
          <w:szCs w:val="26"/>
        </w:rPr>
      </w:pPr>
      <w:r w:rsidRPr="00A71F34">
        <w:rPr>
          <w:rFonts w:ascii="AdvP4C4E51" w:hAnsi="AdvP4C4E51"/>
          <w:color w:val="231F20"/>
          <w:szCs w:val="26"/>
        </w:rPr>
        <w:t xml:space="preserve">y =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sidRPr="00A71F34">
        <w:rPr>
          <w:rFonts w:ascii="AdvP4C4E51" w:eastAsiaTheme="minorEastAsia" w:hAnsi="AdvP4C4E51"/>
          <w:color w:val="231F20"/>
          <w:szCs w:val="26"/>
        </w:rPr>
        <w:t>v</w:t>
      </w:r>
      <w:r w:rsidRPr="00A71F34">
        <w:rPr>
          <w:rFonts w:ascii="AdvP4C4E51" w:eastAsiaTheme="minorEastAsia" w:hAnsi="AdvP4C4E51"/>
          <w:color w:val="231F20"/>
          <w:szCs w:val="26"/>
          <w:vertAlign w:val="subscript"/>
        </w:rPr>
        <w:t xml:space="preserve">i,1 </w:t>
      </w:r>
      <w:r w:rsidRPr="00A71F34">
        <w:rPr>
          <w:rFonts w:ascii="AdvP4C4E51" w:eastAsiaTheme="minorEastAsia" w:hAnsi="AdvP4C4E51"/>
          <w:color w:val="231F20"/>
          <w:szCs w:val="26"/>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2</w:t>
      </w:r>
      <w:r w:rsidRPr="00A71F34">
        <w:rPr>
          <w:rFonts w:ascii="AdvP4C4E51" w:eastAsiaTheme="minorEastAsia" w:hAnsi="AdvP4C4E51"/>
          <w:color w:val="231F20"/>
          <w:szCs w:val="26"/>
        </w:rPr>
        <w:t>v</w:t>
      </w:r>
      <w:r w:rsidRPr="00A71F34">
        <w:rPr>
          <w:rFonts w:ascii="AdvP4C4E51" w:eastAsiaTheme="minorEastAsia" w:hAnsi="AdvP4C4E51"/>
          <w:color w:val="231F20"/>
          <w:szCs w:val="26"/>
          <w:vertAlign w:val="subscript"/>
        </w:rPr>
        <w:t xml:space="preserve">i,2 </w:t>
      </w:r>
      <w:r w:rsidRPr="00A71F34">
        <w:rPr>
          <w:rFonts w:ascii="AdvP4C4E51" w:eastAsiaTheme="minorEastAsia" w:hAnsi="AdvP4C4E51"/>
          <w:color w:val="231F20"/>
          <w:szCs w:val="26"/>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3</w:t>
      </w:r>
      <w:r w:rsidRPr="00A71F34">
        <w:rPr>
          <w:rFonts w:ascii="AdvP4C4E51" w:eastAsiaTheme="minorEastAsia" w:hAnsi="AdvP4C4E51"/>
          <w:color w:val="231F20"/>
          <w:szCs w:val="26"/>
        </w:rPr>
        <w:t>v</w:t>
      </w:r>
      <w:r w:rsidRPr="00A71F34">
        <w:rPr>
          <w:rFonts w:ascii="AdvP4C4E51" w:eastAsiaTheme="minorEastAsia" w:hAnsi="AdvP4C4E51"/>
          <w:color w:val="231F20"/>
          <w:szCs w:val="26"/>
          <w:vertAlign w:val="subscript"/>
        </w:rPr>
        <w:t xml:space="preserve">i,3 </w:t>
      </w:r>
      <w:r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Pr="00A71F34">
        <w:rPr>
          <w:rFonts w:ascii="AdvP4C4E51" w:eastAsiaTheme="minorEastAsia" w:hAnsi="AdvP4C4E51"/>
          <w:color w:val="231F20"/>
          <w:szCs w:val="26"/>
          <w:vertAlign w:val="subscript"/>
        </w:rPr>
        <w:t>i,n</w:t>
      </w:r>
      <w:r w:rsidRPr="00A71F34">
        <w:rPr>
          <w:rFonts w:ascii="AdvP4C4E51" w:eastAsiaTheme="minorEastAsia" w:hAnsi="AdvP4C4E51"/>
          <w:color w:val="231F20"/>
          <w:szCs w:val="26"/>
        </w:rPr>
        <w:t>v</w:t>
      </w:r>
      <w:r w:rsidRPr="00A71F34">
        <w:rPr>
          <w:rFonts w:ascii="AdvP4C4E51" w:eastAsiaTheme="minorEastAsia" w:hAnsi="AdvP4C4E51"/>
          <w:color w:val="231F20"/>
          <w:szCs w:val="26"/>
          <w:vertAlign w:val="subscript"/>
        </w:rPr>
        <w:t>i</w:t>
      </w:r>
      <w:proofErr w:type="gramEnd"/>
      <w:r w:rsidRPr="00A71F34">
        <w:rPr>
          <w:rFonts w:ascii="AdvP4C4E51" w:eastAsiaTheme="minorEastAsia" w:hAnsi="AdvP4C4E51"/>
          <w:color w:val="231F20"/>
          <w:szCs w:val="26"/>
          <w:vertAlign w:val="subscript"/>
        </w:rPr>
        <w:t xml:space="preserve">,n  </w:t>
      </w:r>
      <w:r w:rsidRPr="00A71F34">
        <w:rPr>
          <w:rFonts w:ascii="AdvP4C4E51" w:eastAsiaTheme="minorEastAsia" w:hAnsi="AdvP4C4E51"/>
          <w:color w:val="231F20"/>
          <w:szCs w:val="26"/>
          <w:vertAlign w:val="subscript"/>
        </w:rPr>
        <w:softHyphen/>
      </w:r>
      <w:r w:rsidRPr="00A71F34">
        <w:rPr>
          <w:rFonts w:ascii="AdvP4C4E51" w:eastAsiaTheme="minorEastAsia" w:hAnsi="AdvP4C4E51"/>
          <w:color w:val="231F20"/>
          <w:szCs w:val="26"/>
          <w:vertAlign w:val="subscript"/>
        </w:rPr>
        <w:softHyphen/>
      </w:r>
      <w:r w:rsidRPr="00A71F34">
        <w:rPr>
          <w:rFonts w:ascii="AdvP4C4E51" w:hAnsi="AdvP4C4E51"/>
          <w:color w:val="231F20"/>
          <w:szCs w:val="26"/>
        </w:rPr>
        <w:t xml:space="preserve"> </w:t>
      </w:r>
      <w:r w:rsidR="00D32EB9">
        <w:rPr>
          <w:rFonts w:ascii="AdvP4C4E51" w:hAnsi="AdvP4C4E51"/>
          <w:color w:val="231F20"/>
          <w:szCs w:val="26"/>
        </w:rPr>
        <w:t>(1)</w:t>
      </w:r>
    </w:p>
    <w:p w14:paraId="5C5179F4" w14:textId="5E5FC9B7" w:rsidR="00A71F34" w:rsidRDefault="00C052D5" w:rsidP="00884027">
      <w:pPr>
        <w:jc w:val="both"/>
      </w:pPr>
      <w:r>
        <w:t xml:space="preserve">Tuy nhiên lớp i là chưa biết, do vậy ta cần định nghĩa mà trận một ma trận A gồm tất cả k tập traning mỗi tập n phần tử. </w:t>
      </w:r>
    </w:p>
    <w:p w14:paraId="1BCA481A" w14:textId="540CA9F8" w:rsidR="00C052D5"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r>
        <w:rPr>
          <w:vertAlign w:val="subscript"/>
        </w:rPr>
        <w:t>1,2</w:t>
      </w:r>
      <w:r>
        <w:t>,</w:t>
      </w:r>
      <w:r w:rsidRPr="00C052D5">
        <w:t xml:space="preserve"> </w:t>
      </w:r>
      <w:r>
        <w:t>v</w:t>
      </w:r>
      <w:r>
        <w:rPr>
          <w:vertAlign w:val="subscript"/>
        </w:rPr>
        <w:t>1,3</w:t>
      </w:r>
      <w:r>
        <w:t>,</w:t>
      </w:r>
      <w:r w:rsidRPr="00C052D5">
        <w:t xml:space="preserve"> </w:t>
      </w:r>
      <w:proofErr w:type="gramStart"/>
      <w:r>
        <w:t>…,v</w:t>
      </w:r>
      <w:r>
        <w:rPr>
          <w:vertAlign w:val="subscript"/>
        </w:rPr>
        <w:t>k</w:t>
      </w:r>
      <w:proofErr w:type="gramEnd"/>
      <w:r>
        <w:rPr>
          <w:vertAlign w:val="subscript"/>
        </w:rPr>
        <w:t>,n</w:t>
      </w:r>
      <w:r w:rsidR="002E52B8">
        <w:rPr>
          <w:vertAlign w:val="subscript"/>
        </w:rPr>
        <w:t>k</w:t>
      </w:r>
      <w:r>
        <w:t>]</w:t>
      </w:r>
    </w:p>
    <w:p w14:paraId="79A70F26" w14:textId="77777777" w:rsidR="002E52B8" w:rsidRDefault="002E52B8" w:rsidP="00884027">
      <w:pPr>
        <w:jc w:val="both"/>
      </w:pPr>
      <w:r>
        <w:t xml:space="preserve">Từ đây sự thể hiện tuyến tính của y có thể viết lại như sau: </w:t>
      </w:r>
    </w:p>
    <w:p w14:paraId="15B59D8F" w14:textId="123B152F" w:rsidR="002E52B8" w:rsidRPr="004D0E8C" w:rsidRDefault="002E52B8" w:rsidP="00C06F10">
      <w:pPr>
        <w:ind w:left="3600" w:firstLine="720"/>
        <w:jc w:val="both"/>
        <w:rPr>
          <w:rFonts w:eastAsiaTheme="minorEastAsia"/>
        </w:rPr>
      </w:pPr>
      <w:r>
        <w:t>y = Ax</w:t>
      </w:r>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D0E8C">
        <w:rPr>
          <w:rFonts w:eastAsiaTheme="minorEastAsia"/>
        </w:rPr>
        <w:t>(1)</w:t>
      </w:r>
    </w:p>
    <w:p w14:paraId="6D7036A1" w14:textId="59DFF7D7" w:rsidR="009C4311" w:rsidRDefault="002E52B8" w:rsidP="00884027">
      <w:pPr>
        <w:ind w:left="720"/>
        <w:jc w:val="both"/>
        <w:rPr>
          <w:rFonts w:eastAsiaTheme="minorEastAsia"/>
          <w:vertAlign w:val="subscript"/>
        </w:rPr>
      </w:pPr>
      <w:r>
        <w:rPr>
          <w:rFonts w:eastAsiaTheme="minorEastAsia"/>
        </w:rPr>
        <w:t>Trong đó: x</w:t>
      </w:r>
      <w:r>
        <w:rPr>
          <w:rFonts w:eastAsiaTheme="minorEastAsia"/>
          <w:vertAlign w:val="subscript"/>
        </w:rPr>
        <w:t xml:space="preserve">0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n</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 xml:space="preserve">hệ số mà tất cả là 0 ngoại trừ những hệ số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6CEFAD95" w:rsidR="003B5668"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x</w:t>
      </w:r>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 phương pháp chuẩn 2 l</w:t>
      </w:r>
      <w:r w:rsidR="003B5668">
        <w:rPr>
          <w:rFonts w:eastAsiaTheme="minorEastAsia"/>
          <w:vertAlign w:val="superscript"/>
          <w:lang w:val="vi-VN"/>
        </w:rPr>
        <w:t>2</w:t>
      </w:r>
      <w:r w:rsidR="003B5668">
        <w:rPr>
          <w:rFonts w:eastAsiaTheme="minorEastAsia"/>
          <w:lang w:val="vi-VN"/>
        </w:rPr>
        <w:t>:</w:t>
      </w:r>
    </w:p>
    <w:p w14:paraId="743AF2F0" w14:textId="28344828" w:rsidR="00D32EB9" w:rsidRDefault="001477E8" w:rsidP="0087545C">
      <w:pPr>
        <w:ind w:left="2880" w:firstLine="720"/>
        <w:jc w:val="both"/>
        <w:rPr>
          <w:rFonts w:eastAsiaTheme="minorEastAsia"/>
          <w:lang w:val="vi-VN"/>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Pr>
          <w:rFonts w:eastAsiaTheme="minorEastAsia"/>
        </w:rPr>
        <w:t>min</w:t>
      </w:r>
      <w:r w:rsidR="00A14786">
        <w:rPr>
          <w:rFonts w:eastAsiaTheme="minorEastAsia"/>
          <w:vertAlign w:val="subscript"/>
          <w:lang w:val="vi-VN"/>
        </w:rPr>
        <w:t xml:space="preserve"> </w:t>
      </w:r>
      <w:r w:rsidR="00A14786" w:rsidRPr="00A14786">
        <w:rPr>
          <w:rFonts w:eastAsiaTheme="minorEastAsia"/>
          <w:lang w:val="vi-VN"/>
        </w:rPr>
        <w:t>||x||</w:t>
      </w:r>
      <w:r w:rsidR="00A14786">
        <w:rPr>
          <w:rFonts w:eastAsiaTheme="minorEastAsia"/>
          <w:vertAlign w:val="subscript"/>
          <w:lang w:val="vi-VN"/>
        </w:rPr>
        <w:t>2</w:t>
      </w:r>
    </w:p>
    <w:p w14:paraId="78C1017E" w14:textId="2AC376E7" w:rsidR="00D32EB9" w:rsidRPr="00D32EB9" w:rsidRDefault="00D32EB9" w:rsidP="0087545C">
      <w:pPr>
        <w:ind w:left="2160" w:firstLine="720"/>
        <w:jc w:val="both"/>
        <w:rPr>
          <w:rFonts w:eastAsiaTheme="minorEastAsia"/>
        </w:rPr>
      </w:pPr>
      <w:r>
        <w:rPr>
          <w:rFonts w:eastAsiaTheme="minorEastAsia"/>
          <w:lang w:val="vi-VN"/>
        </w:rPr>
        <w:t>||</w:t>
      </w:r>
      <w:r>
        <w:rPr>
          <w:rFonts w:eastAsiaTheme="minorEastAsia"/>
        </w:rPr>
        <w:t>x</w:t>
      </w:r>
      <w:r>
        <w:rPr>
          <w:rFonts w:eastAsiaTheme="minorEastAsia"/>
          <w:lang w:val="vi-VN"/>
        </w:rPr>
        <w:t>||</w:t>
      </w:r>
      <w:r>
        <w:rPr>
          <w:rFonts w:eastAsiaTheme="minorEastAsia"/>
          <w:vertAlign w:val="subscript"/>
        </w:rPr>
        <w:t xml:space="preserve">2 </w:t>
      </w:r>
      <w:r>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sup>
                <m:r>
                  <w:rPr>
                    <w:rFonts w:ascii="Cambria Math" w:eastAsiaTheme="minorEastAsia" w:hAnsi="Cambria Math"/>
                  </w:rPr>
                  <m:t>2</m:t>
                </m:r>
              </m:sup>
            </m:sSup>
          </m:e>
        </m:rad>
      </m:oMath>
    </w:p>
    <w:p w14:paraId="2B474550" w14:textId="77777777" w:rsidR="0087545C" w:rsidRDefault="001A279C" w:rsidP="0087545C">
      <w:pPr>
        <w:jc w:val="both"/>
        <w:rPr>
          <w:rFonts w:eastAsiaTheme="minorEastAsia"/>
        </w:rPr>
      </w:pPr>
      <w:r>
        <w:rPr>
          <w:rFonts w:eastAsiaTheme="minorEastAsia"/>
        </w:rPr>
        <w:lastRenderedPageBreak/>
        <w:t xml:space="preserve">Tuy nhiên giải pháp chuẩn 2 này </w:t>
      </w:r>
      <w:r w:rsidR="00F67375">
        <w:rPr>
          <w:rFonts w:eastAsiaTheme="minorEastAsia"/>
        </w:rPr>
        <w:t>thương mang đến số nghiệm khác không khá lớn và không tối ưu khi ứng dụng để giả</w:t>
      </w:r>
      <w:r w:rsidR="004E28D2">
        <w:rPr>
          <w:rFonts w:eastAsiaTheme="minorEastAsia"/>
        </w:rPr>
        <w:t xml:space="preserve">i phương trình </w:t>
      </w:r>
      <w:r w:rsidR="003740FA">
        <w:rPr>
          <w:rFonts w:eastAsiaTheme="minorEastAsia"/>
        </w:rPr>
        <w:t>(</w:t>
      </w:r>
      <w:r w:rsidR="004E28D2">
        <w:rPr>
          <w:rFonts w:eastAsiaTheme="minorEastAsia"/>
        </w:rPr>
        <w:t>1</w:t>
      </w:r>
      <w:r w:rsidR="003740FA">
        <w:rPr>
          <w:rFonts w:eastAsiaTheme="minorEastAsia"/>
        </w:rPr>
        <w:t>)</w:t>
      </w:r>
      <w:r w:rsidR="004E28D2">
        <w:rPr>
          <w:rFonts w:eastAsiaTheme="minorEastAsia"/>
        </w:rPr>
        <w:t xml:space="preserve">. Có nghĩa là số phần tử khác không càng lớn sẽ tương đương với nhiều bức ảnh training thuộc các class khác nhau. Để giải quyết khó khăn này chúng ta </w:t>
      </w:r>
      <w:r w:rsidR="00770E78">
        <w:rPr>
          <w:rFonts w:eastAsiaTheme="minorEastAsia"/>
        </w:rPr>
        <w:t>sử dụng hàm chuẩn 0</w:t>
      </w:r>
      <w:r w:rsidR="00BF03EB">
        <w:rPr>
          <w:rFonts w:eastAsiaTheme="minorEastAsia"/>
        </w:rPr>
        <w:t>:</w:t>
      </w:r>
    </w:p>
    <w:p w14:paraId="4A0829AB" w14:textId="733DF75B" w:rsidR="00770E78" w:rsidRPr="0087545C" w:rsidRDefault="001477E8" w:rsidP="0087545C">
      <w:pPr>
        <w:jc w:val="center"/>
        <w:rPr>
          <w:rFonts w:eastAsiaTheme="minorEastAsia"/>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Pr>
          <w:rFonts w:eastAsiaTheme="minorEastAsia"/>
        </w:rPr>
        <w:t>min</w:t>
      </w:r>
      <w:r w:rsidR="00770E78">
        <w:rPr>
          <w:rFonts w:eastAsiaTheme="minorEastAsia"/>
          <w:vertAlign w:val="subscript"/>
          <w:lang w:val="vi-VN"/>
        </w:rPr>
        <w:t xml:space="preserve"> </w:t>
      </w:r>
      <w:r w:rsidR="00770E78" w:rsidRPr="00A14786">
        <w:rPr>
          <w:rFonts w:eastAsiaTheme="minorEastAsia"/>
          <w:lang w:val="vi-VN"/>
        </w:rPr>
        <w:t>||x||</w:t>
      </w:r>
      <w:r w:rsidR="00770E78">
        <w:rPr>
          <w:rFonts w:eastAsiaTheme="minorEastAsia"/>
          <w:vertAlign w:val="subscript"/>
          <w:lang w:val="vi-VN"/>
        </w:rPr>
        <w:t>0</w:t>
      </w:r>
      <w:r w:rsidR="00CA77B7">
        <w:rPr>
          <w:rFonts w:eastAsiaTheme="minorEastAsia"/>
          <w:vertAlign w:val="subscript"/>
          <w:lang w:val="vi-VN"/>
        </w:rPr>
        <w:t xml:space="preserve"> </w:t>
      </w:r>
      <w:r w:rsidR="00CA77B7">
        <w:rPr>
          <w:rFonts w:eastAsiaTheme="minorEastAsia"/>
          <w:lang w:val="vi-VN"/>
        </w:rPr>
        <w:t>(2)</w:t>
      </w:r>
    </w:p>
    <w:p w14:paraId="105BF64D" w14:textId="20D17CD2" w:rsidR="00EA29D3" w:rsidRDefault="00770E78" w:rsidP="00884027">
      <w:pPr>
        <w:jc w:val="both"/>
        <w:rPr>
          <w:rFonts w:eastAsiaTheme="minorEastAsia"/>
        </w:rPr>
      </w:pPr>
      <w:r>
        <w:rPr>
          <w:rFonts w:eastAsiaTheme="minorEastAsia"/>
        </w:rPr>
        <w:t>Giải bài toán y = Ax</w:t>
      </w:r>
      <w:r>
        <w:rPr>
          <w:rFonts w:eastAsiaTheme="minorEastAsia"/>
          <w:vertAlign w:val="subscript"/>
        </w:rPr>
        <w:t xml:space="preserve">0 </w:t>
      </w:r>
      <w:r>
        <w:rPr>
          <w:rFonts w:eastAsiaTheme="minorEastAsia"/>
        </w:rPr>
        <w:t>với số phần tử khác 0 là nhỏ nhất</w:t>
      </w:r>
    </w:p>
    <w:p w14:paraId="7813DAFA" w14:textId="0B1CE60C" w:rsidR="00624BCE" w:rsidRPr="00624BCE" w:rsidRDefault="0050525A" w:rsidP="0050525A">
      <w:pPr>
        <w:pStyle w:val="Heading2"/>
        <w:ind w:left="0"/>
        <w:rPr>
          <w:rFonts w:eastAsiaTheme="minorEastAsia"/>
          <w:vertAlign w:val="subscript"/>
          <w:lang w:val="vi-VN"/>
        </w:rPr>
      </w:pPr>
      <w:bookmarkStart w:id="10" w:name="_Toc513840146"/>
      <w:r>
        <w:rPr>
          <w:rFonts w:eastAsiaTheme="minorEastAsia"/>
        </w:rPr>
        <w:t>2.</w:t>
      </w:r>
      <w:r w:rsidR="00133202">
        <w:rPr>
          <w:rFonts w:eastAsiaTheme="minorEastAsia"/>
        </w:rPr>
        <w:t>3</w:t>
      </w:r>
      <w:r>
        <w:rPr>
          <w:rFonts w:eastAsiaTheme="minorEastAsia"/>
        </w:rPr>
        <w:t xml:space="preserve"> </w:t>
      </w:r>
      <w:r w:rsidR="00624BCE" w:rsidRPr="00624BCE">
        <w:rPr>
          <w:rFonts w:eastAsiaTheme="minorEastAsia"/>
          <w:lang w:val="vi-VN"/>
        </w:rPr>
        <w:t>Bài toán biểu diễn thưa với chuẩn l</w:t>
      </w:r>
      <w:r w:rsidR="00624BCE" w:rsidRPr="00624BCE">
        <w:rPr>
          <w:rFonts w:eastAsiaTheme="minorEastAsia"/>
          <w:vertAlign w:val="superscript"/>
          <w:lang w:val="vi-VN"/>
        </w:rPr>
        <w:t>1</w:t>
      </w:r>
      <w:bookmarkEnd w:id="10"/>
    </w:p>
    <w:p w14:paraId="0515DAAF" w14:textId="01A0B34A" w:rsidR="00624BCE" w:rsidRDefault="00CA77B7" w:rsidP="00770E78">
      <w:pPr>
        <w:rPr>
          <w:rFonts w:eastAsiaTheme="minorEastAsia"/>
          <w:vertAlign w:val="subscript"/>
          <w:lang w:val="vi-VN"/>
        </w:rPr>
      </w:pPr>
      <w:r>
        <w:rPr>
          <w:rFonts w:eastAsiaTheme="minorEastAsia"/>
          <w:lang w:val="vi-VN"/>
        </w:rPr>
        <w:t>Những phát triển gần đây trong lý thuyết biểu diễn thưa và lấy mẫu nén chỉ ra rằng nếu x</w:t>
      </w:r>
      <w:r>
        <w:rPr>
          <w:rFonts w:eastAsiaTheme="minorEastAsia"/>
          <w:vertAlign w:val="subscript"/>
          <w:lang w:val="vi-VN"/>
        </w:rPr>
        <w:t>0</w:t>
      </w:r>
      <w:r>
        <w:rPr>
          <w:rFonts w:eastAsiaTheme="minorEastAsia"/>
          <w:lang w:val="vi-VN"/>
        </w:rPr>
        <w:t xml:space="preserve"> được tìm thấy là đủ thưa bài toán l</w:t>
      </w:r>
      <w:r>
        <w:rPr>
          <w:rFonts w:eastAsiaTheme="minorEastAsia"/>
          <w:vertAlign w:val="superscript"/>
          <w:lang w:val="vi-VN"/>
        </w:rPr>
        <w:t>0</w:t>
      </w:r>
      <w:r>
        <w:rPr>
          <w:rFonts w:eastAsiaTheme="minorEastAsia"/>
          <w:vertAlign w:val="subscript"/>
          <w:lang w:val="vi-VN"/>
        </w:rPr>
        <w:t xml:space="preserve"> </w:t>
      </w:r>
      <w:r w:rsidR="003936E2">
        <w:rPr>
          <w:rFonts w:eastAsiaTheme="minorEastAsia"/>
        </w:rPr>
        <w:t>ta đưa về bài toán xấp xỉ</w:t>
      </w:r>
      <w:r>
        <w:rPr>
          <w:rFonts w:eastAsiaTheme="minorEastAsia"/>
          <w:lang w:val="vi-VN"/>
        </w:rPr>
        <w:t xml:space="preserve"> l</w:t>
      </w:r>
      <w:r>
        <w:rPr>
          <w:rFonts w:eastAsiaTheme="minorEastAsia"/>
          <w:vertAlign w:val="superscript"/>
          <w:lang w:val="vi-VN"/>
        </w:rPr>
        <w:t>1</w:t>
      </w:r>
      <w:r>
        <w:rPr>
          <w:rFonts w:eastAsiaTheme="minorEastAsia"/>
          <w:vertAlign w:val="subscript"/>
          <w:lang w:val="vi-VN"/>
        </w:rPr>
        <w:t xml:space="preserve"> </w:t>
      </w:r>
    </w:p>
    <w:p w14:paraId="289FCE71" w14:textId="3015A963" w:rsidR="00CA77B7" w:rsidRPr="00CA77B7" w:rsidRDefault="00CA77B7" w:rsidP="0087545C">
      <w:pPr>
        <w:jc w:val="center"/>
        <w:rPr>
          <w:rFonts w:eastAsiaTheme="minorEastAsia"/>
          <w:lang w:val="vi-VN"/>
        </w:rPr>
      </w:pPr>
      <w:r>
        <w:rPr>
          <w:rFonts w:eastAsiaTheme="minorEastAsia"/>
          <w:lang w:val="vi-VN"/>
        </w:rPr>
        <w:t>(l</w:t>
      </w:r>
      <w:r>
        <w:rPr>
          <w:rFonts w:eastAsiaTheme="minorEastAsia"/>
          <w:vertAlign w:val="superscript"/>
          <w:lang w:val="vi-VN"/>
        </w:rPr>
        <w:t>1</w:t>
      </w:r>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Pr>
          <w:rFonts w:eastAsiaTheme="minorEastAsia"/>
        </w:rPr>
        <w:t>min</w:t>
      </w:r>
      <w:r w:rsidR="006F7015">
        <w:rPr>
          <w:rFonts w:eastAsiaTheme="minorEastAsia"/>
          <w:vertAlign w:val="subscript"/>
          <w:lang w:val="vi-VN"/>
        </w:rPr>
        <w:t xml:space="preserve"> </w:t>
      </w:r>
      <w:r w:rsidR="006F7015" w:rsidRPr="00A14786">
        <w:rPr>
          <w:rFonts w:eastAsiaTheme="minorEastAsia"/>
          <w:lang w:val="vi-VN"/>
        </w:rPr>
        <w:t>||x||</w:t>
      </w:r>
      <w:r w:rsidR="006F7015">
        <w:rPr>
          <w:rFonts w:eastAsiaTheme="minorEastAsia"/>
          <w:vertAlign w:val="subscript"/>
          <w:lang w:val="vi-VN"/>
        </w:rPr>
        <w:t>1</w:t>
      </w:r>
    </w:p>
    <w:p w14:paraId="2552EB6D" w14:textId="77777777" w:rsidR="006F7015" w:rsidRDefault="006F7015" w:rsidP="0087545C">
      <w:pPr>
        <w:jc w:val="center"/>
        <w:rPr>
          <w:rFonts w:eastAsiaTheme="minorEastAsia"/>
          <w:lang w:val="vi-VN"/>
        </w:rPr>
      </w:pPr>
      <w:r>
        <w:rPr>
          <w:rFonts w:eastAsiaTheme="minorEastAsia"/>
          <w:lang w:val="vi-VN"/>
        </w:rPr>
        <w:t>||</w:t>
      </w:r>
      <w:r>
        <w:rPr>
          <w:rFonts w:eastAsiaTheme="minorEastAsia"/>
        </w:rPr>
        <w:t>x</w:t>
      </w:r>
      <w:r>
        <w:rPr>
          <w:rFonts w:eastAsiaTheme="minorEastAsia"/>
          <w:lang w:val="vi-VN"/>
        </w:rPr>
        <w:t>||</w:t>
      </w:r>
      <w:r>
        <w:rPr>
          <w:rFonts w:eastAsiaTheme="minorEastAsia"/>
          <w:vertAlign w:val="subscript"/>
        </w:rPr>
        <w:t xml:space="preserve">1 </w:t>
      </w:r>
      <w:r>
        <w:rPr>
          <w:rFonts w:eastAsiaTheme="minorEastAsia"/>
        </w:rPr>
        <w:t xml:space="preserve">= </w:t>
      </w:r>
      <w:r>
        <w:rPr>
          <w:rFonts w:eastAsiaTheme="minorEastAsia"/>
          <w:lang w:val="vi-VN"/>
        </w:rPr>
        <w:t>|x</w:t>
      </w:r>
      <w:r>
        <w:rPr>
          <w:rFonts w:eastAsiaTheme="minorEastAsia"/>
          <w:vertAlign w:val="subscript"/>
          <w:lang w:val="vi-VN"/>
        </w:rPr>
        <w:t>1</w:t>
      </w:r>
      <w:r>
        <w:rPr>
          <w:rFonts w:eastAsiaTheme="minorEastAsia"/>
          <w:lang w:val="vi-VN"/>
        </w:rPr>
        <w:t>| + |x</w:t>
      </w:r>
      <w:r>
        <w:rPr>
          <w:rFonts w:eastAsiaTheme="minorEastAsia"/>
          <w:vertAlign w:val="subscript"/>
          <w:lang w:val="vi-VN"/>
        </w:rPr>
        <w:t>2</w:t>
      </w:r>
      <w:r>
        <w:rPr>
          <w:rFonts w:eastAsiaTheme="minorEastAsia"/>
          <w:lang w:val="vi-VN"/>
        </w:rPr>
        <w:t>| + ... + |x</w:t>
      </w:r>
      <w:r>
        <w:rPr>
          <w:rFonts w:eastAsiaTheme="minorEastAsia"/>
          <w:vertAlign w:val="subscript"/>
          <w:lang w:val="vi-VN"/>
        </w:rPr>
        <w:t>n</w:t>
      </w:r>
      <w:r>
        <w:rPr>
          <w:rFonts w:eastAsiaTheme="minorEastAsia"/>
          <w:lang w:val="vi-VN"/>
        </w:rPr>
        <w:t>|</w:t>
      </w:r>
    </w:p>
    <w:p w14:paraId="25C372BD" w14:textId="1FAE4840" w:rsidR="00EA29D3" w:rsidRPr="00EA29D3" w:rsidRDefault="006F7015" w:rsidP="00843C66">
      <w:pPr>
        <w:rPr>
          <w:rFonts w:eastAsiaTheme="minorEastAsia"/>
          <w:vertAlign w:val="subscript"/>
          <w:lang w:val="vi-VN"/>
        </w:rPr>
      </w:pPr>
      <w:r>
        <w:rPr>
          <w:rFonts w:eastAsiaTheme="minorEastAsia"/>
          <w:lang w:val="vi-VN"/>
        </w:rPr>
        <w:t>V</w:t>
      </w:r>
      <w:r>
        <w:rPr>
          <w:rFonts w:eastAsiaTheme="minorEastAsia"/>
        </w:rPr>
        <w:t xml:space="preserve">ấn đề này được giải quyết trong thời gian đa thức bởi </w:t>
      </w:r>
      <w:r w:rsidR="002F06D9">
        <w:rPr>
          <w:rFonts w:eastAsiaTheme="minorEastAsia"/>
        </w:rPr>
        <w:t>phương pháp tuyến tính tiêu chuẩn. Thậm chí còn hiệu quả hơn những phương pháp có sẵn khi biết được x là rất thưa</w:t>
      </w:r>
      <w:r>
        <w:rPr>
          <w:rFonts w:eastAsiaTheme="minorEastAsia"/>
          <w:lang w:val="vi-VN"/>
        </w:rPr>
        <w:t xml:space="preserve"> </w:t>
      </w:r>
    </w:p>
    <w:p w14:paraId="1235C90E" w14:textId="52F3D803" w:rsidR="009C4311" w:rsidRPr="00EA29D3" w:rsidRDefault="009C5B33" w:rsidP="002E262E">
      <w:pPr>
        <w:pStyle w:val="ListParagraph"/>
        <w:numPr>
          <w:ilvl w:val="0"/>
          <w:numId w:val="4"/>
        </w:numPr>
        <w:ind w:left="360"/>
        <w:rPr>
          <w:rFonts w:eastAsiaTheme="minorEastAsia"/>
          <w:b/>
          <w:vertAlign w:val="subscript"/>
        </w:rPr>
      </w:pPr>
      <w:r w:rsidRPr="00EA29D3">
        <w:rPr>
          <w:rFonts w:eastAsiaTheme="minorEastAsia"/>
          <w:b/>
        </w:rPr>
        <w:t>Phân lớp dựa vào biểu diễn thưa</w:t>
      </w:r>
      <w:r w:rsidR="009C4311" w:rsidRPr="00EA29D3">
        <w:rPr>
          <w:rFonts w:eastAsiaTheme="minorEastAsia"/>
          <w:b/>
          <w:vertAlign w:val="subscript"/>
        </w:rPr>
        <w:tab/>
      </w:r>
    </w:p>
    <w:p w14:paraId="6FB2D9FB" w14:textId="7AE50847" w:rsidR="009C5B33" w:rsidRDefault="009C5B33" w:rsidP="00843C66">
      <w:pPr>
        <w:rPr>
          <w:rFonts w:eastAsiaTheme="minorEastAsia"/>
        </w:rPr>
      </w:pPr>
      <w:r>
        <w:rPr>
          <w:rFonts w:eastAsiaTheme="minorEastAsia"/>
        </w:rPr>
        <w:t xml:space="preserve">Ta đưa vào một ảnh y từ một lớp trong tập traning, trước tiên ta tính sự </w:t>
      </w:r>
      <w:r w:rsidR="00662EA3">
        <w:rPr>
          <w:rFonts w:eastAsiaTheme="minorEastAsia"/>
        </w:rPr>
        <w:t>biểu</w:t>
      </w:r>
      <w:r>
        <w:rPr>
          <w:rFonts w:eastAsiaTheme="minorEastAsia"/>
        </w:rPr>
        <w:t xml:space="preserve"> diễn thưa của x</w:t>
      </w:r>
      <w:r>
        <w:rPr>
          <w:rFonts w:eastAsiaTheme="minorEastAsia"/>
          <w:vertAlign w:val="subscript"/>
        </w:rPr>
        <w:t>1</w:t>
      </w:r>
    </w:p>
    <w:p w14:paraId="52490493" w14:textId="48C10626" w:rsidR="009C5B33" w:rsidRPr="00CA77B7" w:rsidRDefault="009C5B33" w:rsidP="0091006B">
      <w:pPr>
        <w:ind w:firstLine="720"/>
        <w:jc w:val="center"/>
        <w:rPr>
          <w:rFonts w:eastAsiaTheme="minorEastAsia"/>
          <w:lang w:val="vi-VN"/>
        </w:rPr>
      </w:pPr>
      <w:r>
        <w:rPr>
          <w:rFonts w:eastAsiaTheme="minorEastAsia"/>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Pr>
          <w:rFonts w:eastAsiaTheme="minorEastAsia"/>
        </w:rPr>
        <w:t>min</w:t>
      </w:r>
      <w:r>
        <w:rPr>
          <w:rFonts w:eastAsiaTheme="minorEastAsia"/>
          <w:vertAlign w:val="subscript"/>
          <w:lang w:val="vi-VN"/>
        </w:rPr>
        <w:t xml:space="preserve"> </w:t>
      </w:r>
      <w:r w:rsidRPr="00A14786">
        <w:rPr>
          <w:rFonts w:eastAsiaTheme="minorEastAsia"/>
          <w:lang w:val="vi-VN"/>
        </w:rPr>
        <w:t>||x||</w:t>
      </w:r>
      <w:r>
        <w:rPr>
          <w:rFonts w:eastAsiaTheme="minorEastAsia"/>
          <w:vertAlign w:val="subscript"/>
          <w:lang w:val="vi-VN"/>
        </w:rPr>
        <w:t>1</w:t>
      </w:r>
    </w:p>
    <w:p w14:paraId="2F153723" w14:textId="3FE396F3" w:rsidR="009C5B33" w:rsidRDefault="009C5B33" w:rsidP="0091006B">
      <w:pPr>
        <w:ind w:left="3600" w:firstLine="720"/>
        <w:rPr>
          <w:rFonts w:eastAsiaTheme="minorEastAsia"/>
        </w:rPr>
      </w:pPr>
      <w:r>
        <w:rPr>
          <w:rFonts w:eastAsiaTheme="minorEastAsia"/>
        </w:rPr>
        <w:t>||Ax - y||</w:t>
      </w:r>
      <w:r w:rsidR="00EF5B77">
        <w:rPr>
          <w:rFonts w:eastAsiaTheme="minorEastAsia"/>
          <w:vertAlign w:val="subscript"/>
        </w:rPr>
        <w:t>2</w:t>
      </w:r>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ϵ</m:t>
        </m:r>
      </m:oMath>
    </w:p>
    <w:p w14:paraId="5B0A5F98" w14:textId="60AFDC0B" w:rsidR="00727B6F" w:rsidRDefault="00ED464F" w:rsidP="00843C66">
      <w:pPr>
        <w:rPr>
          <w:rFonts w:eastAsiaTheme="minorEastAsia"/>
        </w:rPr>
      </w:pPr>
      <w:r>
        <w:rPr>
          <w:rFonts w:eastAsiaTheme="minorEastAsia"/>
        </w:rPr>
        <w:t xml:space="preserve">Ý tưởng chính ở đây là những phần tử khác 0 của </w:t>
      </w:r>
      <w:r w:rsidR="00C27590">
        <w:rPr>
          <w:rFonts w:eastAsiaTheme="minorEastAsia"/>
        </w:rPr>
        <w:t>x</w:t>
      </w:r>
      <w:r>
        <w:rPr>
          <w:rFonts w:eastAsiaTheme="minorEastAsia"/>
          <w:vertAlign w:val="subscript"/>
        </w:rPr>
        <w:t xml:space="preserve">1 </w:t>
      </w:r>
      <w:r>
        <w:rPr>
          <w:rFonts w:eastAsiaTheme="minorEastAsia"/>
        </w:rPr>
        <w:t xml:space="preserve">sẽ liên kết với những cột của A từ 1 class i, và từ đó ta có thể dễ dàng chỉ định ảnh test y thuộc class nào. </w:t>
      </w:r>
      <w:r w:rsidR="00D21616">
        <w:rPr>
          <w:rFonts w:eastAsiaTheme="minorEastAsia"/>
        </w:rPr>
        <w:t>Tuy nhiên sự nhiễu và lỗi mô hình hóa dẫn tới việc một phần nhỏ phần tử khác 0 liên kết với nhiều hơn class. Dựa trên sự đại diện tổng quát, chúng ta có thể thiết kế nhiều phân loại để giải quyết tình trạng này.</w:t>
      </w:r>
      <w:r w:rsidR="00E7431C">
        <w:rPr>
          <w:rFonts w:eastAsiaTheme="minorEastAsia"/>
        </w:rPr>
        <w:t xml:space="preserve"> Để khai thác tốt </w:t>
      </w:r>
      <w:r w:rsidR="00266F7A">
        <w:rPr>
          <w:rFonts w:eastAsiaTheme="minorEastAsia"/>
        </w:rPr>
        <w:t>cấu trúc tuyến tính, chúng ta phân lớp y dựa trên mức độ biểu diễn bằng các hệ số của các ảnh training tạo nên y.</w:t>
      </w:r>
    </w:p>
    <w:p w14:paraId="414A41FC" w14:textId="2E2094C4" w:rsidR="00DF661C" w:rsidRDefault="009130D1" w:rsidP="00843C66">
      <w:pPr>
        <w:rPr>
          <w:rFonts w:eastAsiaTheme="minorEastAsia"/>
        </w:rPr>
      </w:pPr>
      <w:r>
        <w:rPr>
          <w:rFonts w:eastAsiaTheme="minorEastAsia"/>
        </w:rPr>
        <w:t>G</w:t>
      </w:r>
      <w:r w:rsidR="00266F7A">
        <w:rPr>
          <w:rFonts w:eastAsiaTheme="minorEastAsia"/>
        </w:rPr>
        <w:t xml:space="preserve">ọi </w:t>
      </w:r>
      <m:oMath>
        <m:r>
          <w:rPr>
            <w:rFonts w:ascii="Cambria Math" w:eastAsiaTheme="minorEastAsia" w:hAnsi="Cambria Math"/>
          </w:rPr>
          <m:t>δ</m:t>
        </m:r>
      </m:oMath>
      <w:r>
        <w:rPr>
          <w:rFonts w:eastAsiaTheme="minorEastAsia"/>
          <w:vertAlign w:val="subscript"/>
        </w:rPr>
        <w:t>i</w:t>
      </w:r>
      <w:r>
        <w:rPr>
          <w:rFonts w:eastAsiaTheme="minorEastAsia"/>
        </w:rPr>
        <w:t>: R</w:t>
      </w:r>
      <w:r>
        <w:rPr>
          <w:rFonts w:eastAsiaTheme="minorEastAsia"/>
          <w:vertAlign w:val="superscript"/>
        </w:rPr>
        <w:t xml:space="preserve">n </w:t>
      </w:r>
      <m:oMath>
        <m:r>
          <w:rPr>
            <w:rFonts w:ascii="Cambria Math" w:eastAsiaTheme="minorEastAsia" w:hAnsi="Cambria Math"/>
            <w:vertAlign w:val="superscript"/>
          </w:rPr>
          <m:t>→</m:t>
        </m:r>
      </m:oMath>
      <w:r>
        <w:rPr>
          <w:rFonts w:eastAsiaTheme="minorEastAsia"/>
          <w:vertAlign w:val="superscript"/>
        </w:rPr>
        <w:t xml:space="preserve"> </w:t>
      </w:r>
      <w:r>
        <w:rPr>
          <w:rFonts w:eastAsiaTheme="minorEastAsia"/>
        </w:rPr>
        <w:t>R</w:t>
      </w:r>
      <w:r>
        <w:rPr>
          <w:rFonts w:eastAsiaTheme="minorEastAsia"/>
          <w:vertAlign w:val="superscript"/>
        </w:rPr>
        <w:t xml:space="preserve">n </w:t>
      </w:r>
      <w:r>
        <w:rPr>
          <w:rFonts w:eastAsiaTheme="minorEastAsia"/>
        </w:rPr>
        <w:t xml:space="preserve">là những hệ số đặc trưng của class i. Với x  </w:t>
      </w:r>
      <m:oMath>
        <m:r>
          <w:rPr>
            <w:rFonts w:ascii="Cambria Math" w:hAnsi="Cambria Math"/>
          </w:rPr>
          <m:t>∈</m:t>
        </m:r>
      </m:oMath>
      <w:r>
        <w:rPr>
          <w:rFonts w:eastAsiaTheme="minorEastAsia"/>
        </w:rPr>
        <w:t xml:space="preserve"> R</w:t>
      </w:r>
      <w:r>
        <w:rPr>
          <w:rFonts w:eastAsiaTheme="minorEastAsia"/>
          <w:vertAlign w:val="superscript"/>
        </w:rPr>
        <w:t>n</w:t>
      </w:r>
      <w:r>
        <w:rPr>
          <w:rFonts w:eastAsiaTheme="minorEastAsia"/>
          <w:vertAlign w:val="subscript"/>
        </w:rPr>
        <w:t xml:space="preserve">, </w:t>
      </w:r>
      <m:oMath>
        <m:r>
          <w:rPr>
            <w:rFonts w:ascii="Cambria Math" w:eastAsiaTheme="minorEastAsia" w:hAnsi="Cambria Math"/>
          </w:rPr>
          <m:t>δ</m:t>
        </m:r>
      </m:oMath>
      <w:r>
        <w:rPr>
          <w:rFonts w:eastAsiaTheme="minorEastAsia"/>
          <w:vertAlign w:val="subscript"/>
        </w:rPr>
        <w:t>i</w:t>
      </w:r>
      <w:r>
        <w:rPr>
          <w:rFonts w:eastAsiaTheme="minorEastAsia"/>
        </w:rPr>
        <w:t>(x)</w:t>
      </w:r>
      <m:oMath>
        <m:r>
          <w:rPr>
            <w:rFonts w:ascii="Cambria Math" w:hAnsi="Cambria Math"/>
          </w:rPr>
          <m:t xml:space="preserve"> ∈</m:t>
        </m:r>
      </m:oMath>
      <w:r>
        <w:rPr>
          <w:rFonts w:eastAsiaTheme="minorEastAsia"/>
        </w:rPr>
        <w:t xml:space="preserve">  R</w:t>
      </w:r>
      <w:r>
        <w:rPr>
          <w:rFonts w:eastAsiaTheme="minorEastAsia"/>
          <w:vertAlign w:val="superscript"/>
        </w:rPr>
        <w:t xml:space="preserve">n </w:t>
      </w:r>
      <w:r>
        <w:rPr>
          <w:rFonts w:eastAsiaTheme="minorEastAsia"/>
        </w:rPr>
        <w:t xml:space="preserve">là một vector là một vector </w:t>
      </w:r>
      <w:r w:rsidR="00496510">
        <w:rPr>
          <w:rFonts w:eastAsiaTheme="minorEastAsia"/>
        </w:rPr>
        <w:t>mà những phần tử khác 0 là hệ số củ</w:t>
      </w:r>
      <w:r w:rsidR="005871B5">
        <w:rPr>
          <w:rFonts w:eastAsiaTheme="minorEastAsia"/>
        </w:rPr>
        <w:t xml:space="preserve">a x </w:t>
      </w:r>
      <w:r w:rsidR="007B59E4">
        <w:rPr>
          <w:rFonts w:eastAsiaTheme="minorEastAsia"/>
        </w:rPr>
        <w:t>liên kết</w:t>
      </w:r>
      <w:r w:rsidR="005871B5">
        <w:rPr>
          <w:rFonts w:eastAsiaTheme="minorEastAsia"/>
        </w:rPr>
        <w:t xml:space="preserve"> class i. Với những hệ số của </w:t>
      </w:r>
      <m:oMath>
        <m:r>
          <w:rPr>
            <w:rFonts w:ascii="Cambria Math" w:eastAsiaTheme="minorEastAsia" w:hAnsi="Cambria Math"/>
          </w:rPr>
          <m:t>δ</m:t>
        </m:r>
      </m:oMath>
      <w:r w:rsidR="005871B5">
        <w:rPr>
          <w:rFonts w:eastAsiaTheme="minorEastAsia"/>
          <w:vertAlign w:val="subscript"/>
        </w:rPr>
        <w:t xml:space="preserve">i </w:t>
      </w:r>
      <w:r w:rsidR="005871B5">
        <w:rPr>
          <w:rFonts w:eastAsiaTheme="minorEastAsia"/>
        </w:rPr>
        <w:t xml:space="preserve">của class i ta có thể tính gần đúng y </w:t>
      </w:r>
      <w:r w:rsidR="007B59E4">
        <w:rPr>
          <w:rFonts w:eastAsiaTheme="minorEastAsia"/>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Pr>
          <w:rFonts w:eastAsiaTheme="minorEastAsia"/>
        </w:rPr>
        <w:t xml:space="preserve"> = A</w:t>
      </w:r>
      <m:oMath>
        <m:r>
          <w:rPr>
            <w:rFonts w:ascii="Cambria Math" w:eastAsiaTheme="minorEastAsia" w:hAnsi="Cambria Math"/>
          </w:rPr>
          <m:t xml:space="preserve"> δ</m:t>
        </m:r>
      </m:oMath>
      <w:proofErr w:type="gramStart"/>
      <w:r w:rsidR="007B59E4">
        <w:rPr>
          <w:rFonts w:eastAsiaTheme="minorEastAsia"/>
          <w:vertAlign w:val="subscript"/>
        </w:rPr>
        <w:t>i</w:t>
      </w:r>
      <w:r w:rsidR="007B59E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Pr>
          <w:rFonts w:eastAsiaTheme="minorEastAsia"/>
        </w:rPr>
        <w:t xml:space="preserve">). Tiếp theo chúng ta có thể chỉ định y thuộc class nào </w:t>
      </w:r>
      <w:r w:rsidR="00DF661C">
        <w:rPr>
          <w:rFonts w:eastAsiaTheme="minorEastAsia"/>
        </w:rPr>
        <w:t>có sự khác biệt nhỏ nhất giữa y và y</w:t>
      </w:r>
      <w:r w:rsidR="00DF661C">
        <w:rPr>
          <w:rFonts w:eastAsiaTheme="minorEastAsia"/>
          <w:vertAlign w:val="subscript"/>
        </w:rPr>
        <w:t>1</w:t>
      </w:r>
      <w:r w:rsidR="00DF661C">
        <w:rPr>
          <w:rFonts w:eastAsiaTheme="minorEastAsia"/>
        </w:rPr>
        <w:t>:</w:t>
      </w:r>
    </w:p>
    <w:p w14:paraId="1A7D664F" w14:textId="489C76F5" w:rsidR="00266F7A" w:rsidRDefault="00DF661C" w:rsidP="00EB01AE">
      <w:pPr>
        <w:jc w:val="center"/>
        <w:rPr>
          <w:rFonts w:eastAsiaTheme="minorEastAsia"/>
        </w:rPr>
      </w:pPr>
      <w:r>
        <w:rPr>
          <w:rFonts w:eastAsiaTheme="minorEastAsia"/>
        </w:rPr>
        <w:t>min</w:t>
      </w:r>
      <w:r>
        <w:rPr>
          <w:rFonts w:eastAsiaTheme="minorEastAsia"/>
          <w:vertAlign w:val="subscript"/>
        </w:rPr>
        <w:t xml:space="preserve">i </w:t>
      </w:r>
      <w:r>
        <w:rPr>
          <w:rFonts w:eastAsiaTheme="minorEastAsia"/>
        </w:rPr>
        <w:t>r</w:t>
      </w:r>
      <w:r>
        <w:rPr>
          <w:rFonts w:eastAsiaTheme="minorEastAsia"/>
          <w:vertAlign w:val="subscript"/>
        </w:rPr>
        <w:t>i</w:t>
      </w:r>
      <w:r>
        <w:rPr>
          <w:rFonts w:eastAsiaTheme="minorEastAsia"/>
        </w:rPr>
        <w:t>(y)</w:t>
      </w:r>
      <w:r>
        <w:rPr>
          <w:rFonts w:eastAsiaTheme="minorEastAsia"/>
          <w:vertAlign w:val="subscript"/>
        </w:rPr>
        <w:t xml:space="preserve"> </w:t>
      </w:r>
      <w:r>
        <w:rPr>
          <w:rFonts w:eastAsiaTheme="minorEastAsia"/>
        </w:rPr>
        <w:t>= ||y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3C1FDBFC" w:rsidR="005F3ABF" w:rsidRDefault="005F3ABF" w:rsidP="002D3ECA">
      <w:pPr>
        <w:ind w:left="1710"/>
        <w:rPr>
          <w:rFonts w:eastAsiaTheme="minorEastAsia"/>
        </w:rPr>
      </w:pPr>
      <w:r>
        <w:rPr>
          <w:rFonts w:eastAsiaTheme="minorEastAsia"/>
        </w:rPr>
        <w:t>1: Input: ma trận traning</w:t>
      </w:r>
    </w:p>
    <w:p w14:paraId="2D471ADB" w14:textId="2D381CDE" w:rsidR="005F3ABF" w:rsidRDefault="005F3ABF" w:rsidP="002D3ECA">
      <w:pPr>
        <w:ind w:left="171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class, ảnh test y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5D100B8B" w:rsidR="00F61F24" w:rsidRDefault="00F61F24" w:rsidP="002D3ECA">
      <w:pPr>
        <w:ind w:left="1710"/>
        <w:rPr>
          <w:rFonts w:eastAsiaTheme="minorEastAsia"/>
        </w:rPr>
      </w:pPr>
      <w:r>
        <w:rPr>
          <w:rFonts w:eastAsiaTheme="minorEastAsia"/>
        </w:rPr>
        <w:t>2: Chuẩn hóa các cột của A với l</w:t>
      </w:r>
      <w:r>
        <w:rPr>
          <w:rFonts w:eastAsiaTheme="minorEastAsia"/>
          <w:vertAlign w:val="superscript"/>
        </w:rPr>
        <w:t>2</w:t>
      </w:r>
      <w:r>
        <w:rPr>
          <w:rFonts w:eastAsiaTheme="minorEastAsia"/>
        </w:rPr>
        <w:t>-norm</w:t>
      </w:r>
    </w:p>
    <w:p w14:paraId="18D259B2" w14:textId="285FCC9B" w:rsidR="008C6B00" w:rsidRDefault="008C6B00" w:rsidP="002D3ECA">
      <w:pPr>
        <w:ind w:left="1710"/>
        <w:rPr>
          <w:rFonts w:eastAsiaTheme="minorEastAsia"/>
        </w:rPr>
      </w:pPr>
      <w:r>
        <w:rPr>
          <w:rFonts w:eastAsiaTheme="minorEastAsia"/>
        </w:rPr>
        <w:t>Ax = y</w:t>
      </w:r>
      <w:r w:rsidR="00035017">
        <w:rPr>
          <w:rFonts w:eastAsiaTheme="minorEastAsia"/>
        </w:rPr>
        <w:t xml:space="preserve"> (1)</w:t>
      </w:r>
    </w:p>
    <w:p w14:paraId="3010A3D9" w14:textId="2F39FE90" w:rsidR="00E8228A" w:rsidRPr="00E8228A" w:rsidRDefault="00E8228A" w:rsidP="002D3ECA">
      <w:pPr>
        <w:ind w:left="1710"/>
        <w:rPr>
          <w:rFonts w:eastAsiaTheme="minorEastAsia"/>
        </w:rPr>
      </w:pPr>
      <w:r>
        <w:rPr>
          <w:rFonts w:eastAsiaTheme="minorEastAsia"/>
        </w:rPr>
        <w:lastRenderedPageBreak/>
        <w:t>3: Giải bài toán l</w:t>
      </w:r>
      <w:r>
        <w:rPr>
          <w:rFonts w:eastAsiaTheme="minorEastAsia"/>
        </w:rPr>
        <w:softHyphen/>
      </w:r>
      <w:r>
        <w:rPr>
          <w:rFonts w:eastAsiaTheme="minorEastAsia"/>
          <w:vertAlign w:val="subscript"/>
        </w:rPr>
        <w:t>1</w:t>
      </w:r>
      <w:r>
        <w:rPr>
          <w:rFonts w:eastAsiaTheme="minorEastAsia"/>
        </w:rPr>
        <w:t xml:space="preserve"> min</w:t>
      </w:r>
    </w:p>
    <w:p w14:paraId="4A899F50" w14:textId="17E10B63" w:rsidR="008C6B00" w:rsidRPr="00CA77B7" w:rsidRDefault="001477E8"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Pr>
          <w:rFonts w:eastAsiaTheme="minorEastAsia"/>
        </w:rPr>
        <w:t>min</w:t>
      </w:r>
      <w:r w:rsidR="008C6B00">
        <w:rPr>
          <w:rFonts w:eastAsiaTheme="minorEastAsia"/>
          <w:vertAlign w:val="subscript"/>
          <w:lang w:val="vi-VN"/>
        </w:rPr>
        <w:t xml:space="preserve"> </w:t>
      </w:r>
      <w:r w:rsidR="008C6B00" w:rsidRPr="00A14786">
        <w:rPr>
          <w:rFonts w:eastAsiaTheme="minorEastAsia"/>
          <w:lang w:val="vi-VN"/>
        </w:rPr>
        <w:t>||x||</w:t>
      </w:r>
      <w:r w:rsidR="008C6B00">
        <w:rPr>
          <w:rFonts w:eastAsiaTheme="minorEastAsia"/>
          <w:vertAlign w:val="subscript"/>
          <w:lang w:val="vi-VN"/>
        </w:rPr>
        <w:t>1</w:t>
      </w:r>
    </w:p>
    <w:p w14:paraId="2D1EA8F7" w14:textId="0D938E0C" w:rsidR="008C6B00" w:rsidRDefault="008C6B00" w:rsidP="002D3ECA">
      <w:pPr>
        <w:ind w:left="1710"/>
        <w:rPr>
          <w:rFonts w:eastAsiaTheme="minorEastAsia"/>
        </w:rPr>
      </w:pPr>
      <w:r>
        <w:rPr>
          <w:rFonts w:eastAsiaTheme="minorEastAsia"/>
        </w:rPr>
        <w:t>Hoặc:</w:t>
      </w:r>
    </w:p>
    <w:p w14:paraId="70BD23EB" w14:textId="3B2D322F" w:rsidR="008C6B00" w:rsidRDefault="008C6B00" w:rsidP="002D3ECA">
      <w:pPr>
        <w:ind w:left="1710"/>
        <w:rPr>
          <w:rFonts w:eastAsiaTheme="minorEastAsia"/>
        </w:rPr>
      </w:pPr>
      <w:r>
        <w:rPr>
          <w:rFonts w:eastAsiaTheme="minorEastAsia"/>
        </w:rPr>
        <w:t xml:space="preserve">||Ax - y||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ϵ</m:t>
        </m:r>
      </m:oMath>
    </w:p>
    <w:p w14:paraId="2EE73990" w14:textId="2F7E9435" w:rsidR="008C6B00" w:rsidRPr="00CA77B7" w:rsidRDefault="001477E8"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Pr>
          <w:rFonts w:eastAsiaTheme="minorEastAsia"/>
        </w:rPr>
        <w:t>min</w:t>
      </w:r>
      <w:r w:rsidR="008C6B00">
        <w:rPr>
          <w:rFonts w:eastAsiaTheme="minorEastAsia"/>
          <w:vertAlign w:val="subscript"/>
          <w:lang w:val="vi-VN"/>
        </w:rPr>
        <w:t xml:space="preserve"> </w:t>
      </w:r>
      <w:r w:rsidR="008C6B00" w:rsidRPr="00A14786">
        <w:rPr>
          <w:rFonts w:eastAsiaTheme="minorEastAsia"/>
          <w:lang w:val="vi-VN"/>
        </w:rPr>
        <w:t>||x||</w:t>
      </w:r>
      <w:r w:rsidR="008C6B00">
        <w:rPr>
          <w:rFonts w:eastAsiaTheme="minorEastAsia"/>
          <w:vertAlign w:val="subscript"/>
          <w:lang w:val="vi-VN"/>
        </w:rPr>
        <w:t>1</w:t>
      </w:r>
    </w:p>
    <w:p w14:paraId="36607EA4" w14:textId="4A16B5A5" w:rsidR="008C6B00" w:rsidRDefault="00E8228A" w:rsidP="002D3ECA">
      <w:pPr>
        <w:ind w:left="1710"/>
        <w:rPr>
          <w:rFonts w:eastAsiaTheme="minorEastAsia"/>
        </w:rPr>
      </w:pPr>
      <w:r>
        <w:rPr>
          <w:rFonts w:eastAsiaTheme="minorEastAsia"/>
        </w:rPr>
        <w:t>4: Tính r</w:t>
      </w:r>
      <w:r>
        <w:rPr>
          <w:rFonts w:eastAsiaTheme="minorEastAsia"/>
          <w:vertAlign w:val="subscript"/>
        </w:rPr>
        <w:t>i</w:t>
      </w:r>
      <w:r>
        <w:rPr>
          <w:rFonts w:eastAsiaTheme="minorEastAsia"/>
        </w:rPr>
        <w:t>(y) = ||y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w:t>
      </w:r>
      <w:r>
        <w:rPr>
          <w:rFonts w:eastAsiaTheme="minorEastAsia"/>
          <w:vertAlign w:val="subscript"/>
        </w:rPr>
        <w:t xml:space="preserve">2 </w:t>
      </w:r>
      <w:r>
        <w:rPr>
          <w:rFonts w:eastAsiaTheme="minorEastAsia"/>
        </w:rPr>
        <w:t xml:space="preserve">với i = 1, </w:t>
      </w:r>
      <w:proofErr w:type="gramStart"/>
      <w:r>
        <w:rPr>
          <w:rFonts w:eastAsiaTheme="minorEastAsia"/>
        </w:rPr>
        <w:t>…,k.</w:t>
      </w:r>
      <w:proofErr w:type="gramEnd"/>
    </w:p>
    <w:p w14:paraId="1A1B64DE" w14:textId="61AFC39E" w:rsidR="00287709" w:rsidRDefault="00E8228A" w:rsidP="002D3ECA">
      <w:pPr>
        <w:ind w:left="1710"/>
        <w:rPr>
          <w:rFonts w:eastAsiaTheme="minorEastAsia"/>
        </w:rPr>
      </w:pPr>
      <w:r>
        <w:rPr>
          <w:rFonts w:eastAsiaTheme="minorEastAsia"/>
        </w:rPr>
        <w:t>5: Xác định y = arg min</w:t>
      </w:r>
      <w:r>
        <w:rPr>
          <w:rFonts w:eastAsiaTheme="minorEastAsia"/>
          <w:vertAlign w:val="subscript"/>
        </w:rPr>
        <w:t>i</w:t>
      </w:r>
      <w:r>
        <w:rPr>
          <w:rFonts w:eastAsiaTheme="minorEastAsia"/>
        </w:rPr>
        <w:t xml:space="preserve"> r</w:t>
      </w:r>
      <w:r>
        <w:rPr>
          <w:rFonts w:eastAsiaTheme="minorEastAsia"/>
          <w:vertAlign w:val="subscript"/>
        </w:rPr>
        <w:t>i</w:t>
      </w:r>
      <w:r>
        <w:rPr>
          <w:rFonts w:eastAsiaTheme="minorEastAsia"/>
        </w:rPr>
        <w:t xml:space="preserve"> (y)</w:t>
      </w:r>
      <w:r w:rsidR="00287709">
        <w:rPr>
          <w:rFonts w:eastAsiaTheme="minorEastAsia"/>
        </w:rPr>
        <w:t>.</w:t>
      </w:r>
    </w:p>
    <w:p w14:paraId="6D846325" w14:textId="77777777" w:rsidR="002D6799" w:rsidRDefault="002D6799" w:rsidP="00283A4D">
      <w:pPr>
        <w:jc w:val="center"/>
        <w:rPr>
          <w:rFonts w:eastAsiaTheme="minorEastAsia"/>
        </w:rPr>
      </w:pPr>
      <w:r>
        <w:rPr>
          <w:noProof/>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rPr>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42F3C4D3" w:rsidR="00E573A8" w:rsidRDefault="002D6799" w:rsidP="002D6799">
      <w:pPr>
        <w:jc w:val="center"/>
        <w:rPr>
          <w:rFonts w:eastAsiaTheme="minorEastAsia"/>
        </w:rPr>
      </w:pPr>
      <w:r>
        <w:rPr>
          <w:rFonts w:eastAsiaTheme="minorEastAsia"/>
        </w:rPr>
        <w:t>(b)</w:t>
      </w:r>
    </w:p>
    <w:p w14:paraId="13193973" w14:textId="63B2FA4F" w:rsidR="00E573A8" w:rsidRPr="00815BE4" w:rsidRDefault="00207A1E" w:rsidP="00A23229">
      <w:pPr>
        <w:rPr>
          <w:rFonts w:eastAsiaTheme="minorEastAsia"/>
          <w:i/>
          <w:sz w:val="22"/>
        </w:rPr>
      </w:pPr>
      <w:r w:rsidRPr="00815BE4">
        <w:rPr>
          <w:rFonts w:eastAsiaTheme="minorEastAsia"/>
          <w:i/>
          <w:sz w:val="22"/>
        </w:rPr>
        <w:t>Hình 3</w:t>
      </w:r>
      <w:r w:rsidR="00E573A8" w:rsidRPr="00815BE4">
        <w:rPr>
          <w:rFonts w:eastAsiaTheme="minorEastAsia"/>
          <w:i/>
          <w:sz w:val="22"/>
        </w:rPr>
        <w:t xml:space="preserve">: Nhận dạng ảnh 12*10 pixels. Ảnh y thuộc về đối tượng 1. Giá trị của những hệ số thưa </w:t>
      </w:r>
      <w:r w:rsidR="00914873" w:rsidRPr="00815BE4">
        <w:rPr>
          <w:rFonts w:eastAsiaTheme="minorEastAsia"/>
          <w:i/>
          <w:sz w:val="22"/>
        </w:rPr>
        <w:t xml:space="preserve">từ thuật toán 1 được thể hiện ở hình </w:t>
      </w:r>
      <w:r w:rsidR="0002485C" w:rsidRPr="00815BE4">
        <w:rPr>
          <w:rFonts w:eastAsiaTheme="minorEastAsia"/>
          <w:i/>
          <w:sz w:val="22"/>
        </w:rPr>
        <w:t>(a)</w:t>
      </w:r>
      <w:r w:rsidR="00914873" w:rsidRPr="00815BE4">
        <w:rPr>
          <w:rFonts w:eastAsiaTheme="minorEastAsia"/>
          <w:i/>
          <w:sz w:val="22"/>
        </w:rPr>
        <w:t xml:space="preserve"> với 2 ảnh training ứng với 2 ảnh có hệ số thưa lớn nhấ</w:t>
      </w:r>
      <w:r w:rsidR="00F33AE1" w:rsidRPr="00815BE4">
        <w:rPr>
          <w:rFonts w:eastAsiaTheme="minorEastAsia"/>
          <w:i/>
          <w:sz w:val="22"/>
        </w:rPr>
        <w:t>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của ảnh test được thể hiện ở ảnh b. Tỉ lệ giữa 2 hệ số nhỏ nhất là 1:8.6</w:t>
      </w:r>
    </w:p>
    <w:p w14:paraId="2EF05DCA" w14:textId="3E44C954" w:rsidR="00287709" w:rsidRDefault="008554F6" w:rsidP="00815BE4">
      <w:pPr>
        <w:jc w:val="both"/>
        <w:rPr>
          <w:rFonts w:eastAsiaTheme="minorEastAsia"/>
        </w:rPr>
      </w:pPr>
      <w:r>
        <w:rPr>
          <w:rFonts w:eastAsiaTheme="minorEastAsia"/>
        </w:rPr>
        <w:t>Ví dụ 1: (So sánh giữa l</w:t>
      </w:r>
      <w:r>
        <w:rPr>
          <w:rFonts w:eastAsiaTheme="minorEastAsia"/>
          <w:vertAlign w:val="superscript"/>
        </w:rPr>
        <w:t>1</w:t>
      </w:r>
      <w:r>
        <w:rPr>
          <w:rFonts w:eastAsiaTheme="minorEastAsia"/>
          <w:vertAlign w:val="subscript"/>
        </w:rPr>
        <w:t xml:space="preserve"> </w:t>
      </w:r>
      <w:r>
        <w:rPr>
          <w:rFonts w:eastAsiaTheme="minorEastAsia"/>
        </w:rPr>
        <w:t>minization với l</w:t>
      </w:r>
      <w:r w:rsidR="000425AB">
        <w:rPr>
          <w:rFonts w:eastAsiaTheme="minorEastAsia"/>
          <w:vertAlign w:val="superscript"/>
        </w:rPr>
        <w:t>2</w:t>
      </w:r>
      <w:r w:rsidR="000425AB">
        <w:rPr>
          <w:rFonts w:eastAsiaTheme="minorEastAsia"/>
          <w:vertAlign w:val="subscript"/>
        </w:rPr>
        <w:t xml:space="preserve"> </w:t>
      </w:r>
      <w:r w:rsidR="000425AB">
        <w:rPr>
          <w:rFonts w:eastAsiaTheme="minorEastAsia"/>
        </w:rPr>
        <w:t>minization</w:t>
      </w:r>
      <w:r>
        <w:rPr>
          <w:rFonts w:eastAsiaTheme="minorEastAsia"/>
        </w:rPr>
        <w:t>)</w:t>
      </w:r>
      <w:r w:rsidR="000425AB">
        <w:rPr>
          <w:rFonts w:eastAsiaTheme="minorEastAsia"/>
        </w:rPr>
        <w:t>. Để minh họa cho thuật toán 1, ta lựa chọn ngẫu nhiên 1 nửa trong số 2412 ảnh và xem chúng là tập traning cho một nửa còn lại. Ở ví dụ</w:t>
      </w:r>
      <w:r w:rsidR="00196D0A">
        <w:rPr>
          <w:rFonts w:eastAsiaTheme="minorEastAsia"/>
        </w:rPr>
        <w:t xml:space="preserve"> này, chúng ta giảm số chiều </w:t>
      </w:r>
      <w:r w:rsidR="00F619B6">
        <w:rPr>
          <w:rFonts w:eastAsiaTheme="minorEastAsia"/>
        </w:rPr>
        <w:t xml:space="preserve">từ 192*168 xuống12 *10. Giá trị pixel của bức ảnh được sử dụng là </w:t>
      </w:r>
      <w:r w:rsidR="00F619B6">
        <w:rPr>
          <w:rFonts w:eastAsiaTheme="minorEastAsia"/>
        </w:rPr>
        <w:lastRenderedPageBreak/>
        <w:t xml:space="preserve">120 như là một cột của ma trận A trong thuật toán. Vì vậy, ma trận A có kích thước 120 * 1207 và phương trình y = Ax là có vô số nghiệm. </w:t>
      </w:r>
      <w:r w:rsidR="00626AFB">
        <w:rPr>
          <w:rFonts w:eastAsiaTheme="minorEastAsia"/>
        </w:rPr>
        <w:t xml:space="preserve">Hình 3 cho thấy những đặc </w:t>
      </w:r>
      <w:r w:rsidR="00D821A5">
        <w:rPr>
          <w:rFonts w:eastAsiaTheme="minorEastAsia"/>
        </w:rPr>
        <w:t xml:space="preserve">trưng </w:t>
      </w:r>
      <w:r w:rsidR="00626AFB">
        <w:rPr>
          <w:rFonts w:eastAsiaTheme="minorEastAsia"/>
        </w:rPr>
        <w:t xml:space="preserve">và những ảnh gốc tương ứng với hệ số lớn nhất. Hai hệ số lớn nhất là liên kết với 2 ảnh training từ đối tượng 1. Hình 3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17B0AD6D" w:rsidR="009B1C3D" w:rsidRDefault="00B10C78" w:rsidP="00B10C78">
      <w:pPr>
        <w:jc w:val="center"/>
        <w:rPr>
          <w:rFonts w:eastAsiaTheme="minorEastAsia"/>
        </w:rPr>
      </w:pPr>
      <w:r>
        <w:rPr>
          <w:noProof/>
        </w:rPr>
        <w:drawing>
          <wp:inline distT="0" distB="0" distL="0" distR="0" wp14:anchorId="4718739F" wp14:editId="101884F0">
            <wp:extent cx="4714875" cy="2190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rPr>
        <w:drawing>
          <wp:inline distT="0" distB="0" distL="0" distR="0" wp14:anchorId="4B7F19FB" wp14:editId="6614801B">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3D7F2A6B" w:rsidR="00B10C78" w:rsidRPr="000425AB" w:rsidRDefault="00B10C78" w:rsidP="00B10C78">
      <w:pPr>
        <w:jc w:val="center"/>
        <w:rPr>
          <w:rFonts w:eastAsiaTheme="minorEastAsia"/>
        </w:rPr>
      </w:pPr>
      <w:r>
        <w:rPr>
          <w:rFonts w:eastAsiaTheme="minorEastAsia"/>
        </w:rPr>
        <w:t>(b)</w:t>
      </w:r>
    </w:p>
    <w:p w14:paraId="49B2CC1E" w14:textId="5E10E9FF" w:rsidR="00287709" w:rsidRPr="00BA7533" w:rsidRDefault="009B1C3D" w:rsidP="00BA7533">
      <w:pPr>
        <w:jc w:val="center"/>
        <w:rPr>
          <w:rFonts w:eastAsiaTheme="minorEastAsia"/>
          <w:i/>
          <w:sz w:val="22"/>
        </w:rPr>
      </w:pPr>
      <w:r w:rsidRPr="00BA7533">
        <w:rPr>
          <w:rFonts w:eastAsiaTheme="minorEastAsia"/>
          <w:i/>
          <w:sz w:val="22"/>
        </w:rPr>
        <w:t>Hình 4: Hình a cho thấy những hệ số từ phương pháp 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minimization cùng sử dụng ảnh test như ở hình 3,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5FFAFE62" w:rsidR="00ED7E2D" w:rsidRPr="00D46EDE" w:rsidRDefault="00ED7E2D" w:rsidP="002E262E">
      <w:pPr>
        <w:pStyle w:val="ListParagraph"/>
        <w:numPr>
          <w:ilvl w:val="0"/>
          <w:numId w:val="4"/>
        </w:numPr>
        <w:ind w:left="360"/>
        <w:rPr>
          <w:rFonts w:eastAsiaTheme="minorEastAsia"/>
          <w:b/>
        </w:rPr>
      </w:pPr>
      <w:r w:rsidRPr="00D46EDE">
        <w:rPr>
          <w:rFonts w:eastAsiaTheme="minorEastAsia"/>
          <w:b/>
        </w:rPr>
        <w:t>Xác nhận dựa vào biểu diễn thưa</w:t>
      </w:r>
    </w:p>
    <w:p w14:paraId="3AFDD270" w14:textId="40CC1078" w:rsidR="00ED7E2D" w:rsidRDefault="009F26ED" w:rsidP="00BF3FB1">
      <w:pPr>
        <w:jc w:val="both"/>
        <w:rPr>
          <w:rFonts w:eastAsiaTheme="minorEastAsia"/>
        </w:rPr>
      </w:pPr>
      <w:r>
        <w:rPr>
          <w:rFonts w:eastAsiaTheme="minorEastAsia"/>
        </w:rPr>
        <w:t>Trước khi phân lớp 1 ảnh test chúng ta đầu tiên cần xem xét nó có phải là 1 ảnh hợp lệ từ 1 trong những lớp data hay không. Khả năng để phát hiện ảnh là không hợp lệ cũng là một phần quan trọng trong hệ thống nhận dạng ở thế giới ngày nay. Với một hệ thống nhận dạng khuôn mặt, ví dụ chúng ta có thể đưa ra một bức ảnh của một đối tượng nào đó nhưng lại không có trong database hay một hình ảnh mà trong đó không chỉ có khuôn mặt mà còn nhiều thông tin gây nhiễu khác.</w:t>
      </w:r>
    </w:p>
    <w:p w14:paraId="6FA0A92D" w14:textId="4E75BDD1" w:rsidR="009F26ED" w:rsidRDefault="009F26ED" w:rsidP="00BF3FB1">
      <w:pPr>
        <w:jc w:val="both"/>
        <w:rPr>
          <w:rFonts w:eastAsiaTheme="minorEastAsia"/>
        </w:rPr>
      </w:pPr>
      <w:r>
        <w:rPr>
          <w:rFonts w:eastAsiaTheme="minorEastAsia"/>
        </w:rPr>
        <w:lastRenderedPageBreak/>
        <w:t>Hệ thống phân loại cơ bản thông thường như là NN hay NS thường sử dụng hệ số sai khác r</w:t>
      </w:r>
      <w:r>
        <w:rPr>
          <w:rFonts w:eastAsiaTheme="minorEastAsia"/>
          <w:vertAlign w:val="subscript"/>
        </w:rPr>
        <w:t>i</w:t>
      </w:r>
      <w:r>
        <w:rPr>
          <w:rFonts w:eastAsiaTheme="minorEastAsia"/>
        </w:rPr>
        <w:t>(y) để validation hơn thể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trong quá trình training mà nó chỉ là sự đo lường giữ các phép thử với các class.</w:t>
      </w:r>
    </w:p>
    <w:p w14:paraId="15FFEB8C" w14:textId="705B15EA"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xml:space="preserve">là được tính tổng thể trên toàn bộ các ảnh training. Với một ý nghĩa nào đó, nó có thể khai thác sự phân bố của lớp học để validate. </w:t>
      </w:r>
      <w:r w:rsidR="005013DE">
        <w:rPr>
          <w:rFonts w:eastAsiaTheme="minorEastAsia"/>
        </w:rPr>
        <w:t xml:space="preserve">Sự nghiên cứu cho rằng các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Pr>
          <w:rFonts w:eastAsiaTheme="minorEastAsia"/>
        </w:rPr>
        <w:t xml:space="preserve"> là sự thống kê tốt hơn cho việc validate hơn là sử dụng số dư. </w:t>
      </w:r>
    </w:p>
    <w:p w14:paraId="7164B248" w14:textId="36117550" w:rsidR="00B41356" w:rsidRDefault="00B41356" w:rsidP="00843C66">
      <w:pPr>
        <w:rPr>
          <w:rFonts w:eastAsiaTheme="minorEastAsia"/>
        </w:rPr>
      </w:pPr>
      <w:r>
        <w:rPr>
          <w:rFonts w:eastAsiaTheme="minorEastAsia"/>
        </w:rPr>
        <w:t>Ví dụ 2: Sự tập trung của các hệ số thưa</w:t>
      </w:r>
    </w:p>
    <w:p w14:paraId="56CE53B4" w14:textId="283560D5"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p>
    <w:p w14:paraId="22D098DB" w14:textId="3482F7DC" w:rsidR="001576DD" w:rsidRDefault="00BE0997" w:rsidP="00BE0997">
      <w:pPr>
        <w:jc w:val="center"/>
        <w:rPr>
          <w:rFonts w:eastAsiaTheme="minorEastAsia"/>
        </w:rPr>
      </w:pPr>
      <w:r>
        <w:rPr>
          <w:noProof/>
        </w:rPr>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rPr>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4E3FF0DA" w:rsidR="001576DD" w:rsidRPr="000937E8" w:rsidRDefault="00D666B9" w:rsidP="00E84021">
      <w:pPr>
        <w:jc w:val="center"/>
        <w:rPr>
          <w:rFonts w:eastAsiaTheme="minorEastAsia"/>
          <w:sz w:val="22"/>
        </w:rPr>
      </w:pPr>
      <w:r w:rsidRPr="000937E8">
        <w:rPr>
          <w:rFonts w:eastAsiaTheme="minorEastAsia"/>
          <w:sz w:val="22"/>
        </w:rPr>
        <w:t>Hình 5</w:t>
      </w:r>
      <w:r w:rsidR="001576DD" w:rsidRPr="000937E8">
        <w:rPr>
          <w:rFonts w:eastAsiaTheme="minorEastAsia"/>
          <w:sz w:val="22"/>
        </w:rPr>
        <w:t>: a) Hệ số biểu diễn thưa của 1 bức ảnh không hợp lệ dựa trên tập training A.</w:t>
      </w:r>
    </w:p>
    <w:p w14:paraId="46959CE0" w14:textId="459D0B35"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1"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1"/>
      <w:r w:rsidR="00A147CB" w:rsidRPr="000937E8">
        <w:rPr>
          <w:rFonts w:eastAsiaTheme="minorEastAsia"/>
          <w:sz w:val="22"/>
        </w:rPr>
        <w:t>) của các hệ số biểu diễn thưa dựa trên thuận toán l</w:t>
      </w:r>
      <w:r w:rsidR="00A147CB" w:rsidRPr="000937E8">
        <w:rPr>
          <w:rFonts w:eastAsiaTheme="minorEastAsia"/>
          <w:sz w:val="22"/>
          <w:vertAlign w:val="subscript"/>
        </w:rPr>
        <w:t>1</w:t>
      </w:r>
      <w:r w:rsidR="00A147CB" w:rsidRPr="000937E8">
        <w:rPr>
          <w:rFonts w:eastAsiaTheme="minorEastAsia"/>
          <w:sz w:val="22"/>
        </w:rPr>
        <w:t xml:space="preserve"> min. Tỉ lệ giữa 2 hệ số r nhỏ nhất là 1:1.2</w:t>
      </w:r>
    </w:p>
    <w:p w14:paraId="5CF9777E" w14:textId="3C9ACFEC" w:rsidR="00D666B9" w:rsidRDefault="00D666B9" w:rsidP="00D44ED1">
      <w:pPr>
        <w:jc w:val="both"/>
        <w:rPr>
          <w:rFonts w:eastAsiaTheme="minorEastAsia"/>
          <w:szCs w:val="26"/>
        </w:rPr>
      </w:pPr>
      <w:r>
        <w:rPr>
          <w:rFonts w:eastAsiaTheme="minorEastAsia"/>
          <w:szCs w:val="26"/>
        </w:rPr>
        <w:lastRenderedPageBreak/>
        <w:t xml:space="preserve">So với hệ số của 1 hình ảnh hợp lệ (hình 3), những hệ số này không tập trung vào bất kì 1 đối tượng cụ thể nào mà trải rộng trên toàn tập training.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1 phần thông tin quan trọng để xác định bức ảnh có hợp lệ hay không, 1 bức ảnh hợp lệ sẽ có những hệ số thưa mà những phần tử khác 0 tập trung chủ yếu vào 1 phần tử nào đó trong khi 1 bức ảnh không hợp lệ những hệ số này sẽ trải rộng trên toàn tập training.</w:t>
      </w:r>
    </w:p>
    <w:p w14:paraId="1A276B53" w14:textId="72E8C456" w:rsidR="00D666B9" w:rsidRDefault="00D666B9" w:rsidP="00D44ED1">
      <w:pPr>
        <w:jc w:val="both"/>
        <w:rPr>
          <w:rFonts w:eastAsiaTheme="minorEastAsia"/>
          <w:szCs w:val="26"/>
        </w:rPr>
      </w:pPr>
      <w:r>
        <w:rPr>
          <w:rFonts w:eastAsiaTheme="minorEastAsia"/>
          <w:szCs w:val="26"/>
        </w:rPr>
        <w:t>Để định mức cho quan sát này ta định nghĩa một mức đo lường sự tập trung của các hệ số trên 1 class trong tập training.</w:t>
      </w:r>
    </w:p>
    <w:p w14:paraId="66C117E4" w14:textId="290B99D1" w:rsidR="00D666B9" w:rsidRDefault="00D666B9" w:rsidP="00D44ED1">
      <w:pPr>
        <w:jc w:val="both"/>
        <w:rPr>
          <w:rFonts w:eastAsiaTheme="minorEastAsia"/>
          <w:szCs w:val="26"/>
        </w:rPr>
      </w:pPr>
      <w:r>
        <w:rPr>
          <w:rFonts w:eastAsiaTheme="minorEastAsia"/>
          <w:szCs w:val="26"/>
        </w:rPr>
        <w:t>Định nghĩa 1: S</w:t>
      </w:r>
      <w:r w:rsidRPr="00D666B9">
        <w:rPr>
          <w:rFonts w:eastAsiaTheme="minorEastAsia"/>
          <w:szCs w:val="26"/>
        </w:rPr>
        <w:t>parsity concentration index (SCI)</w:t>
      </w:r>
    </w:p>
    <w:p w14:paraId="3D18A677" w14:textId="351B3195" w:rsidR="00D666B9" w:rsidRDefault="00D05329" w:rsidP="006C6EC8">
      <w:pPr>
        <w:ind w:firstLine="720"/>
        <w:jc w:val="center"/>
        <w:rPr>
          <w:rFonts w:eastAsiaTheme="minorEastAsia"/>
          <w:szCs w:val="26"/>
        </w:rPr>
      </w:pPr>
      <w:r>
        <w:rPr>
          <w:rFonts w:eastAsiaTheme="minorEastAsia"/>
          <w:szCs w:val="26"/>
        </w:rPr>
        <w:t xml:space="preserve">SCI(x) = </w:t>
      </w:r>
      <m:oMath>
        <m:f>
          <m:fPr>
            <m:ctrlPr>
              <w:rPr>
                <w:rFonts w:ascii="Cambria Math" w:eastAsiaTheme="minorEastAsia" w:hAnsi="Cambria Math"/>
                <w:i/>
                <w:szCs w:val="26"/>
              </w:rPr>
            </m:ctrlPr>
          </m:fPr>
          <m:num>
            <m:r>
              <w:rPr>
                <w:rFonts w:ascii="Cambria Math" w:eastAsiaTheme="minorEastAsia" w:hAnsi="Cambria Math"/>
                <w:szCs w:val="26"/>
              </w:rPr>
              <m:t>k.</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rPr>
                          <m:t>i</m:t>
                        </m:r>
                        <m:d>
                          <m:dPr>
                            <m:ctrlPr>
                              <w:rPr>
                                <w:rFonts w:ascii="Cambria Math" w:eastAsiaTheme="minorEastAsia" w:hAnsi="Cambria Math"/>
                                <w:vertAlign w:val="subscript"/>
                              </w:rPr>
                            </m:ctrlPr>
                          </m:dPr>
                          <m:e>
                            <m:r>
                              <m:rPr>
                                <m:sty m:val="p"/>
                              </m:rPr>
                              <w:rPr>
                                <w:rFonts w:ascii="Cambria Math" w:eastAsiaTheme="minorEastAsia"/>
                                <w:vertAlign w:val="subscript"/>
                              </w:rPr>
                              <m:t>x</m:t>
                            </m:r>
                          </m:e>
                        </m:d>
                      </m:e>
                    </m:d>
                  </m:e>
                </m:d>
              </m:e>
              <m:sub>
                <m:r>
                  <w:rPr>
                    <w:rFonts w:ascii="Cambria Math" w:eastAsiaTheme="minorEastAsia" w:hAnsi="Cambria Math"/>
                    <w:szCs w:val="26"/>
                  </w:rPr>
                  <m:t xml:space="preserve">1 </m:t>
                </m:r>
              </m:sub>
            </m:sSub>
            <m:r>
              <w:rPr>
                <w:rFonts w:ascii="Cambria Math" w:eastAsiaTheme="minorEastAsia" w:hAnsi="Cambria Math"/>
                <w:szCs w:val="26"/>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rPr>
                  <m:t>1</m:t>
                </m:r>
              </m:sub>
            </m:sSub>
            <m:r>
              <w:rPr>
                <w:rFonts w:ascii="Cambria Math" w:eastAsiaTheme="minorEastAsia" w:hAnsi="Cambria Math"/>
                <w:szCs w:val="26"/>
              </w:rPr>
              <m:t>-1</m:t>
            </m:r>
          </m:num>
          <m:den>
            <m:r>
              <w:rPr>
                <w:rFonts w:ascii="Cambria Math" w:eastAsiaTheme="minorEastAsia" w:hAnsi="Cambria Math"/>
                <w:szCs w:val="26"/>
              </w:rPr>
              <m:t>k-1</m:t>
            </m:r>
          </m:den>
        </m:f>
      </m:oMath>
      <w:r>
        <w:rPr>
          <w:rFonts w:eastAsiaTheme="minorEastAsia"/>
          <w:szCs w:val="26"/>
        </w:rPr>
        <w:t xml:space="preserve">  </w:t>
      </w:r>
      <m:oMath>
        <m:r>
          <w:rPr>
            <w:rFonts w:ascii="Cambria Math" w:hAnsi="Cambria Math"/>
          </w:rPr>
          <m:t>∈</m:t>
        </m:r>
      </m:oMath>
      <w:r>
        <w:rPr>
          <w:rFonts w:eastAsiaTheme="minorEastAsia"/>
          <w:szCs w:val="26"/>
        </w:rPr>
        <w:t xml:space="preserve"> [0, 1]</w:t>
      </w:r>
    </w:p>
    <w:p w14:paraId="29374765" w14:textId="2C9ACE1C" w:rsidR="00D05329" w:rsidRDefault="00D05329" w:rsidP="00D44ED1">
      <w:pPr>
        <w:jc w:val="both"/>
        <w:rPr>
          <w:rFonts w:eastAsiaTheme="minorEastAsia"/>
          <w:szCs w:val="26"/>
        </w:rPr>
      </w:pPr>
      <w:r>
        <w:rPr>
          <w:rFonts w:eastAsiaTheme="minorEastAsia"/>
          <w:szCs w:val="26"/>
        </w:rPr>
        <w:t>Đối với x trong thuật toán 1, nếu SCI(x) = 1, ảnh test được biểu diễn bởi duy nhất một ảnh của đối tượng, nếu SCI(x) = 0 hệ số của x là trải đều trên toàn bộ classes</w:t>
      </w:r>
      <w:r w:rsidR="00CC5EE0">
        <w:rPr>
          <w:rFonts w:eastAsiaTheme="minorEastAsia"/>
          <w:szCs w:val="26"/>
        </w:rPr>
        <w:t xml:space="preserve">. Vì thế ta đặt ra 1 ngưỡng t </w:t>
      </w:r>
      <m:oMath>
        <m:r>
          <w:rPr>
            <w:rFonts w:ascii="Cambria Math" w:hAnsi="Cambria Math"/>
          </w:rPr>
          <m:t>∈</m:t>
        </m:r>
      </m:oMath>
      <w:r w:rsidR="00CC5EE0">
        <w:rPr>
          <w:rFonts w:eastAsiaTheme="minorEastAsia"/>
          <w:szCs w:val="26"/>
        </w:rPr>
        <w:t xml:space="preserve"> [0, 1] nào đó và chấp nhận ảnh đó là hợp lệ hay không.</w:t>
      </w:r>
    </w:p>
    <w:p w14:paraId="49E1E5E8" w14:textId="5D5A25D8" w:rsidR="00CC5EE0" w:rsidRDefault="00CC5EE0" w:rsidP="0020444E">
      <w:pPr>
        <w:jc w:val="center"/>
        <w:rPr>
          <w:rFonts w:eastAsiaTheme="minorEastAsia"/>
          <w:szCs w:val="26"/>
        </w:rPr>
      </w:pPr>
      <w:r>
        <w:rPr>
          <w:rFonts w:eastAsiaTheme="minorEastAsia"/>
          <w:szCs w:val="26"/>
        </w:rPr>
        <w:t>SCI(x)</w:t>
      </w:r>
      <m:oMath>
        <m:r>
          <w:rPr>
            <w:rFonts w:ascii="Cambria Math" w:eastAsiaTheme="minorEastAsia" w:hAnsi="Cambria Math"/>
            <w:szCs w:val="26"/>
          </w:rPr>
          <m:t>≥t</m:t>
        </m:r>
      </m:oMath>
    </w:p>
    <w:p w14:paraId="666AC58E" w14:textId="761F0CF7" w:rsidR="00CC5EE0" w:rsidRDefault="00CC5EE0" w:rsidP="00D44ED1">
      <w:pPr>
        <w:jc w:val="both"/>
        <w:rPr>
          <w:rFonts w:eastAsiaTheme="minorEastAsia"/>
          <w:szCs w:val="26"/>
        </w:rPr>
      </w:pPr>
      <w:r>
        <w:rPr>
          <w:rFonts w:eastAsiaTheme="minorEastAsia"/>
          <w:szCs w:val="26"/>
        </w:rPr>
        <w:t xml:space="preserve">Ở bước thứ 5 của thuật toán 1 ta đối sánh với tiêu chí trên để chấp nhận y có phải là </w:t>
      </w:r>
      <w:r w:rsidR="00D676F4">
        <w:rPr>
          <w:rFonts w:eastAsiaTheme="minorEastAsia"/>
          <w:szCs w:val="26"/>
        </w:rPr>
        <w:t>ảnh của đối tượng nào đó hay không.</w:t>
      </w:r>
    </w:p>
    <w:p w14:paraId="20414629" w14:textId="11B55967" w:rsidR="00D676F4" w:rsidRDefault="00E04ADF" w:rsidP="00D44ED1">
      <w:pPr>
        <w:jc w:val="both"/>
        <w:rPr>
          <w:rFonts w:eastAsiaTheme="minorEastAsia"/>
          <w:szCs w:val="26"/>
        </w:rPr>
      </w:pPr>
      <w:r>
        <w:rPr>
          <w:rFonts w:eastAsiaTheme="minorEastAsia"/>
          <w:szCs w:val="26"/>
        </w:rPr>
        <w:t xml:space="preserve">Thay vì dựa vào </w:t>
      </w:r>
      <w:r w:rsidR="001D66E6">
        <w:rPr>
          <w:rFonts w:eastAsiaTheme="minorEastAsia"/>
          <w:szCs w:val="26"/>
        </w:rPr>
        <w:t>1 sự thống kê của r</w:t>
      </w:r>
      <w:r w:rsidR="001D66E6">
        <w:rPr>
          <w:rFonts w:eastAsiaTheme="minorEastAsia"/>
          <w:szCs w:val="26"/>
          <w:vertAlign w:val="subscript"/>
        </w:rPr>
        <w:t>i</w:t>
      </w:r>
      <w:r w:rsidR="001D66E6">
        <w:rPr>
          <w:rFonts w:eastAsiaTheme="minorEastAsia"/>
          <w:szCs w:val="26"/>
        </w:rPr>
        <w:t xml:space="preserve">(y) để xác định tính hợp lệ của bức ảnh. Bằng phương pháp tiếp cận này ta đã tách thành 2 công việc riêng biệt: số dư r để nhận dạng và hệ số thưa để xác định tính hợp lệ. </w:t>
      </w:r>
      <w:r w:rsidR="001D66E6">
        <w:rPr>
          <w:rFonts w:eastAsiaTheme="minorEastAsia"/>
          <w:szCs w:val="26"/>
        </w:rPr>
        <w:tab/>
      </w:r>
    </w:p>
    <w:p w14:paraId="7533787D" w14:textId="15C4C196" w:rsidR="00666E0F" w:rsidRDefault="00666E0F" w:rsidP="00D44ED1">
      <w:pPr>
        <w:jc w:val="both"/>
        <w:rPr>
          <w:rFonts w:eastAsiaTheme="minorEastAsia"/>
          <w:szCs w:val="26"/>
        </w:rPr>
      </w:pPr>
      <w:r>
        <w:rPr>
          <w:rFonts w:eastAsiaTheme="minorEastAsia"/>
          <w:szCs w:val="26"/>
        </w:rPr>
        <w:t>Một trong những lợi ích của phương pháp này là làm tăng hiệu năng củ</w:t>
      </w:r>
      <w:r w:rsidR="00A70466">
        <w:rPr>
          <w:rFonts w:eastAsiaTheme="minorEastAsia"/>
          <w:szCs w:val="26"/>
        </w:rPr>
        <w:t>a chương trình tránh trường hợp 1 đối tượng là tương đương với nhiều class. Ví dụ trong hệ thống nhận dạng khi 1 khuôn mặt khá giống với 1 vài đối tượng và có hệ số r khá nhỏ tương đương với các classes đấy. Khi đó sử dụng số dư để xác thực sẽ dẫn đến sai lầm. Dựa vào đánh giá tính hợp lệ này mà ta có thể xem xét bức ảnh test có phải là một phần của tập training hay không.</w:t>
      </w:r>
    </w:p>
    <w:p w14:paraId="38435682" w14:textId="3FB85D31" w:rsidR="004779F9" w:rsidRDefault="0050525A" w:rsidP="00D44ED1">
      <w:pPr>
        <w:pStyle w:val="Heading2"/>
        <w:ind w:left="0"/>
        <w:jc w:val="both"/>
        <w:rPr>
          <w:rFonts w:eastAsiaTheme="minorEastAsia"/>
        </w:rPr>
      </w:pPr>
      <w:bookmarkStart w:id="12" w:name="_Toc513840147"/>
      <w:r>
        <w:rPr>
          <w:rFonts w:eastAsiaTheme="minorEastAsia"/>
        </w:rPr>
        <w:t>2.</w:t>
      </w:r>
      <w:r w:rsidR="00133202">
        <w:rPr>
          <w:rFonts w:eastAsiaTheme="minorEastAsia"/>
        </w:rPr>
        <w:t>4</w:t>
      </w:r>
      <w:r>
        <w:rPr>
          <w:rFonts w:eastAsiaTheme="minorEastAsia"/>
        </w:rPr>
        <w:t xml:space="preserve"> </w:t>
      </w:r>
      <w:r w:rsidR="00943A81">
        <w:rPr>
          <w:rFonts w:eastAsiaTheme="minorEastAsia"/>
        </w:rPr>
        <w:t>T</w:t>
      </w:r>
      <w:r w:rsidR="003E0871">
        <w:rPr>
          <w:rFonts w:eastAsiaTheme="minorEastAsia"/>
        </w:rPr>
        <w:t>r</w:t>
      </w:r>
      <w:r w:rsidR="00943A81">
        <w:rPr>
          <w:rFonts w:eastAsiaTheme="minorEastAsia"/>
        </w:rPr>
        <w:t>ích chọn đặc trưng</w:t>
      </w:r>
      <w:bookmarkEnd w:id="12"/>
    </w:p>
    <w:p w14:paraId="486EE103" w14:textId="14652B05" w:rsidR="00943A81" w:rsidRDefault="00943A81" w:rsidP="00D44ED1">
      <w:pPr>
        <w:jc w:val="both"/>
      </w:pPr>
      <w:r>
        <w:t xml:space="preserve">Nhiều phương pháp tích chọn đặc trưng được nghiên cứu để tìm ra cách biểu diễn tốt nhất cho mỗi classes với số chiều thấp hơn. Một số phương pháp tích chọn đặc trưng điển hình như: Eigen-faces, Fisherfaces, </w:t>
      </w:r>
      <w:r w:rsidRPr="00943A81">
        <w:t>Laplacianfaces</w:t>
      </w:r>
      <w:r>
        <w:t xml:space="preserve">. Một số phương pháp các tích chọn những vừng có ý nghĩa đặc trưng của khuôn mặt như xung quanh vùng mắt và mũi. </w:t>
      </w:r>
      <w:r w:rsidR="00A54ADF">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ích chọn đặc trưng phức tạp hơn bao gồm nonlinear và kernel feature</w:t>
      </w:r>
      <w:r w:rsidR="00F558A5">
        <w:t>s</w:t>
      </w:r>
      <w:r w:rsidR="00A54ADF">
        <w:t>.</w:t>
      </w:r>
    </w:p>
    <w:p w14:paraId="0830087B" w14:textId="588A7F28" w:rsidR="00CC55FD" w:rsidRDefault="00CC55FD" w:rsidP="00D44ED1">
      <w:pPr>
        <w:jc w:val="both"/>
        <w:rPr>
          <w:rFonts w:eastAsiaTheme="minorEastAsia"/>
        </w:rPr>
      </w:pPr>
      <w:r>
        <w:t xml:space="preserve">Lợi ích của </w:t>
      </w:r>
      <w:r w:rsidR="00E62CE7">
        <w:t>tích chọn đặc trưng là giảm thông tin dữ liệu và chi phí tính toán nhưng vẫn mang lại hiệu xuất tốt nhất. Ví dụ như đối với ảnh gốc sự biểu diễn tuyến tính là y = Ax là rất lớn</w:t>
      </w:r>
      <w:r w:rsidR="008A4042">
        <w:t xml:space="preserve"> và vượt ra ngoài khả năng tính toán của máy tính thông thường</w:t>
      </w:r>
      <w:r w:rsidR="00DB7060">
        <w:t xml:space="preserve">. </w:t>
      </w:r>
      <w:r w:rsidR="002934C6">
        <w:t xml:space="preserve">Sự ánh xạ từng không gian ảnh sang không gian đặc trưng có thể biểu diễn qua ma trận R </w:t>
      </w:r>
      <m:oMath>
        <m:r>
          <w:rPr>
            <w:rFonts w:ascii="Cambria Math" w:hAnsi="Cambria Math"/>
          </w:rPr>
          <m:t>∈</m:t>
        </m:r>
      </m:oMath>
      <w:r w:rsidR="002934C6">
        <w:rPr>
          <w:rFonts w:eastAsiaTheme="minorEastAsia"/>
        </w:rPr>
        <w:t xml:space="preserve"> </w:t>
      </w:r>
      <w:r w:rsidR="00070240">
        <w:rPr>
          <w:rFonts w:eastAsiaTheme="minorEastAsia"/>
        </w:rPr>
        <w:t>R</w:t>
      </w:r>
      <w:r w:rsidR="00070240">
        <w:rPr>
          <w:rFonts w:eastAsiaTheme="minorEastAsia"/>
          <w:vertAlign w:val="superscript"/>
        </w:rPr>
        <w:t>d*m</w:t>
      </w:r>
      <w:r w:rsidR="00070240">
        <w:rPr>
          <w:rFonts w:eastAsiaTheme="minorEastAsia"/>
          <w:vertAlign w:val="subscript"/>
        </w:rPr>
        <w:t xml:space="preserve"> </w:t>
      </w:r>
      <w:r w:rsidR="00070240">
        <w:rPr>
          <w:rFonts w:eastAsiaTheme="minorEastAsia"/>
        </w:rPr>
        <w:t xml:space="preserve">với d &lt;&lt; m </w:t>
      </w:r>
    </w:p>
    <w:p w14:paraId="52E066D6" w14:textId="715D1D1E" w:rsidR="00051E90" w:rsidRDefault="001477E8" w:rsidP="00164CD3">
      <w:pPr>
        <w:jc w:val="center"/>
        <w:rPr>
          <w:rFonts w:ascii="Cambria Math" w:eastAsiaTheme="minorEastAsia" w:hAnsi="Cambria Math" w:cs="Cambria Math"/>
        </w:rPr>
      </w:pPr>
      <m:oMath>
        <m:acc>
          <m:accPr>
            <m:chr m:val="̃"/>
            <m:ctrlPr>
              <w:rPr>
                <w:rFonts w:ascii="Cambria Math" w:hAnsi="Cambria Math"/>
                <w:i/>
              </w:rPr>
            </m:ctrlPr>
          </m:accPr>
          <m:e>
            <m:r>
              <w:rPr>
                <w:rFonts w:ascii="Cambria Math" w:hAnsi="Cambria Math"/>
              </w:rPr>
              <m:t>y</m:t>
            </m:r>
          </m:e>
        </m:acc>
      </m:oMath>
      <w:r w:rsidR="00070240">
        <w:rPr>
          <w:rFonts w:eastAsiaTheme="minorEastAsia"/>
        </w:rPr>
        <w:t xml:space="preserve"> </w:t>
      </w:r>
      <w:r w:rsidR="0019155A">
        <w:rPr>
          <w:rFonts w:eastAsiaTheme="minorEastAsia"/>
        </w:rPr>
        <w:t>= Ry = R</w:t>
      </w:r>
      <w:r w:rsidR="00051E90">
        <w:rPr>
          <w:rFonts w:eastAsiaTheme="minorEastAsia"/>
        </w:rPr>
        <w:t>A</w:t>
      </w:r>
      <w:r w:rsidR="0019155A">
        <w:rPr>
          <w:rFonts w:eastAsiaTheme="minorEastAsia"/>
        </w:rPr>
        <w:t>x</w:t>
      </w:r>
      <w:r w:rsidR="0019155A">
        <w:rPr>
          <w:rFonts w:eastAsiaTheme="minorEastAsia"/>
          <w:vertAlign w:val="subscript"/>
        </w:rPr>
        <w:t>0</w:t>
      </w:r>
      <w:r w:rsidR="00051E90">
        <w:rPr>
          <w:rFonts w:eastAsiaTheme="minorEastAsia"/>
          <w:vertAlign w:val="subscript"/>
        </w:rPr>
        <w:t xml:space="preserve"> </w:t>
      </w:r>
      <w:r w:rsidR="00051E90">
        <w:rPr>
          <w:rFonts w:ascii="Cambria Math" w:eastAsiaTheme="minorEastAsia" w:hAnsi="Cambria Math" w:cs="Cambria Math"/>
        </w:rPr>
        <w:t>∈ R</w:t>
      </w:r>
      <w:r w:rsidR="00051E90">
        <w:rPr>
          <w:rFonts w:ascii="Cambria Math" w:eastAsiaTheme="minorEastAsia" w:hAnsi="Cambria Math" w:cs="Cambria Math"/>
          <w:vertAlign w:val="superscript"/>
        </w:rPr>
        <w:t>d</w:t>
      </w:r>
    </w:p>
    <w:p w14:paraId="0CDC9736" w14:textId="6E03F253" w:rsidR="00051E90" w:rsidRDefault="00051E90" w:rsidP="00943A81">
      <w:pPr>
        <w:rPr>
          <w:rFonts w:ascii="Cambria Math" w:eastAsiaTheme="minorEastAsia" w:hAnsi="Cambria Math" w:cs="Cambria Math"/>
        </w:rPr>
      </w:pPr>
      <w:r>
        <w:rPr>
          <w:rFonts w:ascii="Cambria Math" w:eastAsiaTheme="minorEastAsia" w:hAnsi="Cambria Math" w:cs="Cambria Math"/>
        </w:rPr>
        <w:t>Bây giờ ta giải quyết thuât toán l1min với</w:t>
      </w:r>
    </w:p>
    <w:p w14:paraId="28743AE3" w14:textId="6C4C24E1" w:rsidR="00CE1E7D" w:rsidRDefault="001477E8" w:rsidP="00164CD3">
      <w:pPr>
        <w:jc w:val="center"/>
        <w:rPr>
          <w:rFonts w:ascii="Cambria Math" w:eastAsiaTheme="minorEastAsia" w:hAnsi="Cambria Math" w:cs="Cambria Math"/>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Pr>
          <w:rFonts w:ascii="Cambria Math" w:eastAsiaTheme="minorEastAsia" w:hAnsi="Cambria Math" w:cs="Cambria Math"/>
        </w:rPr>
        <w:t xml:space="preserve"> = arg min ||x</w:t>
      </w:r>
      <w:r w:rsidR="00CE1E7D">
        <w:rPr>
          <w:rFonts w:ascii="Cambria Math" w:eastAsiaTheme="minorEastAsia" w:hAnsi="Cambria Math" w:cs="Cambria Math"/>
          <w:vertAlign w:val="subscript"/>
        </w:rPr>
        <w:t>1</w:t>
      </w:r>
      <w:r w:rsidR="00CE1E7D">
        <w:rPr>
          <w:rFonts w:ascii="Cambria Math" w:eastAsiaTheme="minorEastAsia" w:hAnsi="Cambria Math" w:cs="Cambria Math"/>
        </w:rPr>
        <w:t>||</w:t>
      </w:r>
    </w:p>
    <w:p w14:paraId="0CABEEBC" w14:textId="0417553B" w:rsidR="00BB1828" w:rsidRDefault="00CE1E7D" w:rsidP="00164CD3">
      <w:pPr>
        <w:jc w:val="center"/>
        <w:rPr>
          <w:rFonts w:ascii="Cambria Math" w:eastAsiaTheme="minorEastAsia" w:hAnsi="Cambria Math" w:cs="Cambria Math"/>
        </w:rPr>
      </w:pPr>
      <w:r>
        <w:rPr>
          <w:rFonts w:ascii="Cambria Math" w:eastAsiaTheme="minorEastAsia" w:hAnsi="Cambria Math" w:cs="Cambria Math"/>
        </w:rPr>
        <w:t>||R</w:t>
      </w:r>
      <w:r w:rsidR="00BB1828">
        <w:rPr>
          <w:rFonts w:ascii="Cambria Math" w:eastAsiaTheme="minorEastAsia" w:hAnsi="Cambria Math" w:cs="Cambria Math"/>
        </w:rPr>
        <w:t>A</w:t>
      </w:r>
      <w:r>
        <w:rPr>
          <w:rFonts w:ascii="Cambria Math" w:eastAsiaTheme="minorEastAsia" w:hAnsi="Cambria Math" w:cs="Cambria Math"/>
        </w:rPr>
        <w:t>x –</w:t>
      </w:r>
      <m:oMath>
        <m:r>
          <w:rPr>
            <w:rFonts w:ascii="Cambria Math" w:eastAsiaTheme="minorEastAsia" w:hAnsi="Cambria Math" w:cs="Cambria Math"/>
          </w:rPr>
          <m:t xml:space="preserve"> </m:t>
        </m:r>
        <m:acc>
          <m:accPr>
            <m:chr m:val="̃"/>
            <m:ctrlPr>
              <w:rPr>
                <w:rFonts w:ascii="Cambria Math" w:hAnsi="Cambria Math"/>
                <w:i/>
              </w:rPr>
            </m:ctrlPr>
          </m:accPr>
          <m:e>
            <m:r>
              <w:rPr>
                <w:rFonts w:ascii="Cambria Math" w:hAnsi="Cambria Math"/>
              </w:rPr>
              <m:t>y</m:t>
            </m:r>
          </m:e>
        </m:acc>
      </m:oMath>
      <w:r>
        <w:rPr>
          <w:rFonts w:ascii="Cambria Math" w:eastAsiaTheme="minorEastAsia" w:hAnsi="Cambria Math" w:cs="Cambria Math"/>
        </w:rPr>
        <w:t>||</w:t>
      </w:r>
      <w:r>
        <w:rPr>
          <w:rFonts w:ascii="Cambria Math" w:eastAsiaTheme="minorEastAsia" w:hAnsi="Cambria Math" w:cs="Cambria Math"/>
          <w:vertAlign w:val="subscript"/>
        </w:rPr>
        <w:t>2</w:t>
      </w:r>
      <w:r>
        <w:rPr>
          <w:rFonts w:ascii="Cambria Math" w:eastAsiaTheme="minorEastAsia" w:hAnsi="Cambria Math" w:cs="Cambria Math"/>
        </w:rPr>
        <w:t xml:space="preserve"> ≤ </w:t>
      </w:r>
      <m:oMath>
        <m:r>
          <w:rPr>
            <w:rFonts w:ascii="Cambria Math" w:eastAsiaTheme="minorEastAsia" w:hAnsi="Cambria Math" w:cs="Cambria Math"/>
          </w:rPr>
          <m:t>ϵ</m:t>
        </m:r>
      </m:oMath>
    </w:p>
    <w:p w14:paraId="3035639D" w14:textId="348071D7" w:rsidR="00BB1828" w:rsidRDefault="00BB1828" w:rsidP="00192ABC">
      <w:pPr>
        <w:jc w:val="both"/>
        <w:rPr>
          <w:rFonts w:eastAsiaTheme="minorEastAsia" w:cs="Times New Roman"/>
          <w:vertAlign w:val="subscript"/>
        </w:rPr>
      </w:pPr>
      <w:r w:rsidRPr="001973E5">
        <w:rPr>
          <w:rFonts w:eastAsiaTheme="minorEastAsia" w:cs="Times New Roman"/>
        </w:rPr>
        <w:t xml:space="preserve">Với số dư ϵ &gt; </w:t>
      </w:r>
      <w:proofErr w:type="gramStart"/>
      <w:r w:rsidRPr="001973E5">
        <w:rPr>
          <w:rFonts w:eastAsiaTheme="minorEastAsia" w:cs="Times New Roman"/>
        </w:rPr>
        <w:t>0  và</w:t>
      </w:r>
      <w:proofErr w:type="gramEnd"/>
      <w:r w:rsidRPr="001973E5">
        <w:rPr>
          <w:rFonts w:eastAsiaTheme="minorEastAsia" w:cs="Times New Roman"/>
        </w:rPr>
        <w:t xml:space="preserve"> dĩ nhiên ma trận A ở thuật toán 1 bây giơ được thay bằng ma trận RA </w:t>
      </w:r>
      <w:r w:rsidRPr="001973E5">
        <w:rPr>
          <w:rFonts w:ascii="Cambria Math" w:eastAsiaTheme="minorEastAsia" w:hAnsi="Cambria Math" w:cs="Cambria Math"/>
        </w:rPr>
        <w:t>∈</w:t>
      </w:r>
      <w:r w:rsidRPr="001973E5">
        <w:rPr>
          <w:rFonts w:eastAsiaTheme="minorEastAsia" w:cs="Times New Roman"/>
        </w:rPr>
        <w:t xml:space="preserve"> R</w:t>
      </w:r>
      <w:r w:rsidRPr="001973E5">
        <w:rPr>
          <w:rFonts w:eastAsiaTheme="minorEastAsia" w:cs="Times New Roman"/>
          <w:vertAlign w:val="superscript"/>
        </w:rPr>
        <w:t>d*n</w:t>
      </w:r>
      <w:r w:rsidRPr="001973E5">
        <w:rPr>
          <w:rFonts w:eastAsiaTheme="minorEastAsia" w:cs="Times New Roman"/>
          <w:vertAlign w:val="subscript"/>
        </w:rPr>
        <w:t xml:space="preserve"> </w:t>
      </w:r>
      <w:r w:rsidRPr="001973E5">
        <w:rPr>
          <w:rFonts w:eastAsiaTheme="minorEastAsia" w:cs="Times New Roman"/>
        </w:rPr>
        <w:t xml:space="preserve">với d là số chiều đặc trưng và ảnh test y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1973E5">
        <w:rPr>
          <w:rFonts w:eastAsiaTheme="minorEastAsia" w:cs="Times New Roman"/>
        </w:rPr>
        <w:t xml:space="preserve">. Thực nghiệm chỉ ra rằng khi tăng số chiều đặc trưng d thì </w:t>
      </w:r>
      <w:r w:rsidR="001973E5" w:rsidRPr="001973E5">
        <w:rPr>
          <w:rFonts w:eastAsiaTheme="minorEastAsia" w:cs="Times New Roman"/>
        </w:rPr>
        <w:t>độ chính xác nhận dạng càng cao</w:t>
      </w:r>
      <w:r w:rsidR="001973E5">
        <w:rPr>
          <w:rFonts w:eastAsiaTheme="minorEastAsia" w:cs="Times New Roman"/>
        </w:rPr>
        <w:t xml:space="preserve"> tuy nhiên điều đó cũng ảnh hưởng đến thời gian tính toán của chương trình</w:t>
      </w:r>
      <w:r w:rsidR="001235DF">
        <w:rPr>
          <w:rFonts w:eastAsiaTheme="minorEastAsia" w:cs="Times New Roman"/>
        </w:rPr>
        <w:t>. Việc giảm số chiều không phải là vấn đề của thuật toán l</w:t>
      </w:r>
      <w:r w:rsidR="00AF764F">
        <w:rPr>
          <w:rFonts w:eastAsiaTheme="minorEastAsia" w:cs="Times New Roman"/>
          <w:vertAlign w:val="superscript"/>
        </w:rPr>
        <w:t>1</w:t>
      </w:r>
      <w:r w:rsidR="001235DF">
        <w:rPr>
          <w:rFonts w:eastAsiaTheme="minorEastAsia" w:cs="Times New Roman"/>
        </w:rPr>
        <w:t xml:space="preserve"> min, nó chỉ </w:t>
      </w:r>
      <w:r w:rsidR="0028467C">
        <w:rPr>
          <w:rFonts w:eastAsiaTheme="minorEastAsia" w:cs="Times New Roman"/>
        </w:rPr>
        <w:t>đòi</w:t>
      </w:r>
      <w:r w:rsidR="001235DF">
        <w:rPr>
          <w:rFonts w:eastAsiaTheme="minorEastAsia" w:cs="Times New Roman"/>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1235DF">
        <w:rPr>
          <w:rFonts w:eastAsiaTheme="minorEastAsia" w:cs="Times New Roman"/>
        </w:rPr>
        <w:t>nằm trong hoặc gần với phạm vi của RA</w:t>
      </w:r>
      <w:r w:rsidR="001235DF">
        <w:rPr>
          <w:rFonts w:eastAsiaTheme="minorEastAsia" w:cs="Times New Roman"/>
          <w:vertAlign w:val="subscript"/>
        </w:rPr>
        <w:t xml:space="preserve">i </w:t>
      </w:r>
    </w:p>
    <w:p w14:paraId="724A4969" w14:textId="0B023B74" w:rsidR="009C4B02" w:rsidRDefault="009C4B02" w:rsidP="00192ABC">
      <w:pPr>
        <w:jc w:val="both"/>
        <w:rPr>
          <w:rFonts w:eastAsiaTheme="minorEastAsia" w:cs="Times New Roman"/>
        </w:rPr>
      </w:pPr>
      <w:r>
        <w:rPr>
          <w:noProof/>
        </w:rPr>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t xml:space="preserve"> </w:t>
      </w:r>
      <w:r w:rsidR="009C4B02">
        <w:rPr>
          <w:noProof/>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948E456"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 x</w:t>
      </w:r>
      <w:r w:rsidR="007364C4">
        <w:rPr>
          <w:rFonts w:eastAsiaTheme="minorEastAsia" w:cs="Times New Roman"/>
          <w:vertAlign w:val="subscript"/>
        </w:rPr>
        <w:t xml:space="preserve">1 </w:t>
      </w:r>
      <w:r w:rsidR="007364C4">
        <w:rPr>
          <w:rFonts w:eastAsiaTheme="minorEastAsia" w:cs="Times New Roman"/>
        </w:rPr>
        <w:t>nhân với từ điển cộng với sai số thưa. Những đường màu đỏ là hệ số của x</w:t>
      </w:r>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7C6CB5A5" w14:textId="7ECEF57E" w:rsidR="00A56BF2" w:rsidRDefault="00A56BF2" w:rsidP="001F6176">
      <w:pPr>
        <w:pStyle w:val="Heading2"/>
        <w:ind w:left="0"/>
        <w:rPr>
          <w:rFonts w:eastAsiaTheme="minorEastAsia"/>
        </w:rPr>
      </w:pPr>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B84A25C" w:rsidR="00890ECD" w:rsidRDefault="00890ECD" w:rsidP="00890ECD">
      <w:pPr>
        <w:ind w:left="1710"/>
        <w:rPr>
          <w:rFonts w:eastAsiaTheme="minorEastAsia"/>
        </w:rPr>
      </w:pPr>
      <w:r>
        <w:rPr>
          <w:rFonts w:eastAsiaTheme="minorEastAsia"/>
        </w:rPr>
        <w:t xml:space="preserve">Ax = y </w:t>
      </w:r>
    </w:p>
    <w:p w14:paraId="0BEB4050" w14:textId="32B98CEA" w:rsidR="00711A31" w:rsidRPr="00780FC7" w:rsidRDefault="001477E8" w:rsidP="00780FC7">
      <w:pPr>
        <w:ind w:left="171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Pr>
          <w:rFonts w:eastAsiaTheme="minorEastAsia"/>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Default="00181E91" w:rsidP="00C439A3">
      <w:pPr>
        <w:pStyle w:val="Heading3"/>
        <w:rPr>
          <w:rFonts w:eastAsiaTheme="minorEastAsia"/>
        </w:rPr>
      </w:pPr>
      <w:r>
        <w:lastRenderedPageBreak/>
        <w:t xml:space="preserve">2.5.1 </w:t>
      </w:r>
      <w:r w:rsidR="00C439A3">
        <w:t>PHÂN LOẠI DẠNG BÀI TOÁN QUY HOẠCH TUYẾN TÍNH</w:t>
      </w:r>
      <w:r w:rsidR="00BE4263">
        <w:rPr>
          <w:rFonts w:eastAsiaTheme="minorEastAsia"/>
        </w:rPr>
        <w:t xml:space="preserve"> </w:t>
      </w:r>
    </w:p>
    <w:p w14:paraId="1702F21B" w14:textId="5429F9A2" w:rsidR="00C439A3" w:rsidRDefault="00C439A3" w:rsidP="00C439A3">
      <w:pPr>
        <w:pStyle w:val="Heading4"/>
      </w:pPr>
      <w:r>
        <w:t>a. Dạng tổng quát</w:t>
      </w:r>
    </w:p>
    <w:p w14:paraId="695A9D2E" w14:textId="4158D3AE" w:rsidR="00C439A3" w:rsidRDefault="00C439A3" w:rsidP="00C439A3">
      <w:r w:rsidRPr="00C439A3">
        <w:t>Bài toán QHTT dạng tổng quát với n ẩn là bài toán có dạng</w:t>
      </w:r>
      <w:r>
        <w:t xml:space="preserve">: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17ACECC6" w:rsidR="00C439A3" w:rsidRPr="00BF3B95" w:rsidRDefault="001477E8" w:rsidP="00C439A3">
      <w:pPr>
        <w:pStyle w:val="ListParagraph"/>
        <w:numPr>
          <w:ilvl w:val="0"/>
          <w:numId w:val="21"/>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r>
          <w:rPr>
            <w:rFonts w:ascii="Cambria Math" w:eastAsiaTheme="minorEastAsia" w:hAnsi="Cambria Math"/>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4B1C7372"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w:t>
      </w:r>
      <w:proofErr w:type="gramStart"/>
      <w:r>
        <w:t>mãn(</w:t>
      </w:r>
      <w:proofErr w:type="gramEnd"/>
      <w:r>
        <w:t>2) và (3) được gọi là một phương án (PA) của bài toán.</w:t>
      </w:r>
    </w:p>
    <w:p w14:paraId="1D85C5C4" w14:textId="1F142507" w:rsidR="003A2E40" w:rsidRDefault="003A2E40" w:rsidP="003B1B2C">
      <w:pPr>
        <w:pStyle w:val="ListParagraph"/>
        <w:numPr>
          <w:ilvl w:val="0"/>
          <w:numId w:val="23"/>
        </w:numPr>
        <w:jc w:val="both"/>
      </w:pPr>
      <w:r>
        <w:t>Mỗi phương án x thỏa (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1477E8"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77777777" w:rsidR="000920BC" w:rsidRDefault="00920AB3" w:rsidP="000920BC">
      <w:r w:rsidRPr="00920AB3">
        <w:rPr>
          <w:b/>
        </w:rPr>
        <w:t>Nhận xét.</w:t>
      </w:r>
      <w:r>
        <w:t xml:space="preserve"> Bài toán QHTT dạng chính tắc là bài toán QHTT dạng tổng quát trong đó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58B6A1B6"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1477E8"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1477E8"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r>
        <w:t xml:space="preserve">2.5.2 Thuật toán đơn hình giải bài toán min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1477E8"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lastRenderedPageBreak/>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7CCB0B65" w:rsidR="007E3A64" w:rsidRPr="007E3A64"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249D3117" w14:textId="2B1C1878" w:rsidR="00947E15" w:rsidRDefault="00C17CD1" w:rsidP="00C17CD1">
      <w:pPr>
        <w:pStyle w:val="Heading3"/>
      </w:pPr>
      <w:r>
        <w:t xml:space="preserve">2.5.3 </w:t>
      </w:r>
      <w:r w:rsidR="001477E8">
        <w:t xml:space="preserve">Áp dụng </w:t>
      </w:r>
      <w:r>
        <w:t>thuật</w:t>
      </w:r>
      <w:r w:rsidR="001477E8">
        <w:t xml:space="preserve"> toán đơn hình </w:t>
      </w:r>
      <w:r>
        <w:t xml:space="preserve">để giải bài toán phân lớp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C17CD1"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Pr>
          <w:rFonts w:eastAsiaTheme="minorEastAsia"/>
        </w:rPr>
        <w:t>min</w:t>
      </w:r>
      <w:r>
        <w:rPr>
          <w:rFonts w:eastAsiaTheme="minorEastAsia"/>
          <w:vertAlign w:val="subscript"/>
          <w:lang w:val="vi-VN"/>
        </w:rPr>
        <w:t xml:space="preserve"> </w:t>
      </w:r>
      <w:r w:rsidRPr="00A14786">
        <w:rPr>
          <w:rFonts w:eastAsiaTheme="minorEastAsia"/>
          <w:lang w:val="vi-VN"/>
        </w:rPr>
        <w:t>||x||</w:t>
      </w:r>
      <w:r>
        <w:rPr>
          <w:rFonts w:eastAsiaTheme="minorEastAsia"/>
          <w:vertAlign w:val="subscript"/>
          <w:lang w:val="vi-VN"/>
        </w:rPr>
        <w:t>1</w:t>
      </w:r>
    </w:p>
    <w:p w14:paraId="083A8EA2" w14:textId="3D839D9D" w:rsidR="00C17CD1" w:rsidRDefault="00C17CD1" w:rsidP="00C17CD1">
      <w:r>
        <w:tab/>
      </w:r>
      <w:r>
        <w:tab/>
        <w:t xml:space="preserve">     y = Ax</w:t>
      </w:r>
    </w:p>
    <w:p w14:paraId="7D42751C" w14:textId="798321CA" w:rsidR="00FA591F" w:rsidRDefault="00FA591F" w:rsidP="00C17CD1">
      <w:pPr>
        <w:rPr>
          <w:vertAlign w:val="superscript"/>
        </w:rPr>
      </w:pPr>
      <w:r>
        <w:t>Xem y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xml:space="preserve">, </m:t>
        </m:r>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t>]</w:t>
      </w:r>
      <w:r>
        <w:rPr>
          <w:vertAlign w:val="superscript"/>
        </w:rPr>
        <w:t>T</w:t>
      </w:r>
      <w:r>
        <w:rPr>
          <w:vertAlign w:val="subscript"/>
        </w:rPr>
        <w:t xml:space="preserve">, </w:t>
      </w:r>
      <w:r w:rsidR="00316A37">
        <w:t xml:space="preserve">từ điển A có dạng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Pr>
          <w:rFonts w:eastAsiaTheme="minorEastAsia"/>
        </w:rPr>
        <w:t xml:space="preserve"> khi đó hệ số x cần tìm là </w:t>
      </w:r>
      <w:r w:rsidR="00BC3011">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t>]</w:t>
      </w:r>
      <w:r w:rsidR="00BC3011">
        <w:rPr>
          <w:vertAlign w:val="superscript"/>
        </w:rPr>
        <w:t>T</w:t>
      </w:r>
    </w:p>
    <w:p w14:paraId="36B43579" w14:textId="562AAF03" w:rsidR="00BC3011" w:rsidRDefault="00BC3011" w:rsidP="00C17CD1">
      <w:r>
        <w:t>Ta cần giải bài toán quy hoạch tuyến tính sau:</w:t>
      </w:r>
    </w:p>
    <w:p w14:paraId="3C7B1870" w14:textId="19CE986E" w:rsidR="00C22A73" w:rsidRDefault="00C22A73" w:rsidP="00C22A73">
      <w:pPr>
        <w:ind w:firstLine="720"/>
      </w:pPr>
      <w:r>
        <w:t xml:space="preserve">Hàm mục tiêu: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BC3011"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8A3132" w:rsidRDefault="008A3132" w:rsidP="00C22A73">
      <w:pPr>
        <w:ind w:left="1440"/>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Default="008A3132" w:rsidP="00C22A73">
      <w:pPr>
        <w:ind w:left="1440"/>
      </w:pPr>
      <w:r>
        <w:t>…</w:t>
      </w:r>
    </w:p>
    <w:p w14:paraId="02CCEAE0" w14:textId="7B9F2019" w:rsidR="008A3132" w:rsidRDefault="008A3132"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Default="004A4FCE" w:rsidP="004A4FCE">
      <w:r>
        <w:rPr>
          <w:rFonts w:eastAsiaTheme="minorEastAsia"/>
        </w:rPr>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m:t>
                  </m:r>
                  <m:r>
                    <w:rPr>
                      <w:rFonts w:ascii="Cambria Math" w:eastAsiaTheme="minorEastAsia" w:hAnsi="Cambria Math"/>
                      <w:lang w:val="vi-VN"/>
                    </w:rPr>
                    <m:t>1</m:t>
                  </m:r>
                </m:e>
              </m:mr>
              <m:mr>
                <m:e>
                  <m:r>
                    <w:rPr>
                      <w:rFonts w:ascii="Cambria Math" w:hAnsi="Cambria Math"/>
                    </w:rPr>
                    <m:t>0</m:t>
                  </m:r>
                </m:e>
              </m:mr>
            </m:m>
          </m:e>
        </m:d>
      </m:oMath>
      <w:r w:rsidR="005857C6">
        <w:rPr>
          <w:rFonts w:eastAsiaTheme="minorEastAsia"/>
        </w:rPr>
        <w:t xml:space="preserve"> và vector đặc trưng y = </w:t>
      </w:r>
      <w:r w:rsidR="005857C6">
        <w:t>[</w:t>
      </w:r>
      <m:oMath>
        <m:r>
          <w:rPr>
            <w:rFonts w:ascii="Cambria Math" w:eastAsiaTheme="minorEastAsia" w:hAnsi="Cambria Math"/>
            <w:lang w:val="vi-VN"/>
          </w:rPr>
          <m:t>6</m:t>
        </m:r>
        <m:r>
          <w:rPr>
            <w:rFonts w:ascii="Cambria Math" w:eastAsiaTheme="minorEastAsia" w:hAnsi="Cambria Math"/>
            <w:lang w:val="vi-VN"/>
          </w:rPr>
          <m:t xml:space="preserve">, </m:t>
        </m:r>
        <m:r>
          <w:rPr>
            <w:rFonts w:ascii="Cambria Math" w:eastAsiaTheme="minorEastAsia" w:hAnsi="Cambria Math"/>
            <w:lang w:val="vi-VN"/>
          </w:rPr>
          <m:t>2</m:t>
        </m:r>
        <m:r>
          <w:rPr>
            <w:rFonts w:ascii="Cambria Math" w:eastAsiaTheme="minorEastAsia" w:hAnsi="Cambria Math"/>
            <w:lang w:val="vi-VN"/>
          </w:rPr>
          <m:t>,</m:t>
        </m:r>
        <m:r>
          <w:rPr>
            <w:rFonts w:ascii="Cambria Math" w:eastAsiaTheme="minorEastAsia" w:hAnsi="Cambria Math"/>
            <w:lang w:val="vi-VN"/>
          </w:rPr>
          <m:t>7</m:t>
        </m:r>
      </m:oMath>
      <w:r w:rsidR="005857C6">
        <w:t>]</w:t>
      </w:r>
      <w:r w:rsidR="005857C6">
        <w:rPr>
          <w:vertAlign w:val="superscript"/>
        </w:rPr>
        <w:t>T</w:t>
      </w:r>
      <w:r w:rsidR="00A16D6F">
        <w:t>. Ta có bài toán quy hoạch tuyến tính sau:</w:t>
      </w:r>
    </w:p>
    <w:p w14:paraId="755229DE" w14:textId="643F50E1" w:rsidR="00A16D6F" w:rsidRDefault="003F0FEA" w:rsidP="00F80B15">
      <w:pPr>
        <w:ind w:left="720"/>
        <w:jc w:val="both"/>
        <w:rPr>
          <w:rFonts w:eastAsiaTheme="minorEastAsia"/>
          <w:lang w:val="vi-VN"/>
        </w:rPr>
      </w:pPr>
      <w:r>
        <w:rPr>
          <w:rFonts w:eastAsiaTheme="minorEastAsia"/>
        </w:rPr>
        <w:t xml:space="preserve">Hàm mục tiêu: </w:t>
      </w:r>
      <w: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A16D6F"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35057FF6" w:rsidR="00F80B15" w:rsidRPr="00F80B15" w:rsidRDefault="00F80B15"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m:t>
              </m:r>
            </m:sub>
          </m:sSub>
        </m:oMath>
      </m:oMathPara>
    </w:p>
    <w:p w14:paraId="02CA1019" w14:textId="25CF4324" w:rsidR="00F80B15" w:rsidRDefault="00F80B15" w:rsidP="00F80B15">
      <w:pPr>
        <w:ind w:left="720"/>
        <w:rPr>
          <w:rFonts w:eastAsiaTheme="minorEastAsia"/>
        </w:rPr>
      </w:pPr>
      <w:r>
        <w:rPr>
          <w:rFonts w:eastAsiaTheme="minorEastAsia"/>
        </w:rPr>
        <w:t xml:space="preserve">Đưa bài toán về dạng chuẩn tắc bằng cách thêm 2 biế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09177B"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p w14:paraId="363D980C" w14:textId="2E33A7B1" w:rsidR="0009177B" w:rsidRDefault="008E036E" w:rsidP="00F80B15">
      <w:pPr>
        <w:ind w:left="720"/>
        <w:rPr>
          <w:rFonts w:eastAsiaTheme="minorEastAsia"/>
        </w:rPr>
      </w:pPr>
      <w:r>
        <w:rPr>
          <w:rFonts w:eastAsiaTheme="minorEastAsia"/>
        </w:rPr>
        <w:t>Sau khi thực hiện thuật toán đơn hình ta giải được x như sau:</w:t>
      </w:r>
    </w:p>
    <w:p w14:paraId="3133E1D4" w14:textId="1351233E" w:rsidR="00081F2D" w:rsidRPr="00A16D6F" w:rsidRDefault="00081F2D" w:rsidP="00D5297E">
      <w:pPr>
        <w:ind w:left="720"/>
        <w:jc w:val="center"/>
        <w:rPr>
          <w:rFonts w:eastAsiaTheme="minorEastAsia"/>
        </w:rPr>
      </w:pPr>
      <w:bookmarkStart w:id="13" w:name="_GoBack"/>
      <w:bookmarkEnd w:id="13"/>
    </w:p>
    <w:tbl>
      <w:tblPr>
        <w:tblW w:w="11520"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BD3FF3">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r w:rsidR="00BD3FF3" w:rsidRPr="00BD3FF3" w14:paraId="329C680D" w14:textId="77777777" w:rsidTr="00BD3FF3">
        <w:trPr>
          <w:trHeight w:val="300"/>
        </w:trPr>
        <w:tc>
          <w:tcPr>
            <w:tcW w:w="960" w:type="dxa"/>
            <w:tcBorders>
              <w:top w:val="nil"/>
              <w:left w:val="nil"/>
              <w:bottom w:val="nil"/>
              <w:right w:val="nil"/>
            </w:tcBorders>
            <w:shd w:val="clear" w:color="auto" w:fill="auto"/>
            <w:noWrap/>
            <w:vAlign w:val="bottom"/>
            <w:hideMark/>
          </w:tcPr>
          <w:p w14:paraId="3677AA59" w14:textId="77777777" w:rsidR="00BD3FF3" w:rsidRPr="00BD3FF3" w:rsidRDefault="00BD3FF3" w:rsidP="00D5297E">
            <w:pPr>
              <w:spacing w:after="0" w:line="240" w:lineRule="auto"/>
              <w:jc w:val="center"/>
              <w:rPr>
                <w:rFonts w:eastAsia="Times New Roman" w:cs="Times New Roman"/>
                <w:sz w:val="20"/>
                <w:szCs w:val="20"/>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ED686"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Hệ số cơ bả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08A361"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Ẩn cơ bả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708BC3" w14:textId="2AC1C3C3"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3AEBBA4" w14:textId="10E0D4C1"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noProof/>
                <w:color w:val="000000"/>
                <w:sz w:val="22"/>
              </w:rPr>
              <mc:AlternateContent>
                <mc:Choice Requires="wps">
                  <w:drawing>
                    <wp:anchor distT="0" distB="0" distL="114300" distR="114300" simplePos="0" relativeHeight="251678720" behindDoc="0" locked="0" layoutInCell="1" allowOverlap="1" wp14:anchorId="71C5E2F5" wp14:editId="6A0D0760">
                      <wp:simplePos x="0" y="0"/>
                      <wp:positionH relativeFrom="column">
                        <wp:posOffset>200025</wp:posOffset>
                      </wp:positionH>
                      <wp:positionV relativeFrom="paragraph">
                        <wp:posOffset>0</wp:posOffset>
                      </wp:positionV>
                      <wp:extent cx="9525" cy="171450"/>
                      <wp:effectExtent l="0" t="0" r="0" b="0"/>
                      <wp:wrapNone/>
                      <wp:docPr id="46" name="Text Box 46">
                        <a:extLst xmlns:a="http://schemas.openxmlformats.org/drawingml/2006/main">
                          <a:ext uri="{FF2B5EF4-FFF2-40B4-BE49-F238E27FC236}">
                            <a16:creationId xmlns:a16="http://schemas.microsoft.com/office/drawing/2014/main" id="{538F26EA-EBDC-4F55-8133-434B3D8E661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7140B08" id="_x0000_t202" coordsize="21600,21600" o:spt="202" path="m,l,21600r21600,l21600,xe">
                      <v:stroke joinstyle="miter"/>
                      <v:path gradientshapeok="t" o:connecttype="rect"/>
                    </v:shapetype>
                    <v:shape id="Text Box 46" o:spid="_x0000_s1026" type="#_x0000_t202" style="position:absolute;margin-left:15.75pt;margin-top:0;width:.75pt;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70"/>
            </w:tblGrid>
            <w:tr w:rsidR="00BD3FF3" w:rsidRPr="00BD3FF3" w14:paraId="1C4EE723" w14:textId="77777777">
              <w:trPr>
                <w:trHeight w:val="300"/>
                <w:tblCellSpacing w:w="0" w:type="dxa"/>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61498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1</w:t>
                  </w:r>
                </w:p>
              </w:tc>
            </w:tr>
          </w:tbl>
          <w:p w14:paraId="1A05DF71" w14:textId="77777777"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59AE97"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8BCE1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6D3BB6"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98B7A4"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CA03F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07F2F3"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6003FCC"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76B07F3F" w14:textId="77777777" w:rsidTr="00BD3FF3">
        <w:trPr>
          <w:trHeight w:val="300"/>
        </w:trPr>
        <w:tc>
          <w:tcPr>
            <w:tcW w:w="960" w:type="dxa"/>
            <w:tcBorders>
              <w:top w:val="nil"/>
              <w:left w:val="nil"/>
              <w:bottom w:val="nil"/>
              <w:right w:val="nil"/>
            </w:tcBorders>
            <w:shd w:val="clear" w:color="auto" w:fill="auto"/>
            <w:noWrap/>
            <w:vAlign w:val="bottom"/>
            <w:hideMark/>
          </w:tcPr>
          <w:p w14:paraId="355086A0" w14:textId="77777777" w:rsidR="00BD3FF3" w:rsidRPr="00BD3FF3" w:rsidRDefault="00BD3FF3" w:rsidP="00D5297E">
            <w:pPr>
              <w:spacing w:after="0" w:line="240" w:lineRule="auto"/>
              <w:jc w:val="center"/>
              <w:rPr>
                <w:rFonts w:eastAsia="Times New Roman" w:cs="Times New Roman"/>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D498209" w14:textId="77777777"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80E9246" w14:textId="77777777"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20E5CC6" w14:textId="77777777"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C09ED80"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3E90B9C"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E6F3DC8"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00E3"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E08FF80"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A3E8ED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AB6C"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4DEC20BB"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7BAF05CB" w14:textId="77777777" w:rsidTr="00BD3FF3">
        <w:trPr>
          <w:trHeight w:val="300"/>
        </w:trPr>
        <w:tc>
          <w:tcPr>
            <w:tcW w:w="960" w:type="dxa"/>
            <w:tcBorders>
              <w:top w:val="nil"/>
              <w:left w:val="nil"/>
              <w:bottom w:val="nil"/>
              <w:right w:val="nil"/>
            </w:tcBorders>
            <w:shd w:val="clear" w:color="auto" w:fill="auto"/>
            <w:noWrap/>
            <w:vAlign w:val="bottom"/>
            <w:hideMark/>
          </w:tcPr>
          <w:p w14:paraId="6C0E8181"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B282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C9118FF"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1</w:t>
            </w:r>
          </w:p>
        </w:tc>
        <w:tc>
          <w:tcPr>
            <w:tcW w:w="960" w:type="dxa"/>
            <w:tcBorders>
              <w:top w:val="nil"/>
              <w:left w:val="nil"/>
              <w:bottom w:val="single" w:sz="4" w:space="0" w:color="auto"/>
              <w:right w:val="single" w:sz="4" w:space="0" w:color="auto"/>
            </w:tcBorders>
            <w:shd w:val="clear" w:color="auto" w:fill="auto"/>
            <w:noWrap/>
            <w:vAlign w:val="bottom"/>
            <w:hideMark/>
          </w:tcPr>
          <w:p w14:paraId="3578AF87"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71F28D0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11A4914"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22276"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0EA6C"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E299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D9516"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E6D5F0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14E3A148"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029A6538" w14:textId="77777777" w:rsidTr="00BD3FF3">
        <w:trPr>
          <w:trHeight w:val="300"/>
        </w:trPr>
        <w:tc>
          <w:tcPr>
            <w:tcW w:w="960" w:type="dxa"/>
            <w:tcBorders>
              <w:top w:val="nil"/>
              <w:left w:val="nil"/>
              <w:bottom w:val="nil"/>
              <w:right w:val="nil"/>
            </w:tcBorders>
            <w:shd w:val="clear" w:color="auto" w:fill="auto"/>
            <w:noWrap/>
            <w:vAlign w:val="bottom"/>
            <w:hideMark/>
          </w:tcPr>
          <w:p w14:paraId="047E374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A91D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B5A3ED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5</w:t>
            </w:r>
          </w:p>
        </w:tc>
        <w:tc>
          <w:tcPr>
            <w:tcW w:w="960" w:type="dxa"/>
            <w:tcBorders>
              <w:top w:val="nil"/>
              <w:left w:val="nil"/>
              <w:bottom w:val="single" w:sz="4" w:space="0" w:color="auto"/>
              <w:right w:val="single" w:sz="4" w:space="0" w:color="auto"/>
            </w:tcBorders>
            <w:shd w:val="clear" w:color="auto" w:fill="auto"/>
            <w:noWrap/>
            <w:vAlign w:val="bottom"/>
            <w:hideMark/>
          </w:tcPr>
          <w:p w14:paraId="2029DEFB"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15BF5F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FF8A43B"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0C1438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94E8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456E791"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4FE5A94"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CE59C61"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0FAD336C"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214A1942" w14:textId="77777777" w:rsidTr="00BD3FF3">
        <w:trPr>
          <w:trHeight w:val="300"/>
        </w:trPr>
        <w:tc>
          <w:tcPr>
            <w:tcW w:w="960" w:type="dxa"/>
            <w:tcBorders>
              <w:top w:val="nil"/>
              <w:left w:val="nil"/>
              <w:bottom w:val="nil"/>
              <w:right w:val="nil"/>
            </w:tcBorders>
            <w:shd w:val="clear" w:color="auto" w:fill="auto"/>
            <w:noWrap/>
            <w:vAlign w:val="bottom"/>
            <w:hideMark/>
          </w:tcPr>
          <w:p w14:paraId="7829C48C"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61955"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8E6C6F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6</w:t>
            </w:r>
          </w:p>
        </w:tc>
        <w:tc>
          <w:tcPr>
            <w:tcW w:w="960" w:type="dxa"/>
            <w:tcBorders>
              <w:top w:val="nil"/>
              <w:left w:val="nil"/>
              <w:bottom w:val="single" w:sz="4" w:space="0" w:color="auto"/>
              <w:right w:val="single" w:sz="4" w:space="0" w:color="auto"/>
            </w:tcBorders>
            <w:shd w:val="clear" w:color="auto" w:fill="auto"/>
            <w:noWrap/>
            <w:vAlign w:val="bottom"/>
            <w:hideMark/>
          </w:tcPr>
          <w:p w14:paraId="786CD483"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0221A86B"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6CA0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6C1D22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4A8F273"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9E10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8EB56D5"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F228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7D8CE56A"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64E9D7B5" w14:textId="77777777" w:rsidTr="00BD3FF3">
        <w:trPr>
          <w:trHeight w:val="300"/>
        </w:trPr>
        <w:tc>
          <w:tcPr>
            <w:tcW w:w="960" w:type="dxa"/>
            <w:tcBorders>
              <w:top w:val="nil"/>
              <w:left w:val="nil"/>
              <w:bottom w:val="nil"/>
              <w:right w:val="nil"/>
            </w:tcBorders>
            <w:shd w:val="clear" w:color="auto" w:fill="auto"/>
            <w:noWrap/>
            <w:vAlign w:val="bottom"/>
            <w:hideMark/>
          </w:tcPr>
          <w:p w14:paraId="32B7B54C" w14:textId="77777777" w:rsidR="00BD3FF3" w:rsidRPr="00BD3FF3" w:rsidRDefault="00BD3FF3" w:rsidP="00D5297E">
            <w:pPr>
              <w:spacing w:after="0" w:line="240" w:lineRule="auto"/>
              <w:jc w:val="center"/>
              <w:rPr>
                <w:rFonts w:eastAsia="Times New Roman" w:cs="Times New Roman"/>
                <w:sz w:val="20"/>
                <w:szCs w:val="2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2E08D" w14:textId="667FD931"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55D670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4731C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E0AF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E06A36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FB891AC"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6B93DB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B8255B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F80C9" w14:textId="51BC2655"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D9C6C0C"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16DFDFA5" w14:textId="77777777" w:rsidTr="00BD3FF3">
        <w:trPr>
          <w:trHeight w:val="300"/>
        </w:trPr>
        <w:tc>
          <w:tcPr>
            <w:tcW w:w="960" w:type="dxa"/>
            <w:tcBorders>
              <w:top w:val="nil"/>
              <w:left w:val="nil"/>
              <w:bottom w:val="nil"/>
              <w:right w:val="nil"/>
            </w:tcBorders>
            <w:shd w:val="clear" w:color="auto" w:fill="auto"/>
            <w:noWrap/>
            <w:vAlign w:val="bottom"/>
            <w:hideMark/>
          </w:tcPr>
          <w:p w14:paraId="7A05224D"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1E53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DC3A24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1</w:t>
            </w:r>
          </w:p>
        </w:tc>
        <w:tc>
          <w:tcPr>
            <w:tcW w:w="960" w:type="dxa"/>
            <w:tcBorders>
              <w:top w:val="nil"/>
              <w:left w:val="nil"/>
              <w:bottom w:val="single" w:sz="4" w:space="0" w:color="auto"/>
              <w:right w:val="single" w:sz="4" w:space="0" w:color="auto"/>
            </w:tcBorders>
            <w:shd w:val="clear" w:color="auto" w:fill="auto"/>
            <w:noWrap/>
            <w:vAlign w:val="bottom"/>
            <w:hideMark/>
          </w:tcPr>
          <w:p w14:paraId="2535978C"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403A536"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AE5C9C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BBEB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0A5C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AF4DD0B"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ED0E4B6"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EE2F24F"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23769286"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133606DD" w14:textId="77777777" w:rsidTr="00BD3FF3">
        <w:trPr>
          <w:trHeight w:val="300"/>
        </w:trPr>
        <w:tc>
          <w:tcPr>
            <w:tcW w:w="960" w:type="dxa"/>
            <w:tcBorders>
              <w:top w:val="nil"/>
              <w:left w:val="nil"/>
              <w:bottom w:val="nil"/>
              <w:right w:val="nil"/>
            </w:tcBorders>
            <w:shd w:val="clear" w:color="auto" w:fill="auto"/>
            <w:noWrap/>
            <w:vAlign w:val="bottom"/>
            <w:hideMark/>
          </w:tcPr>
          <w:p w14:paraId="259382ED"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28A9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D5BFAE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2</w:t>
            </w:r>
          </w:p>
        </w:tc>
        <w:tc>
          <w:tcPr>
            <w:tcW w:w="960" w:type="dxa"/>
            <w:tcBorders>
              <w:top w:val="nil"/>
              <w:left w:val="nil"/>
              <w:bottom w:val="single" w:sz="4" w:space="0" w:color="auto"/>
              <w:right w:val="single" w:sz="4" w:space="0" w:color="auto"/>
            </w:tcBorders>
            <w:shd w:val="clear" w:color="auto" w:fill="auto"/>
            <w:noWrap/>
            <w:vAlign w:val="bottom"/>
            <w:hideMark/>
          </w:tcPr>
          <w:p w14:paraId="1CB467C7"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FFDEF3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E29F4"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F2C58D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94331"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27377C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2C70A5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4D83E" w14:textId="3A177C8C"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E48A030"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6EFF63F7" w14:textId="77777777" w:rsidTr="00BD3FF3">
        <w:trPr>
          <w:trHeight w:val="300"/>
        </w:trPr>
        <w:tc>
          <w:tcPr>
            <w:tcW w:w="960" w:type="dxa"/>
            <w:tcBorders>
              <w:top w:val="nil"/>
              <w:left w:val="nil"/>
              <w:bottom w:val="nil"/>
              <w:right w:val="nil"/>
            </w:tcBorders>
            <w:shd w:val="clear" w:color="auto" w:fill="auto"/>
            <w:noWrap/>
            <w:vAlign w:val="bottom"/>
            <w:hideMark/>
          </w:tcPr>
          <w:p w14:paraId="1AB2135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BEBC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4B04971"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6</w:t>
            </w:r>
          </w:p>
        </w:tc>
        <w:tc>
          <w:tcPr>
            <w:tcW w:w="960" w:type="dxa"/>
            <w:tcBorders>
              <w:top w:val="nil"/>
              <w:left w:val="nil"/>
              <w:bottom w:val="single" w:sz="4" w:space="0" w:color="auto"/>
              <w:right w:val="single" w:sz="4" w:space="0" w:color="auto"/>
            </w:tcBorders>
            <w:shd w:val="clear" w:color="auto" w:fill="auto"/>
            <w:noWrap/>
            <w:vAlign w:val="bottom"/>
            <w:hideMark/>
          </w:tcPr>
          <w:p w14:paraId="39FE5755"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6D692534"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5C5271C"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A5AA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BF58248"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493B90F"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22F3111"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77A30FF"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75B6559D"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75D5C0DB" w14:textId="77777777" w:rsidTr="00BD3FF3">
        <w:trPr>
          <w:trHeight w:val="300"/>
        </w:trPr>
        <w:tc>
          <w:tcPr>
            <w:tcW w:w="960" w:type="dxa"/>
            <w:tcBorders>
              <w:top w:val="nil"/>
              <w:left w:val="nil"/>
              <w:bottom w:val="nil"/>
              <w:right w:val="nil"/>
            </w:tcBorders>
            <w:shd w:val="clear" w:color="auto" w:fill="auto"/>
            <w:noWrap/>
            <w:vAlign w:val="bottom"/>
            <w:hideMark/>
          </w:tcPr>
          <w:p w14:paraId="56AAE55A" w14:textId="77777777" w:rsidR="00BD3FF3" w:rsidRPr="00BD3FF3" w:rsidRDefault="00BD3FF3" w:rsidP="00D5297E">
            <w:pPr>
              <w:spacing w:after="0" w:line="240" w:lineRule="auto"/>
              <w:jc w:val="center"/>
              <w:rPr>
                <w:rFonts w:eastAsia="Times New Roman" w:cs="Times New Roman"/>
                <w:sz w:val="20"/>
                <w:szCs w:val="2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2D99D0" w14:textId="3211CF64"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172C4E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AF809E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8A11A90"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50E3B"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DA75"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C78FF"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7EA94D8"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D03E0" w14:textId="704E0292"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46A874F" w14:textId="0E06E98C"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noProof/>
                <w:color w:val="000000"/>
                <w:sz w:val="22"/>
              </w:rPr>
              <mc:AlternateContent>
                <mc:Choice Requires="wps">
                  <w:drawing>
                    <wp:anchor distT="0" distB="0" distL="114300" distR="114300" simplePos="0" relativeHeight="251676672" behindDoc="0" locked="0" layoutInCell="1" allowOverlap="1" wp14:anchorId="4FA0CB36" wp14:editId="0B1DB71F">
                      <wp:simplePos x="0" y="0"/>
                      <wp:positionH relativeFrom="column">
                        <wp:posOffset>333375</wp:posOffset>
                      </wp:positionH>
                      <wp:positionV relativeFrom="paragraph">
                        <wp:posOffset>0</wp:posOffset>
                      </wp:positionV>
                      <wp:extent cx="9525" cy="171450"/>
                      <wp:effectExtent l="0" t="0" r="0" b="0"/>
                      <wp:wrapNone/>
                      <wp:docPr id="45" name="Text Box 45">
                        <a:extLst xmlns:a="http://schemas.openxmlformats.org/drawingml/2006/main">
                          <a:ext uri="{FF2B5EF4-FFF2-40B4-BE49-F238E27FC236}">
                            <a16:creationId xmlns:a16="http://schemas.microsoft.com/office/drawing/2014/main" id="{690EBBDF-4C11-4B44-9DFC-5228E4160D6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10C19F" id="Text Box 45" o:spid="_x0000_s1026" type="#_x0000_t202" style="position:absolute;margin-left:26.25pt;margin-top:0;width:.75pt;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" filled="f" stroked="f">
                      <v:textbox style="mso-fit-shape-to-text:t" inset="0,0,0,0"/>
                    </v:shape>
                  </w:pict>
                </mc:Fallback>
              </mc:AlternateContent>
            </w:r>
            <w:r w:rsidRPr="00BD3FF3">
              <w:rPr>
                <w:rFonts w:ascii="Calibri" w:eastAsia="Times New Roman" w:hAnsi="Calibri" w:cs="Calibri"/>
                <w:noProof/>
                <w:color w:val="000000"/>
                <w:sz w:val="22"/>
              </w:rPr>
              <mc:AlternateContent>
                <mc:Choice Requires="wps">
                  <w:drawing>
                    <wp:anchor distT="0" distB="0" distL="114300" distR="114300" simplePos="0" relativeHeight="251677696" behindDoc="0" locked="0" layoutInCell="1" allowOverlap="1" wp14:anchorId="66A0BA58" wp14:editId="789BE631">
                      <wp:simplePos x="0" y="0"/>
                      <wp:positionH relativeFrom="column">
                        <wp:posOffset>333375</wp:posOffset>
                      </wp:positionH>
                      <wp:positionV relativeFrom="paragraph">
                        <wp:posOffset>0</wp:posOffset>
                      </wp:positionV>
                      <wp:extent cx="9525" cy="171450"/>
                      <wp:effectExtent l="0" t="0" r="0" b="0"/>
                      <wp:wrapNone/>
                      <wp:docPr id="44" name="Text Box 44">
                        <a:extLst xmlns:a="http://schemas.openxmlformats.org/drawingml/2006/main">
                          <a:ext uri="{FF2B5EF4-FFF2-40B4-BE49-F238E27FC236}">
                            <a16:creationId xmlns:a16="http://schemas.microsoft.com/office/drawing/2014/main" id="{2C940490-37CB-44F3-9643-E3B5B739E4D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0EE6D8" id="Text Box 44" o:spid="_x0000_s1026" type="#_x0000_t202" style="position:absolute;margin-left:26.25pt;margin-top:0;width:.75pt;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" filled="f" stroked="f">
                      <v:textbox style="mso-fit-shape-to-text:t" inset="0,0,0,0"/>
                    </v:shape>
                  </w:pict>
                </mc:Fallback>
              </mc:AlternateContent>
            </w:r>
            <w:r w:rsidRPr="00BD3FF3">
              <w:rPr>
                <w:rFonts w:ascii="Calibri" w:eastAsia="Times New Roman" w:hAnsi="Calibri" w:cs="Calibri"/>
                <w:noProof/>
                <w:color w:val="000000"/>
                <w:sz w:val="22"/>
              </w:rPr>
              <mc:AlternateContent>
                <mc:Choice Requires="wps">
                  <w:drawing>
                    <wp:anchor distT="0" distB="0" distL="114300" distR="114300" simplePos="0" relativeHeight="251679744" behindDoc="0" locked="0" layoutInCell="1" allowOverlap="1" wp14:anchorId="3F19B91B" wp14:editId="1BFEB411">
                      <wp:simplePos x="0" y="0"/>
                      <wp:positionH relativeFrom="column">
                        <wp:posOffset>333375</wp:posOffset>
                      </wp:positionH>
                      <wp:positionV relativeFrom="paragraph">
                        <wp:posOffset>0</wp:posOffset>
                      </wp:positionV>
                      <wp:extent cx="9525" cy="171450"/>
                      <wp:effectExtent l="0" t="0" r="0" b="0"/>
                      <wp:wrapNone/>
                      <wp:docPr id="29" name="Text Box 29">
                        <a:extLst xmlns:a="http://schemas.openxmlformats.org/drawingml/2006/main">
                          <a:ext uri="{FF2B5EF4-FFF2-40B4-BE49-F238E27FC236}">
                            <a16:creationId xmlns:a16="http://schemas.microsoft.com/office/drawing/2014/main" id="{5F0C0884-AF91-418D-A0C1-8540809080F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DA843" id="Text Box 29" o:spid="_x0000_s1026" type="#_x0000_t202" style="position:absolute;margin-left:26.25pt;margin-top:0;width:.75pt;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" filled="f" stroked="f">
                      <v:textbox style="mso-fit-shape-to-text:t" inset="0,0,0,0"/>
                    </v:shape>
                  </w:pict>
                </mc:Fallback>
              </mc:AlternateContent>
            </w:r>
          </w:p>
        </w:tc>
      </w:tr>
      <w:tr w:rsidR="00BD3FF3" w:rsidRPr="00BD3FF3" w14:paraId="19F9D9FE" w14:textId="77777777" w:rsidTr="00BD3FF3">
        <w:trPr>
          <w:trHeight w:val="300"/>
        </w:trPr>
        <w:tc>
          <w:tcPr>
            <w:tcW w:w="960" w:type="dxa"/>
            <w:tcBorders>
              <w:top w:val="nil"/>
              <w:left w:val="nil"/>
              <w:bottom w:val="nil"/>
              <w:right w:val="nil"/>
            </w:tcBorders>
            <w:shd w:val="clear" w:color="auto" w:fill="auto"/>
            <w:noWrap/>
            <w:vAlign w:val="bottom"/>
            <w:hideMark/>
          </w:tcPr>
          <w:p w14:paraId="245485A0" w14:textId="77777777"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70C8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2C8D391"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1</w:t>
            </w:r>
          </w:p>
        </w:tc>
        <w:tc>
          <w:tcPr>
            <w:tcW w:w="960" w:type="dxa"/>
            <w:tcBorders>
              <w:top w:val="nil"/>
              <w:left w:val="nil"/>
              <w:bottom w:val="single" w:sz="4" w:space="0" w:color="auto"/>
              <w:right w:val="single" w:sz="4" w:space="0" w:color="auto"/>
            </w:tcBorders>
            <w:shd w:val="clear" w:color="auto" w:fill="auto"/>
            <w:noWrap/>
            <w:vAlign w:val="bottom"/>
            <w:hideMark/>
          </w:tcPr>
          <w:p w14:paraId="3D691574"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368CA54"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6269B0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75E2C"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A204"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C4839CF"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9DEA98C"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E1B1030" w14:textId="7BC593AC"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F48E159"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39786FE1" w14:textId="77777777" w:rsidTr="00BD3FF3">
        <w:trPr>
          <w:trHeight w:val="300"/>
        </w:trPr>
        <w:tc>
          <w:tcPr>
            <w:tcW w:w="960" w:type="dxa"/>
            <w:tcBorders>
              <w:top w:val="nil"/>
              <w:left w:val="nil"/>
              <w:bottom w:val="nil"/>
              <w:right w:val="nil"/>
            </w:tcBorders>
            <w:shd w:val="clear" w:color="auto" w:fill="auto"/>
            <w:noWrap/>
            <w:vAlign w:val="bottom"/>
            <w:hideMark/>
          </w:tcPr>
          <w:p w14:paraId="212CA3C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35C6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84D098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2</w:t>
            </w:r>
          </w:p>
        </w:tc>
        <w:tc>
          <w:tcPr>
            <w:tcW w:w="960" w:type="dxa"/>
            <w:tcBorders>
              <w:top w:val="nil"/>
              <w:left w:val="nil"/>
              <w:bottom w:val="single" w:sz="4" w:space="0" w:color="auto"/>
              <w:right w:val="single" w:sz="4" w:space="0" w:color="auto"/>
            </w:tcBorders>
            <w:shd w:val="clear" w:color="auto" w:fill="auto"/>
            <w:noWrap/>
            <w:vAlign w:val="bottom"/>
            <w:hideMark/>
          </w:tcPr>
          <w:p w14:paraId="1E74452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D8DEEB0"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90ACA00"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449C7"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FBF20CD"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25A1338"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4A00E68"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B557510" w14:textId="65BF1868"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878B304"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16966348" w14:textId="77777777" w:rsidTr="00BD3FF3">
        <w:trPr>
          <w:trHeight w:val="300"/>
        </w:trPr>
        <w:tc>
          <w:tcPr>
            <w:tcW w:w="960" w:type="dxa"/>
            <w:tcBorders>
              <w:top w:val="nil"/>
              <w:left w:val="nil"/>
              <w:bottom w:val="nil"/>
              <w:right w:val="nil"/>
            </w:tcBorders>
            <w:shd w:val="clear" w:color="auto" w:fill="auto"/>
            <w:noWrap/>
            <w:vAlign w:val="bottom"/>
            <w:hideMark/>
          </w:tcPr>
          <w:p w14:paraId="5C68D2E5"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6F71F5"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A73AAE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x3</w:t>
            </w:r>
          </w:p>
        </w:tc>
        <w:tc>
          <w:tcPr>
            <w:tcW w:w="960" w:type="dxa"/>
            <w:tcBorders>
              <w:top w:val="nil"/>
              <w:left w:val="nil"/>
              <w:bottom w:val="single" w:sz="4" w:space="0" w:color="auto"/>
              <w:right w:val="single" w:sz="4" w:space="0" w:color="auto"/>
            </w:tcBorders>
            <w:shd w:val="clear" w:color="auto" w:fill="auto"/>
            <w:noWrap/>
            <w:vAlign w:val="bottom"/>
            <w:hideMark/>
          </w:tcPr>
          <w:p w14:paraId="626F62A3"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6627EC71"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6941A"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58C7640"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8A12FB2"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F8D36"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BC950BF"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52B7A3E" w14:textId="6F182F69"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FFD619B"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60D587A4" w14:textId="77777777" w:rsidTr="00BD3FF3">
        <w:trPr>
          <w:trHeight w:val="300"/>
        </w:trPr>
        <w:tc>
          <w:tcPr>
            <w:tcW w:w="960" w:type="dxa"/>
            <w:tcBorders>
              <w:top w:val="nil"/>
              <w:left w:val="nil"/>
              <w:bottom w:val="nil"/>
              <w:right w:val="nil"/>
            </w:tcBorders>
            <w:shd w:val="clear" w:color="auto" w:fill="auto"/>
            <w:noWrap/>
            <w:vAlign w:val="bottom"/>
            <w:hideMark/>
          </w:tcPr>
          <w:p w14:paraId="226B912F" w14:textId="77777777" w:rsidR="00BD3FF3" w:rsidRPr="00BD3FF3" w:rsidRDefault="00BD3FF3" w:rsidP="00D5297E">
            <w:pPr>
              <w:spacing w:after="0" w:line="240" w:lineRule="auto"/>
              <w:jc w:val="center"/>
              <w:rPr>
                <w:rFonts w:eastAsia="Times New Roman" w:cs="Times New Roman"/>
                <w:sz w:val="20"/>
                <w:szCs w:val="2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D6B41" w14:textId="0DDFC2FD"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EF8526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177E7005"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89C3C9E"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E5A35"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770CF"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25F6899"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13CA6A6" w14:textId="77777777" w:rsidR="00BD3FF3" w:rsidRPr="00BD3FF3" w:rsidRDefault="00BD3FF3" w:rsidP="00D5297E">
            <w:pPr>
              <w:spacing w:after="0" w:line="240" w:lineRule="auto"/>
              <w:jc w:val="center"/>
              <w:rPr>
                <w:rFonts w:ascii="Calibri" w:eastAsia="Times New Roman" w:hAnsi="Calibri" w:cs="Calibri"/>
                <w:color w:val="000000"/>
                <w:sz w:val="22"/>
              </w:rPr>
            </w:pPr>
            <w:r w:rsidRPr="00BD3FF3">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ED20BD0" w14:textId="5C48107E" w:rsidR="00BD3FF3" w:rsidRPr="00BD3FF3" w:rsidRDefault="00BD3FF3" w:rsidP="00D5297E">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B1C1EC6" w14:textId="77777777" w:rsidR="00BD3FF3" w:rsidRPr="00BD3FF3" w:rsidRDefault="00BD3FF3" w:rsidP="00D5297E">
            <w:pPr>
              <w:spacing w:after="0" w:line="240" w:lineRule="auto"/>
              <w:jc w:val="center"/>
              <w:rPr>
                <w:rFonts w:ascii="Calibri" w:eastAsia="Times New Roman" w:hAnsi="Calibri" w:cs="Calibri"/>
                <w:color w:val="000000"/>
                <w:sz w:val="22"/>
              </w:rPr>
            </w:pPr>
          </w:p>
        </w:tc>
      </w:tr>
      <w:tr w:rsidR="00BD3FF3" w:rsidRPr="00BD3FF3" w14:paraId="3E6CC289" w14:textId="77777777" w:rsidTr="00BD3FF3">
        <w:trPr>
          <w:trHeight w:val="300"/>
        </w:trPr>
        <w:tc>
          <w:tcPr>
            <w:tcW w:w="960" w:type="dxa"/>
            <w:tcBorders>
              <w:top w:val="nil"/>
              <w:left w:val="nil"/>
              <w:bottom w:val="nil"/>
              <w:right w:val="nil"/>
            </w:tcBorders>
            <w:shd w:val="clear" w:color="auto" w:fill="auto"/>
            <w:noWrap/>
            <w:vAlign w:val="bottom"/>
            <w:hideMark/>
          </w:tcPr>
          <w:p w14:paraId="7AC18620"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D437AE0"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DC9F3"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962BF"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5DDE958"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D4D920A"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3E85589"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32642AE"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90C38"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AB66F53"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3D998B9" w14:textId="77777777" w:rsidR="00BD3FF3" w:rsidRPr="00BD3FF3" w:rsidRDefault="00BD3FF3" w:rsidP="00BD3FF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4B551" w14:textId="77777777" w:rsidR="00BD3FF3" w:rsidRPr="00BD3FF3" w:rsidRDefault="00BD3FF3" w:rsidP="00BD3FF3">
            <w:pPr>
              <w:spacing w:after="0" w:line="240" w:lineRule="auto"/>
              <w:rPr>
                <w:rFonts w:eastAsia="Times New Roman" w:cs="Times New Roman"/>
                <w:sz w:val="20"/>
                <w:szCs w:val="20"/>
              </w:rPr>
            </w:pPr>
          </w:p>
        </w:tc>
      </w:tr>
    </w:tbl>
    <w:p w14:paraId="0EB50440" w14:textId="6F94FC44" w:rsidR="008E036E" w:rsidRPr="00BD3FF3" w:rsidRDefault="00BD3FF3" w:rsidP="00BD3FF3">
      <w:pPr>
        <w:tabs>
          <w:tab w:val="left" w:pos="6825"/>
        </w:tabs>
        <w:ind w:left="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3F8EC161" w14:textId="062D29F3" w:rsidR="00051E90" w:rsidRDefault="002E1FC6" w:rsidP="00192ABC">
      <w:pPr>
        <w:pStyle w:val="Heading1"/>
        <w:jc w:val="both"/>
        <w:rPr>
          <w:rFonts w:eastAsiaTheme="minorEastAsia"/>
        </w:rPr>
      </w:pPr>
      <w:bookmarkStart w:id="14" w:name="_Toc513840148"/>
      <w:r>
        <w:rPr>
          <w:rFonts w:eastAsiaTheme="minorEastAsia"/>
        </w:rPr>
        <w:lastRenderedPageBreak/>
        <w:t>Chương I</w:t>
      </w:r>
      <w:r w:rsidR="00573F71">
        <w:rPr>
          <w:rFonts w:eastAsiaTheme="minorEastAsia"/>
        </w:rPr>
        <w:t>I</w:t>
      </w:r>
      <w:r>
        <w:rPr>
          <w:rFonts w:eastAsiaTheme="minorEastAsia"/>
        </w:rPr>
        <w:t>I: Thực nghiệm bài toán</w:t>
      </w:r>
      <w:bookmarkEnd w:id="14"/>
    </w:p>
    <w:p w14:paraId="0E3598DE" w14:textId="249F60CA" w:rsidR="00457941" w:rsidRDefault="00BD6C26" w:rsidP="002E262E">
      <w:pPr>
        <w:pStyle w:val="Heading2"/>
        <w:numPr>
          <w:ilvl w:val="1"/>
          <w:numId w:val="15"/>
        </w:numPr>
        <w:jc w:val="both"/>
      </w:pPr>
      <w:r>
        <w:t xml:space="preserve"> </w:t>
      </w:r>
      <w:bookmarkStart w:id="15" w:name="_Toc513840149"/>
      <w:r w:rsidR="008700FC">
        <w:t>Mô tả b</w:t>
      </w:r>
      <w:r w:rsidR="00457941">
        <w:t>ài toán</w:t>
      </w:r>
      <w:bookmarkEnd w:id="15"/>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16" w:name="_Toc513840150"/>
      <w:r>
        <w:t>3.2</w:t>
      </w:r>
      <w:r w:rsidR="00457941">
        <w:t xml:space="preserve"> </w:t>
      </w:r>
      <w:r w:rsidR="001F3E52">
        <w:t>Phân tích, thiết kế chương trình</w:t>
      </w:r>
      <w:bookmarkEnd w:id="16"/>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t>Tập dữ liệu:</w:t>
      </w:r>
      <w:r w:rsidR="00F67143">
        <w:rPr>
          <w:noProof/>
        </w:rPr>
        <w:t xml:space="preserve"> Gồm 42 đối tượng</w:t>
      </w:r>
    </w:p>
    <w:p w14:paraId="0C4089F6" w14:textId="04C1F94A" w:rsidR="00DF24B9" w:rsidRDefault="00DF24B9" w:rsidP="002E262E">
      <w:pPr>
        <w:pStyle w:val="ListParagraph"/>
        <w:numPr>
          <w:ilvl w:val="0"/>
          <w:numId w:val="9"/>
        </w:numPr>
        <w:rPr>
          <w:noProof/>
        </w:rPr>
      </w:pPr>
      <w:r>
        <w:rPr>
          <w:noProof/>
        </w:rPr>
        <w:t xml:space="preserve">Bộ train: </w:t>
      </w:r>
      <w:r w:rsidR="00F67143">
        <w:rPr>
          <w:noProof/>
        </w:rPr>
        <w:t>210 bức ảnh ứng với 42 đối tượng</w:t>
      </w:r>
    </w:p>
    <w:p w14:paraId="27F7328F" w14:textId="7A352FBA" w:rsidR="00DF24B9" w:rsidRDefault="00DF24B9" w:rsidP="002E262E">
      <w:pPr>
        <w:pStyle w:val="ListParagraph"/>
        <w:numPr>
          <w:ilvl w:val="0"/>
          <w:numId w:val="9"/>
        </w:numPr>
        <w:rPr>
          <w:noProof/>
        </w:rPr>
      </w:pPr>
      <w:r>
        <w:rPr>
          <w:noProof/>
        </w:rPr>
        <w:t>Bộ test:</w:t>
      </w:r>
      <w:r w:rsidR="00F67143">
        <w:rPr>
          <w:noProof/>
        </w:rPr>
        <w:t xml:space="preserve"> 210 bức ảnh ứng với 42 đối tượng không trùng với bộ train</w:t>
      </w:r>
    </w:p>
    <w:p w14:paraId="6A95E9CE" w14:textId="0B19397A" w:rsidR="00FE53F5" w:rsidRDefault="00B40BCA" w:rsidP="00B40BCA">
      <w:pPr>
        <w:jc w:val="center"/>
        <w:rPr>
          <w:noProof/>
        </w:rPr>
      </w:pPr>
      <w:r>
        <w:rPr>
          <w:noProof/>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17" w:name="_Toc513840151"/>
      <w:r>
        <w:lastRenderedPageBreak/>
        <w:t>Xây dựng từ điển</w:t>
      </w:r>
      <w:bookmarkEnd w:id="17"/>
      <w:r w:rsidR="0072663E">
        <w:t xml:space="preserve"> </w:t>
      </w:r>
    </w:p>
    <w:p w14:paraId="639ADF1F" w14:textId="2502C691" w:rsidR="0041501E" w:rsidRDefault="00307045" w:rsidP="00257DEA">
      <w:pPr>
        <w:jc w:val="both"/>
      </w:pPr>
      <w:r w:rsidRPr="00307045">
        <w:rPr>
          <w:b/>
        </w:rPr>
        <w:t>Mô tả:</w:t>
      </w:r>
      <w:r>
        <w:t xml:space="preserve"> </w:t>
      </w:r>
      <w:r w:rsidR="001A7668">
        <w:t xml:space="preserve">Khi người dúng ấn và nút train chương trình cho phép người dùng lựa chọn đường dẫn thư mục chứa tập dữ liệu training </w:t>
      </w:r>
      <w:r w:rsidR="00C06905">
        <w:t>sau đó thực hiện xây dựng tập từ điển.</w:t>
      </w:r>
    </w:p>
    <w:p w14:paraId="7688806A" w14:textId="7B201191" w:rsidR="00655376" w:rsidRDefault="00655376" w:rsidP="00257DEA">
      <w:pPr>
        <w:jc w:val="center"/>
      </w:pPr>
      <w:r>
        <w:rPr>
          <w:noProof/>
        </w:rPr>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18" w:name="_Toc513840152"/>
      <w:r>
        <w:t>Nhận dạng 1 ảnh</w:t>
      </w:r>
      <w:bookmarkEnd w:id="18"/>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rPr>
        <w:lastRenderedPageBreak/>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19" w:name="_Toc513840153"/>
      <w:r>
        <w:t xml:space="preserve">Đánh </w:t>
      </w:r>
      <w:r w:rsidR="0061535C">
        <w:t>giá</w:t>
      </w:r>
      <w:r>
        <w:t xml:space="preserve"> kết quả nhận dạng trên toàn bộ tập test</w:t>
      </w:r>
      <w:bookmarkEnd w:id="19"/>
    </w:p>
    <w:p w14:paraId="68415321" w14:textId="7155646E" w:rsidR="00C61746" w:rsidRDefault="00E97B85" w:rsidP="0072663E">
      <w:r w:rsidRPr="00E97B85">
        <w:rPr>
          <w:b/>
        </w:rPr>
        <w:t xml:space="preserve">Mô tả: </w:t>
      </w:r>
      <w:r>
        <w:t>Khi người dùng ấn nút MultiTest chương trình cho phép lựa chọn thư mục để test các ảnh mong muốn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lastRenderedPageBreak/>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0" w:name="_Toc513840154"/>
      <w:r w:rsidR="0061535C">
        <w:t>Kết quả</w:t>
      </w:r>
      <w:bookmarkEnd w:id="20"/>
    </w:p>
    <w:p w14:paraId="60576D93" w14:textId="1AA84CBE" w:rsidR="0062693B" w:rsidRDefault="0062693B" w:rsidP="002E262E">
      <w:pPr>
        <w:pStyle w:val="Heading3"/>
        <w:numPr>
          <w:ilvl w:val="2"/>
          <w:numId w:val="16"/>
        </w:numPr>
      </w:pPr>
      <w:bookmarkStart w:id="21" w:name="_Toc513840155"/>
      <w:r w:rsidRPr="00EB134E">
        <w:t>Nhận dạng với ảnh xám</w:t>
      </w:r>
      <w:bookmarkEnd w:id="21"/>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rPr>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7CE5A5FB" w:rsidR="006431F1" w:rsidRPr="006431F1" w:rsidRDefault="006431F1" w:rsidP="006431F1">
      <w:r w:rsidRPr="006431F1">
        <w:rPr>
          <w:b/>
        </w:rPr>
        <w:t>Nhận xét:</w:t>
      </w:r>
      <w:r>
        <w:rPr>
          <w:b/>
        </w:rPr>
        <w:t xml:space="preserve"> </w:t>
      </w:r>
      <w:r>
        <w:t>Chương trình cho kết quả tốt và thời gian thực hiện nhanh hơn với ảnh màu khi nhận dạng với ảnh đầu vào là ảnh xám.</w:t>
      </w:r>
    </w:p>
    <w:p w14:paraId="2007AA0E" w14:textId="2A142E9B" w:rsidR="00C65610" w:rsidRDefault="00C65610" w:rsidP="002E262E">
      <w:pPr>
        <w:pStyle w:val="Heading3"/>
        <w:numPr>
          <w:ilvl w:val="2"/>
          <w:numId w:val="16"/>
        </w:numPr>
      </w:pPr>
      <w:bookmarkStart w:id="22" w:name="_Toc513840156"/>
      <w:r>
        <w:t>Nhận dạng với độ chiếu sáng thấp</w:t>
      </w:r>
      <w:bookmarkEnd w:id="22"/>
    </w:p>
    <w:p w14:paraId="634CCC8B" w14:textId="0E4779C6"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rPr>
        <w:lastRenderedPageBreak/>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6A5DFCCF" w:rsidR="007D7D64" w:rsidRDefault="007D7D64" w:rsidP="008E305D">
      <w:pPr>
        <w:jc w:val="both"/>
      </w:pPr>
      <w:r w:rsidRPr="007D7D64">
        <w:rPr>
          <w:b/>
        </w:rPr>
        <w:t xml:space="preserve">Nhận xét: </w:t>
      </w:r>
      <w:r w:rsidR="008E305D">
        <w:t>Độ chính xác của chương trình ảnh hưởng bởi điều kiện chiếu sáng của bức ảnh. Với những bức ảnh được chụp trong điều kiện thiếu ánh sáng sẽ làm cho kết quả nhận dạng không chính xác như mong muốn.</w:t>
      </w:r>
      <w:r w:rsidR="00A1543E">
        <w:t xml:space="preserve"> Tuy nhiên những bức ảnh được chụp trong một mức ngưỡng chiếu sáng cho phép sẽ mạng lại kết quả nhận dạng chính xác khá cao.</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3" w:name="_Toc513840157"/>
      <w:r>
        <w:t>Nhận dạng với góc quay khuôn mặt khác nhau</w:t>
      </w:r>
      <w:bookmarkEnd w:id="23"/>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24" w:name="_Toc513840158"/>
      <w:r>
        <w:lastRenderedPageBreak/>
        <w:t>Nhận dạng với vị trí khuôn mặt khác nhau</w:t>
      </w:r>
      <w:bookmarkEnd w:id="24"/>
    </w:p>
    <w:p w14:paraId="584686F3" w14:textId="437408AD"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rPr>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25" w:name="_Toc513840159"/>
      <w:r w:rsidRPr="008B2CD2">
        <w:t>Nhận dạng với khuôn mặt bị che</w:t>
      </w:r>
      <w:bookmarkEnd w:id="25"/>
    </w:p>
    <w:p w14:paraId="6641F67E" w14:textId="52CCBF6B"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có đội mũ</w:t>
      </w:r>
      <w:r w:rsidR="00AD58B6">
        <w:t>,</w:t>
      </w:r>
      <w:r w:rsidR="00440415">
        <w:t xml:space="preserve"> đeo kính,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26" w:name="_Toc513840160"/>
      <w:r w:rsidRPr="008B2CD2">
        <w:t xml:space="preserve">Nhận dạng với khuôn mặt </w:t>
      </w:r>
      <w:r>
        <w:t>có các biểu cảm</w:t>
      </w:r>
      <w:r w:rsidR="003C0A32">
        <w:t xml:space="preserve"> hay góc nghiêng</w:t>
      </w:r>
      <w:r>
        <w:t xml:space="preserve"> khác nhau</w:t>
      </w:r>
      <w:bookmarkEnd w:id="26"/>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rPr>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79588C15" w:rsidR="008621D6" w:rsidRDefault="008621D6" w:rsidP="008621D6">
      <w:pPr>
        <w:jc w:val="both"/>
      </w:pPr>
      <w:r>
        <w:rPr>
          <w:b/>
        </w:rPr>
        <w:t xml:space="preserve">Nhận xét: </w:t>
      </w:r>
      <w:r>
        <w:t>Chương trình cho kết quả chính xác khi khuôn mặt có biểu cảm khác nhau và góc nghiêng đầu không quá 40</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27" w:name="_Toc513840161"/>
      <w:r>
        <w:t>Thời gian và độ chính xác trên tập ảnh test</w:t>
      </w:r>
      <w:bookmarkEnd w:id="27"/>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A7C9333" w:rsidR="007E74BA" w:rsidRDefault="007E74BA" w:rsidP="007E74BA">
      <w:pPr>
        <w:jc w:val="center"/>
        <w:rPr>
          <w:b/>
        </w:rPr>
      </w:pPr>
      <w:r>
        <w:rPr>
          <w:noProof/>
        </w:rPr>
        <w:drawing>
          <wp:inline distT="0" distB="0" distL="0" distR="0" wp14:anchorId="3827C812" wp14:editId="5AAA1331">
            <wp:extent cx="3657600" cy="2995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3652" cy="3008541"/>
                    </a:xfrm>
                    <a:prstGeom prst="rect">
                      <a:avLst/>
                    </a:prstGeom>
                  </pic:spPr>
                </pic:pic>
              </a:graphicData>
            </a:graphic>
          </wp:inline>
        </w:drawing>
      </w:r>
      <w:r>
        <w:rPr>
          <w:b/>
        </w:rPr>
        <w:t xml:space="preserve">   </w:t>
      </w:r>
    </w:p>
    <w:p w14:paraId="2EC7B603" w14:textId="6A81E6E0" w:rsidR="007E74BA" w:rsidRDefault="007E74BA" w:rsidP="007E74BA">
      <w:pPr>
        <w:jc w:val="both"/>
      </w:pPr>
      <w:r>
        <w:rPr>
          <w:b/>
        </w:rPr>
        <w:lastRenderedPageBreak/>
        <w:t>Nhận xét:</w:t>
      </w:r>
      <w:r>
        <w:t xml:space="preserve"> Chương trình nhận diện tự động trên tập gồm 216 ảnh test bao gồm cả ảnh xám và ảnh màu cho kết quả:</w:t>
      </w:r>
    </w:p>
    <w:p w14:paraId="14831ED5" w14:textId="3AD8FE54" w:rsidR="007E74BA" w:rsidRDefault="007E74BA" w:rsidP="002E262E">
      <w:pPr>
        <w:pStyle w:val="ListParagraph"/>
        <w:numPr>
          <w:ilvl w:val="0"/>
          <w:numId w:val="11"/>
        </w:numPr>
        <w:jc w:val="both"/>
      </w:pPr>
      <w:r>
        <w:t>Độ chính xác: 91.5%</w:t>
      </w:r>
    </w:p>
    <w:p w14:paraId="31A1B59B" w14:textId="77B4A9DA" w:rsidR="007E74BA" w:rsidRDefault="007E74BA" w:rsidP="002E262E">
      <w:pPr>
        <w:pStyle w:val="ListParagraph"/>
        <w:numPr>
          <w:ilvl w:val="0"/>
          <w:numId w:val="11"/>
        </w:numPr>
        <w:jc w:val="both"/>
      </w:pPr>
      <w:r>
        <w:t>Tổng thời gian nhận dạng: 8.33s</w:t>
      </w:r>
    </w:p>
    <w:p w14:paraId="68E4FAFE" w14:textId="18129C36" w:rsidR="007E74BA" w:rsidRDefault="007E74BA" w:rsidP="002E262E">
      <w:pPr>
        <w:pStyle w:val="ListParagraph"/>
        <w:numPr>
          <w:ilvl w:val="0"/>
          <w:numId w:val="11"/>
        </w:numPr>
        <w:jc w:val="both"/>
      </w:pPr>
      <w:r>
        <w:t>Thời gian trung bình nhận dạng 1 ảnh: 0.04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28" w:name="_Toc513840162"/>
      <w:r>
        <w:rPr>
          <w:rFonts w:eastAsiaTheme="minorEastAsia"/>
        </w:rPr>
        <w:t xml:space="preserve">Chương IV: </w:t>
      </w:r>
      <w:r w:rsidR="000E48C0">
        <w:rPr>
          <w:rFonts w:eastAsiaTheme="minorEastAsia"/>
        </w:rPr>
        <w:t>Kết luận</w:t>
      </w:r>
      <w:bookmarkEnd w:id="28"/>
    </w:p>
    <w:p w14:paraId="7C55F55A" w14:textId="702FFEA3" w:rsidR="00780577" w:rsidRPr="00780577" w:rsidRDefault="00780577" w:rsidP="00780577">
      <w:pPr>
        <w:pStyle w:val="Heading2"/>
        <w:ind w:left="0"/>
      </w:pPr>
      <w:bookmarkStart w:id="29" w:name="_Toc513840163"/>
      <w:r>
        <w:t>4.1 Các kết quả đạt được</w:t>
      </w:r>
      <w:bookmarkEnd w:id="29"/>
    </w:p>
    <w:p w14:paraId="179445EF" w14:textId="3BBD200B"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 phap đều có ưu và nhược điểm nhất định</w:t>
      </w:r>
      <w:r w:rsidR="004A24F6">
        <w:t>.</w:t>
      </w:r>
    </w:p>
    <w:p w14:paraId="1E9AF7C2" w14:textId="36930F50" w:rsidR="001162E8" w:rsidRDefault="001162E8" w:rsidP="00785F1F">
      <w:pPr>
        <w:jc w:val="both"/>
      </w:pPr>
      <w:r>
        <w:t xml:space="preserve">Trong thực tế các phương pháp hay thuật toán không chỉ được sử dụng riêng lẻ mà nó được sử dụng kết hợp với nhau hay có nhưng thay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65CC68A6" w:rsidR="004A24F6" w:rsidRDefault="00701FAC" w:rsidP="00785F1F">
      <w:pPr>
        <w:jc w:val="both"/>
      </w:pPr>
      <w:r>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c hương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0" w:name="_Toc513840164"/>
      <w:r>
        <w:t xml:space="preserve">4.2 </w:t>
      </w:r>
      <w:r w:rsidRPr="00780577">
        <w:t>Hướng phát triển tiếp theo</w:t>
      </w:r>
      <w:bookmarkEnd w:id="30"/>
    </w:p>
    <w:p w14:paraId="0A058DDD" w14:textId="039A2966"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p>
    <w:p w14:paraId="27745C93" w14:textId="36103437" w:rsidR="00785F1F" w:rsidRDefault="00785F1F" w:rsidP="00785F1F">
      <w:pPr>
        <w:jc w:val="both"/>
        <w:rPr>
          <w:b/>
        </w:rPr>
      </w:pPr>
    </w:p>
    <w:p w14:paraId="26B00064" w14:textId="201845E2" w:rsidR="00785F1F" w:rsidRDefault="0085002D" w:rsidP="00B709C3">
      <w:pPr>
        <w:pStyle w:val="Heading1"/>
        <w:jc w:val="center"/>
      </w:pPr>
      <w:bookmarkStart w:id="31" w:name="_Toc513840165"/>
      <w:r>
        <w:t>Tài liệu tham khảo</w:t>
      </w:r>
      <w:bookmarkEnd w:id="31"/>
    </w:p>
    <w:p w14:paraId="5E3DA007" w14:textId="77777777" w:rsidR="00B63046" w:rsidRPr="00B63046" w:rsidRDefault="00B63046" w:rsidP="00B63046"/>
    <w:p w14:paraId="790D5A76" w14:textId="2487ECA6" w:rsidR="006F0115" w:rsidRDefault="006F0115" w:rsidP="0085002D">
      <w:pPr>
        <w:rPr>
          <w:b/>
        </w:rPr>
      </w:pPr>
      <w:r>
        <w:rPr>
          <w:b/>
        </w:rPr>
        <w:lastRenderedPageBreak/>
        <w:t>Tiếng Việt</w:t>
      </w:r>
    </w:p>
    <w:p w14:paraId="0D8E6716" w14:textId="22B6567D" w:rsidR="006F0115" w:rsidRDefault="006F0115" w:rsidP="007A3550">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7A3550">
      <w:pPr>
        <w:jc w:val="both"/>
      </w:pPr>
    </w:p>
    <w:p w14:paraId="752B737E" w14:textId="4594D071" w:rsidR="0085002D" w:rsidRDefault="0085002D" w:rsidP="007A3550">
      <w:pPr>
        <w:ind w:left="270" w:hanging="270"/>
        <w:jc w:val="both"/>
        <w:rPr>
          <w:b/>
        </w:rPr>
      </w:pPr>
      <w:r>
        <w:rPr>
          <w:b/>
        </w:rPr>
        <w:t>Tiếng Anh</w:t>
      </w:r>
    </w:p>
    <w:p w14:paraId="7AFA35DD" w14:textId="5133B086" w:rsidR="0085002D" w:rsidRPr="001614C7" w:rsidRDefault="0085002D" w:rsidP="007A3550">
      <w:pPr>
        <w:pStyle w:val="NoSpacing"/>
        <w:numPr>
          <w:ilvl w:val="0"/>
          <w:numId w:val="19"/>
        </w:numPr>
        <w:ind w:left="270" w:hanging="270"/>
        <w:jc w:val="both"/>
        <w:rPr>
          <w:sz w:val="26"/>
          <w:szCs w:val="26"/>
        </w:rPr>
      </w:pPr>
      <w:r w:rsidRPr="001614C7">
        <w:rPr>
          <w:sz w:val="26"/>
          <w:szCs w:val="26"/>
        </w:rPr>
        <w:t>John Wright, Allen Y. Yang, Arvind Ganesh, S. Shankar Sastry, Fellow, and</w:t>
      </w:r>
      <w:r w:rsidR="007A3550">
        <w:rPr>
          <w:sz w:val="26"/>
          <w:szCs w:val="26"/>
        </w:rPr>
        <w:t xml:space="preserve"> </w:t>
      </w:r>
      <w:r w:rsidRPr="001614C7">
        <w:rPr>
          <w:sz w:val="26"/>
          <w:szCs w:val="26"/>
        </w:rPr>
        <w:t>Yi Ma</w:t>
      </w:r>
      <w:r w:rsidR="00D67D02" w:rsidRPr="001614C7">
        <w:rPr>
          <w:sz w:val="26"/>
          <w:szCs w:val="26"/>
        </w:rPr>
        <w:t xml:space="preserve"> (2009),</w:t>
      </w:r>
      <w:r w:rsidRPr="001614C7">
        <w:rPr>
          <w:sz w:val="26"/>
          <w:szCs w:val="26"/>
        </w:rPr>
        <w:t xml:space="preserve"> </w:t>
      </w:r>
      <w:r w:rsidR="00D67D02" w:rsidRPr="001614C7">
        <w:rPr>
          <w:sz w:val="26"/>
          <w:szCs w:val="26"/>
        </w:rPr>
        <w:t>“</w:t>
      </w:r>
      <w:r w:rsidRPr="001614C7">
        <w:rPr>
          <w:sz w:val="26"/>
          <w:szCs w:val="26"/>
        </w:rPr>
        <w:t>Robust Face Recognition via Sparse Representation</w:t>
      </w:r>
      <w:r w:rsidR="00D67D02" w:rsidRPr="001614C7">
        <w:rPr>
          <w:sz w:val="26"/>
          <w:szCs w:val="26"/>
        </w:rPr>
        <w:t>”.</w:t>
      </w:r>
    </w:p>
    <w:p w14:paraId="5ED2AEEA" w14:textId="6A193884" w:rsidR="00622864" w:rsidRPr="00537D91" w:rsidRDefault="00622864" w:rsidP="007A3550">
      <w:pPr>
        <w:pStyle w:val="ListParagraph"/>
        <w:numPr>
          <w:ilvl w:val="0"/>
          <w:numId w:val="19"/>
        </w:numPr>
        <w:ind w:left="270" w:hanging="270"/>
        <w:jc w:val="both"/>
        <w:rPr>
          <w:rFonts w:cs="Times New Roman"/>
          <w:szCs w:val="26"/>
        </w:rPr>
      </w:pPr>
      <w:r w:rsidRPr="00537D91">
        <w:rPr>
          <w:rFonts w:cs="Times New Roman"/>
          <w:szCs w:val="26"/>
        </w:rPr>
        <w:t>Ion Marqu´es (2010), “Face Recognition Algorithms”</w:t>
      </w:r>
    </w:p>
    <w:p w14:paraId="5ED0A278" w14:textId="047CB0BE" w:rsidR="009C65EE" w:rsidRDefault="001F656B" w:rsidP="007A3550">
      <w:pPr>
        <w:pStyle w:val="ListParagraph"/>
        <w:numPr>
          <w:ilvl w:val="0"/>
          <w:numId w:val="19"/>
        </w:numPr>
        <w:ind w:left="270" w:hanging="270"/>
        <w:jc w:val="both"/>
        <w:rPr>
          <w:rFonts w:cs="Times New Roman"/>
          <w:szCs w:val="26"/>
        </w:rPr>
      </w:pPr>
      <w:r w:rsidRPr="00537D91">
        <w:rPr>
          <w:rFonts w:cs="Times New Roman"/>
          <w:szCs w:val="26"/>
        </w:rPr>
        <w:t>Santa Rosa (2016), “Linear Discriminant Analysis”</w:t>
      </w:r>
    </w:p>
    <w:p w14:paraId="3E951216" w14:textId="34FECC83" w:rsidR="003347C8" w:rsidRDefault="003347C8" w:rsidP="007A3550">
      <w:pPr>
        <w:pStyle w:val="ListParagraph"/>
        <w:numPr>
          <w:ilvl w:val="0"/>
          <w:numId w:val="19"/>
        </w:numPr>
        <w:ind w:left="270" w:hanging="270"/>
        <w:jc w:val="both"/>
        <w:rPr>
          <w:rFonts w:cs="Times New Roman"/>
          <w:szCs w:val="26"/>
        </w:rPr>
      </w:pPr>
      <w:r w:rsidRPr="003347C8">
        <w:rPr>
          <w:rFonts w:cs="Times New Roman"/>
          <w:szCs w:val="26"/>
        </w:rPr>
        <w:t xml:space="preserve">Michael Elad </w:t>
      </w:r>
      <w:r>
        <w:rPr>
          <w:rFonts w:cs="Times New Roman"/>
          <w:szCs w:val="26"/>
        </w:rPr>
        <w:t>(2010), “</w:t>
      </w:r>
      <w:r w:rsidRPr="003347C8">
        <w:rPr>
          <w:rFonts w:cs="Times New Roman"/>
          <w:szCs w:val="26"/>
        </w:rPr>
        <w:t>Sparse and Redundant</w:t>
      </w:r>
      <w:r>
        <w:rPr>
          <w:rFonts w:cs="Times New Roman"/>
          <w:szCs w:val="26"/>
        </w:rPr>
        <w:t xml:space="preserve"> </w:t>
      </w:r>
      <w:r w:rsidRPr="003347C8">
        <w:rPr>
          <w:rFonts w:cs="Times New Roman"/>
          <w:szCs w:val="26"/>
        </w:rPr>
        <w:t>Representations”</w:t>
      </w:r>
    </w:p>
    <w:p w14:paraId="2DF887D8" w14:textId="4C109F43" w:rsidR="00956003" w:rsidRDefault="00956003" w:rsidP="007A3550">
      <w:pPr>
        <w:pStyle w:val="ListParagraph"/>
        <w:numPr>
          <w:ilvl w:val="0"/>
          <w:numId w:val="19"/>
        </w:numPr>
        <w:ind w:left="270" w:hanging="270"/>
        <w:jc w:val="both"/>
        <w:rPr>
          <w:rFonts w:cs="Times New Roman"/>
          <w:szCs w:val="26"/>
        </w:rPr>
      </w:pPr>
      <w:r w:rsidRPr="00956003">
        <w:rPr>
          <w:rFonts w:cs="Times New Roman"/>
          <w:szCs w:val="26"/>
        </w:rPr>
        <w:t>Rafael C. Gonzalez</w:t>
      </w:r>
      <w:r>
        <w:rPr>
          <w:rFonts w:cs="Times New Roman"/>
          <w:szCs w:val="26"/>
        </w:rPr>
        <w:t xml:space="preserve"> and </w:t>
      </w:r>
      <w:r>
        <w:rPr>
          <w:rStyle w:val="fontstyle01"/>
        </w:rPr>
        <w:t>Richard E. Woods</w:t>
      </w:r>
      <w:r>
        <w:rPr>
          <w:rFonts w:cs="Times New Roman"/>
          <w:szCs w:val="26"/>
        </w:rPr>
        <w:t xml:space="preserve"> (2002), “</w:t>
      </w:r>
      <w:r w:rsidRPr="00956003">
        <w:rPr>
          <w:rFonts w:cs="Times New Roman"/>
          <w:szCs w:val="26"/>
        </w:rPr>
        <w:t>Digital Image</w:t>
      </w:r>
      <w:r>
        <w:rPr>
          <w:rFonts w:cs="Times New Roman"/>
          <w:szCs w:val="26"/>
        </w:rPr>
        <w:t xml:space="preserve"> </w:t>
      </w:r>
      <w:r w:rsidRPr="00956003">
        <w:rPr>
          <w:rFonts w:cs="Times New Roman"/>
          <w:szCs w:val="26"/>
        </w:rPr>
        <w:t>Processing</w:t>
      </w:r>
      <w:r>
        <w:rPr>
          <w:rFonts w:cs="Times New Roman"/>
          <w:szCs w:val="26"/>
        </w:rPr>
        <w:t>”</w:t>
      </w:r>
    </w:p>
    <w:p w14:paraId="34BAB21F" w14:textId="7D22AE17" w:rsidR="007238BC" w:rsidRPr="00645E26" w:rsidRDefault="007238BC" w:rsidP="007A3550">
      <w:pPr>
        <w:pStyle w:val="ListParagraph"/>
        <w:numPr>
          <w:ilvl w:val="0"/>
          <w:numId w:val="19"/>
        </w:numPr>
        <w:ind w:left="270" w:hanging="270"/>
        <w:jc w:val="both"/>
        <w:rPr>
          <w:rFonts w:cs="Times New Roman"/>
          <w:szCs w:val="26"/>
        </w:rPr>
      </w:pPr>
      <w:r w:rsidRPr="00645E26">
        <w:rPr>
          <w:rFonts w:cs="Times New Roman"/>
          <w:color w:val="000000"/>
          <w:szCs w:val="26"/>
        </w:rPr>
        <w:t>S.G. Mallat and Zhifeng Zhang (1993), "</w:t>
      </w:r>
      <w:r w:rsidRPr="00645E26">
        <w:rPr>
          <w:rFonts w:cs="Times New Roman"/>
          <w:iCs/>
          <w:color w:val="000000"/>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AA49" w14:textId="77777777" w:rsidR="00CF10D7" w:rsidRDefault="00CF10D7" w:rsidP="003D28FC">
      <w:pPr>
        <w:spacing w:after="0" w:line="240" w:lineRule="auto"/>
      </w:pPr>
      <w:r>
        <w:separator/>
      </w:r>
    </w:p>
  </w:endnote>
  <w:endnote w:type="continuationSeparator" w:id="0">
    <w:p w14:paraId="1A6253CF" w14:textId="77777777" w:rsidR="00CF10D7" w:rsidRDefault="00CF10D7"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059" w14:textId="77777777" w:rsidR="00081F2D" w:rsidRDefault="0008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4058" w14:textId="77777777" w:rsidR="00CF10D7" w:rsidRDefault="00CF10D7" w:rsidP="003D28FC">
      <w:pPr>
        <w:spacing w:after="0" w:line="240" w:lineRule="auto"/>
      </w:pPr>
      <w:r>
        <w:separator/>
      </w:r>
    </w:p>
  </w:footnote>
  <w:footnote w:type="continuationSeparator" w:id="0">
    <w:p w14:paraId="4550ACAF" w14:textId="77777777" w:rsidR="00CF10D7" w:rsidRDefault="00CF10D7"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081F2D" w:rsidRDefault="00081F2D"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081F2D" w:rsidRDefault="00081F2D"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1E3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C0"/>
    <w:rsid w:val="00001EA7"/>
    <w:rsid w:val="00005964"/>
    <w:rsid w:val="0002127F"/>
    <w:rsid w:val="0002485C"/>
    <w:rsid w:val="00024B9E"/>
    <w:rsid w:val="000254A2"/>
    <w:rsid w:val="000271D0"/>
    <w:rsid w:val="00035017"/>
    <w:rsid w:val="000425AB"/>
    <w:rsid w:val="00045015"/>
    <w:rsid w:val="000456D2"/>
    <w:rsid w:val="00047105"/>
    <w:rsid w:val="00051E90"/>
    <w:rsid w:val="00053EA5"/>
    <w:rsid w:val="00057D06"/>
    <w:rsid w:val="00070240"/>
    <w:rsid w:val="00072135"/>
    <w:rsid w:val="00072CFF"/>
    <w:rsid w:val="00073336"/>
    <w:rsid w:val="000801B9"/>
    <w:rsid w:val="00081F2D"/>
    <w:rsid w:val="0008398A"/>
    <w:rsid w:val="00090167"/>
    <w:rsid w:val="0009044C"/>
    <w:rsid w:val="0009177B"/>
    <w:rsid w:val="000920BC"/>
    <w:rsid w:val="000937E8"/>
    <w:rsid w:val="000C0456"/>
    <w:rsid w:val="000C6D26"/>
    <w:rsid w:val="000C7A34"/>
    <w:rsid w:val="000D0163"/>
    <w:rsid w:val="000D6F34"/>
    <w:rsid w:val="000D72B2"/>
    <w:rsid w:val="000E0EF7"/>
    <w:rsid w:val="000E0FC0"/>
    <w:rsid w:val="000E3EF4"/>
    <w:rsid w:val="000E48C0"/>
    <w:rsid w:val="000F3C21"/>
    <w:rsid w:val="000F586A"/>
    <w:rsid w:val="000F7464"/>
    <w:rsid w:val="000F7B07"/>
    <w:rsid w:val="00105BB0"/>
    <w:rsid w:val="0010606A"/>
    <w:rsid w:val="001079CB"/>
    <w:rsid w:val="00107AE5"/>
    <w:rsid w:val="0011575A"/>
    <w:rsid w:val="001162E8"/>
    <w:rsid w:val="0011648E"/>
    <w:rsid w:val="00117C0E"/>
    <w:rsid w:val="001235DF"/>
    <w:rsid w:val="001249F5"/>
    <w:rsid w:val="00124C6B"/>
    <w:rsid w:val="00127003"/>
    <w:rsid w:val="00131AF8"/>
    <w:rsid w:val="00133202"/>
    <w:rsid w:val="001477E8"/>
    <w:rsid w:val="00150517"/>
    <w:rsid w:val="00151016"/>
    <w:rsid w:val="001576DD"/>
    <w:rsid w:val="001614C7"/>
    <w:rsid w:val="001616BC"/>
    <w:rsid w:val="00161C42"/>
    <w:rsid w:val="00162EEE"/>
    <w:rsid w:val="00164CD3"/>
    <w:rsid w:val="001817FC"/>
    <w:rsid w:val="00181E91"/>
    <w:rsid w:val="00190E4A"/>
    <w:rsid w:val="0019137B"/>
    <w:rsid w:val="0019155A"/>
    <w:rsid w:val="00192ABC"/>
    <w:rsid w:val="001932DC"/>
    <w:rsid w:val="00196D0A"/>
    <w:rsid w:val="001973E5"/>
    <w:rsid w:val="001A17B3"/>
    <w:rsid w:val="001A279C"/>
    <w:rsid w:val="001A7668"/>
    <w:rsid w:val="001C22FB"/>
    <w:rsid w:val="001C257B"/>
    <w:rsid w:val="001C73DC"/>
    <w:rsid w:val="001D42A5"/>
    <w:rsid w:val="001D4A47"/>
    <w:rsid w:val="001D66E6"/>
    <w:rsid w:val="001E0F54"/>
    <w:rsid w:val="001E28A2"/>
    <w:rsid w:val="001E4444"/>
    <w:rsid w:val="001E4EC7"/>
    <w:rsid w:val="001E542A"/>
    <w:rsid w:val="001F3E52"/>
    <w:rsid w:val="001F4ADB"/>
    <w:rsid w:val="001F6176"/>
    <w:rsid w:val="001F656B"/>
    <w:rsid w:val="002000F8"/>
    <w:rsid w:val="002001C1"/>
    <w:rsid w:val="002035B4"/>
    <w:rsid w:val="0020444E"/>
    <w:rsid w:val="00207A1E"/>
    <w:rsid w:val="002114BC"/>
    <w:rsid w:val="0021596F"/>
    <w:rsid w:val="00217B14"/>
    <w:rsid w:val="0022275A"/>
    <w:rsid w:val="0023054F"/>
    <w:rsid w:val="00230C93"/>
    <w:rsid w:val="00233638"/>
    <w:rsid w:val="00241BE7"/>
    <w:rsid w:val="00242F18"/>
    <w:rsid w:val="002430E9"/>
    <w:rsid w:val="0024360C"/>
    <w:rsid w:val="00246C0E"/>
    <w:rsid w:val="002504F6"/>
    <w:rsid w:val="00253C57"/>
    <w:rsid w:val="00257DEA"/>
    <w:rsid w:val="0026021B"/>
    <w:rsid w:val="00261E5E"/>
    <w:rsid w:val="00266400"/>
    <w:rsid w:val="00266E96"/>
    <w:rsid w:val="00266F7A"/>
    <w:rsid w:val="0027384C"/>
    <w:rsid w:val="00274CA7"/>
    <w:rsid w:val="00281DB9"/>
    <w:rsid w:val="00283A4D"/>
    <w:rsid w:val="0028467C"/>
    <w:rsid w:val="00285AC5"/>
    <w:rsid w:val="00286FA4"/>
    <w:rsid w:val="00287622"/>
    <w:rsid w:val="00287709"/>
    <w:rsid w:val="002919B1"/>
    <w:rsid w:val="002934C6"/>
    <w:rsid w:val="002976ED"/>
    <w:rsid w:val="002A3135"/>
    <w:rsid w:val="002A39C8"/>
    <w:rsid w:val="002B04A7"/>
    <w:rsid w:val="002B1377"/>
    <w:rsid w:val="002B27FD"/>
    <w:rsid w:val="002B53B4"/>
    <w:rsid w:val="002C168F"/>
    <w:rsid w:val="002C69BD"/>
    <w:rsid w:val="002D19E4"/>
    <w:rsid w:val="002D3ECA"/>
    <w:rsid w:val="002D6799"/>
    <w:rsid w:val="002E1FC6"/>
    <w:rsid w:val="002E262E"/>
    <w:rsid w:val="002E52B8"/>
    <w:rsid w:val="002E74E3"/>
    <w:rsid w:val="002F06D9"/>
    <w:rsid w:val="002F191A"/>
    <w:rsid w:val="002F5607"/>
    <w:rsid w:val="00302ECB"/>
    <w:rsid w:val="003058BA"/>
    <w:rsid w:val="00307045"/>
    <w:rsid w:val="003077BD"/>
    <w:rsid w:val="00310AF7"/>
    <w:rsid w:val="003135AF"/>
    <w:rsid w:val="00313BAF"/>
    <w:rsid w:val="00314DE0"/>
    <w:rsid w:val="003167CE"/>
    <w:rsid w:val="00316A37"/>
    <w:rsid w:val="00320430"/>
    <w:rsid w:val="00321193"/>
    <w:rsid w:val="003277BB"/>
    <w:rsid w:val="00331832"/>
    <w:rsid w:val="003347C8"/>
    <w:rsid w:val="00334D41"/>
    <w:rsid w:val="00347D5B"/>
    <w:rsid w:val="00353D89"/>
    <w:rsid w:val="00356355"/>
    <w:rsid w:val="003572D1"/>
    <w:rsid w:val="003645A2"/>
    <w:rsid w:val="0036551A"/>
    <w:rsid w:val="00365686"/>
    <w:rsid w:val="00365E44"/>
    <w:rsid w:val="003740FA"/>
    <w:rsid w:val="00374B8E"/>
    <w:rsid w:val="00377629"/>
    <w:rsid w:val="00381F1B"/>
    <w:rsid w:val="00385381"/>
    <w:rsid w:val="003856F0"/>
    <w:rsid w:val="003936E2"/>
    <w:rsid w:val="00397CDB"/>
    <w:rsid w:val="003A2E40"/>
    <w:rsid w:val="003A4866"/>
    <w:rsid w:val="003A7CBB"/>
    <w:rsid w:val="003B1B2C"/>
    <w:rsid w:val="003B5668"/>
    <w:rsid w:val="003C0A32"/>
    <w:rsid w:val="003C7D9C"/>
    <w:rsid w:val="003C7F06"/>
    <w:rsid w:val="003D2859"/>
    <w:rsid w:val="003D28FC"/>
    <w:rsid w:val="003D4908"/>
    <w:rsid w:val="003E0871"/>
    <w:rsid w:val="003E3FC9"/>
    <w:rsid w:val="003F0FEA"/>
    <w:rsid w:val="003F463C"/>
    <w:rsid w:val="003F666D"/>
    <w:rsid w:val="003F66FB"/>
    <w:rsid w:val="00403B22"/>
    <w:rsid w:val="00404280"/>
    <w:rsid w:val="004048B6"/>
    <w:rsid w:val="00404B97"/>
    <w:rsid w:val="00407C5F"/>
    <w:rsid w:val="0041501E"/>
    <w:rsid w:val="0041656C"/>
    <w:rsid w:val="00420616"/>
    <w:rsid w:val="00423570"/>
    <w:rsid w:val="00423F4C"/>
    <w:rsid w:val="00424FAD"/>
    <w:rsid w:val="00425038"/>
    <w:rsid w:val="00440415"/>
    <w:rsid w:val="0044060D"/>
    <w:rsid w:val="00450CFC"/>
    <w:rsid w:val="0045617F"/>
    <w:rsid w:val="0045636F"/>
    <w:rsid w:val="00457941"/>
    <w:rsid w:val="00457C2D"/>
    <w:rsid w:val="00457FBD"/>
    <w:rsid w:val="00463E93"/>
    <w:rsid w:val="004642B9"/>
    <w:rsid w:val="00465F86"/>
    <w:rsid w:val="00476492"/>
    <w:rsid w:val="004779F9"/>
    <w:rsid w:val="00481CD1"/>
    <w:rsid w:val="00482969"/>
    <w:rsid w:val="004842CF"/>
    <w:rsid w:val="004854CE"/>
    <w:rsid w:val="0048616F"/>
    <w:rsid w:val="00491144"/>
    <w:rsid w:val="00496510"/>
    <w:rsid w:val="00497DC6"/>
    <w:rsid w:val="004A24F6"/>
    <w:rsid w:val="004A2F9B"/>
    <w:rsid w:val="004A371E"/>
    <w:rsid w:val="004A4FCE"/>
    <w:rsid w:val="004A529C"/>
    <w:rsid w:val="004B6253"/>
    <w:rsid w:val="004B70F8"/>
    <w:rsid w:val="004B7A3D"/>
    <w:rsid w:val="004B7BE8"/>
    <w:rsid w:val="004C16BF"/>
    <w:rsid w:val="004D0E8C"/>
    <w:rsid w:val="004D2B8E"/>
    <w:rsid w:val="004D4014"/>
    <w:rsid w:val="004D4858"/>
    <w:rsid w:val="004D53D1"/>
    <w:rsid w:val="004D7175"/>
    <w:rsid w:val="004E1D09"/>
    <w:rsid w:val="004E28D2"/>
    <w:rsid w:val="004E6949"/>
    <w:rsid w:val="004F6663"/>
    <w:rsid w:val="005013DE"/>
    <w:rsid w:val="00503ECF"/>
    <w:rsid w:val="0050525A"/>
    <w:rsid w:val="00505C65"/>
    <w:rsid w:val="005107BD"/>
    <w:rsid w:val="005117E1"/>
    <w:rsid w:val="00513415"/>
    <w:rsid w:val="0051640A"/>
    <w:rsid w:val="0051735D"/>
    <w:rsid w:val="00522868"/>
    <w:rsid w:val="00530200"/>
    <w:rsid w:val="005310A3"/>
    <w:rsid w:val="0053523F"/>
    <w:rsid w:val="0053616D"/>
    <w:rsid w:val="00537D91"/>
    <w:rsid w:val="0054166C"/>
    <w:rsid w:val="00543E11"/>
    <w:rsid w:val="00550503"/>
    <w:rsid w:val="00557957"/>
    <w:rsid w:val="00560754"/>
    <w:rsid w:val="0056555E"/>
    <w:rsid w:val="005707E7"/>
    <w:rsid w:val="00573F71"/>
    <w:rsid w:val="00575883"/>
    <w:rsid w:val="00575FA9"/>
    <w:rsid w:val="0057789D"/>
    <w:rsid w:val="005857C6"/>
    <w:rsid w:val="005871B5"/>
    <w:rsid w:val="0059240A"/>
    <w:rsid w:val="00597035"/>
    <w:rsid w:val="005974CD"/>
    <w:rsid w:val="005A149A"/>
    <w:rsid w:val="005B14ED"/>
    <w:rsid w:val="005B15F5"/>
    <w:rsid w:val="005B2773"/>
    <w:rsid w:val="005B27DB"/>
    <w:rsid w:val="005B3371"/>
    <w:rsid w:val="005C2501"/>
    <w:rsid w:val="005C3190"/>
    <w:rsid w:val="005D0C74"/>
    <w:rsid w:val="005D1FC4"/>
    <w:rsid w:val="005D47A4"/>
    <w:rsid w:val="005D5812"/>
    <w:rsid w:val="005D7F0F"/>
    <w:rsid w:val="005E321D"/>
    <w:rsid w:val="005E6849"/>
    <w:rsid w:val="005F3ABF"/>
    <w:rsid w:val="006023C6"/>
    <w:rsid w:val="00602C63"/>
    <w:rsid w:val="006031DE"/>
    <w:rsid w:val="006071E4"/>
    <w:rsid w:val="00607FE9"/>
    <w:rsid w:val="0061535C"/>
    <w:rsid w:val="00622217"/>
    <w:rsid w:val="00622864"/>
    <w:rsid w:val="00624BCE"/>
    <w:rsid w:val="0062693B"/>
    <w:rsid w:val="00626AFB"/>
    <w:rsid w:val="006321DB"/>
    <w:rsid w:val="00636B30"/>
    <w:rsid w:val="00637E45"/>
    <w:rsid w:val="006425F7"/>
    <w:rsid w:val="00642931"/>
    <w:rsid w:val="006431F1"/>
    <w:rsid w:val="00645E26"/>
    <w:rsid w:val="0065421D"/>
    <w:rsid w:val="006547E6"/>
    <w:rsid w:val="00655376"/>
    <w:rsid w:val="00655403"/>
    <w:rsid w:val="00657D6F"/>
    <w:rsid w:val="006615BC"/>
    <w:rsid w:val="00662EA3"/>
    <w:rsid w:val="00665967"/>
    <w:rsid w:val="00666E0F"/>
    <w:rsid w:val="006674FE"/>
    <w:rsid w:val="0068030D"/>
    <w:rsid w:val="0068422C"/>
    <w:rsid w:val="00684437"/>
    <w:rsid w:val="006866D4"/>
    <w:rsid w:val="006917AE"/>
    <w:rsid w:val="006942EC"/>
    <w:rsid w:val="006951E4"/>
    <w:rsid w:val="006A1905"/>
    <w:rsid w:val="006A284B"/>
    <w:rsid w:val="006A4C6C"/>
    <w:rsid w:val="006A6037"/>
    <w:rsid w:val="006C6EC8"/>
    <w:rsid w:val="006F001E"/>
    <w:rsid w:val="006F0115"/>
    <w:rsid w:val="006F0121"/>
    <w:rsid w:val="006F1727"/>
    <w:rsid w:val="006F7015"/>
    <w:rsid w:val="00701FAC"/>
    <w:rsid w:val="00702136"/>
    <w:rsid w:val="00706D3A"/>
    <w:rsid w:val="00711883"/>
    <w:rsid w:val="00711A31"/>
    <w:rsid w:val="00713BDF"/>
    <w:rsid w:val="00714A66"/>
    <w:rsid w:val="00716A28"/>
    <w:rsid w:val="00720F93"/>
    <w:rsid w:val="007238BC"/>
    <w:rsid w:val="0072663E"/>
    <w:rsid w:val="00727B6F"/>
    <w:rsid w:val="00727C0C"/>
    <w:rsid w:val="00734C4D"/>
    <w:rsid w:val="0073617E"/>
    <w:rsid w:val="007364C4"/>
    <w:rsid w:val="00737E66"/>
    <w:rsid w:val="00742357"/>
    <w:rsid w:val="00743A7A"/>
    <w:rsid w:val="007527DD"/>
    <w:rsid w:val="00753E54"/>
    <w:rsid w:val="00754070"/>
    <w:rsid w:val="00755A48"/>
    <w:rsid w:val="00761776"/>
    <w:rsid w:val="00764A77"/>
    <w:rsid w:val="00770E78"/>
    <w:rsid w:val="0077355E"/>
    <w:rsid w:val="00776536"/>
    <w:rsid w:val="00780577"/>
    <w:rsid w:val="00780720"/>
    <w:rsid w:val="00780FC7"/>
    <w:rsid w:val="00782270"/>
    <w:rsid w:val="0078361F"/>
    <w:rsid w:val="00783FA3"/>
    <w:rsid w:val="00784378"/>
    <w:rsid w:val="00785F1F"/>
    <w:rsid w:val="00785FBB"/>
    <w:rsid w:val="00793F42"/>
    <w:rsid w:val="0079534F"/>
    <w:rsid w:val="007A3550"/>
    <w:rsid w:val="007A778A"/>
    <w:rsid w:val="007B34CD"/>
    <w:rsid w:val="007B59E4"/>
    <w:rsid w:val="007B7B50"/>
    <w:rsid w:val="007C2095"/>
    <w:rsid w:val="007C3BC8"/>
    <w:rsid w:val="007C7ECA"/>
    <w:rsid w:val="007D2465"/>
    <w:rsid w:val="007D5F57"/>
    <w:rsid w:val="007D7D64"/>
    <w:rsid w:val="007E0670"/>
    <w:rsid w:val="007E3A64"/>
    <w:rsid w:val="007E74BA"/>
    <w:rsid w:val="007F0EA3"/>
    <w:rsid w:val="007F2C70"/>
    <w:rsid w:val="007F2F05"/>
    <w:rsid w:val="007F64DD"/>
    <w:rsid w:val="0080752C"/>
    <w:rsid w:val="0081175B"/>
    <w:rsid w:val="00815BE4"/>
    <w:rsid w:val="00823F9F"/>
    <w:rsid w:val="0083183E"/>
    <w:rsid w:val="008350A8"/>
    <w:rsid w:val="008361D1"/>
    <w:rsid w:val="00836BD9"/>
    <w:rsid w:val="00843C66"/>
    <w:rsid w:val="00847598"/>
    <w:rsid w:val="0085002D"/>
    <w:rsid w:val="00850DA3"/>
    <w:rsid w:val="008554F6"/>
    <w:rsid w:val="0085552A"/>
    <w:rsid w:val="00855AF8"/>
    <w:rsid w:val="00855C87"/>
    <w:rsid w:val="00861BF8"/>
    <w:rsid w:val="008621D6"/>
    <w:rsid w:val="00862FEB"/>
    <w:rsid w:val="00865300"/>
    <w:rsid w:val="008700FC"/>
    <w:rsid w:val="0087545C"/>
    <w:rsid w:val="00884027"/>
    <w:rsid w:val="0088453E"/>
    <w:rsid w:val="008849F0"/>
    <w:rsid w:val="00890ECD"/>
    <w:rsid w:val="00892B4E"/>
    <w:rsid w:val="008A10E5"/>
    <w:rsid w:val="008A2354"/>
    <w:rsid w:val="008A270D"/>
    <w:rsid w:val="008A3132"/>
    <w:rsid w:val="008A37F8"/>
    <w:rsid w:val="008A4042"/>
    <w:rsid w:val="008A7599"/>
    <w:rsid w:val="008B2CD2"/>
    <w:rsid w:val="008B4289"/>
    <w:rsid w:val="008B55CA"/>
    <w:rsid w:val="008B56C3"/>
    <w:rsid w:val="008C0A2D"/>
    <w:rsid w:val="008C3AC6"/>
    <w:rsid w:val="008C6B00"/>
    <w:rsid w:val="008D2A06"/>
    <w:rsid w:val="008D3F4B"/>
    <w:rsid w:val="008D5D7A"/>
    <w:rsid w:val="008D7902"/>
    <w:rsid w:val="008D7D52"/>
    <w:rsid w:val="008E036E"/>
    <w:rsid w:val="008E305D"/>
    <w:rsid w:val="008E416C"/>
    <w:rsid w:val="008E453D"/>
    <w:rsid w:val="008E6F9D"/>
    <w:rsid w:val="008F04A1"/>
    <w:rsid w:val="008F2CB0"/>
    <w:rsid w:val="008F6D37"/>
    <w:rsid w:val="00901B50"/>
    <w:rsid w:val="00901D14"/>
    <w:rsid w:val="00906739"/>
    <w:rsid w:val="00906BA5"/>
    <w:rsid w:val="00907507"/>
    <w:rsid w:val="0091006B"/>
    <w:rsid w:val="009130D1"/>
    <w:rsid w:val="00914873"/>
    <w:rsid w:val="00917D4F"/>
    <w:rsid w:val="00920AB3"/>
    <w:rsid w:val="00920C28"/>
    <w:rsid w:val="00924C54"/>
    <w:rsid w:val="00932F1E"/>
    <w:rsid w:val="00943A81"/>
    <w:rsid w:val="009443D8"/>
    <w:rsid w:val="009473A1"/>
    <w:rsid w:val="00947E15"/>
    <w:rsid w:val="00953C6F"/>
    <w:rsid w:val="009550FF"/>
    <w:rsid w:val="00956003"/>
    <w:rsid w:val="00977FEB"/>
    <w:rsid w:val="00981035"/>
    <w:rsid w:val="00981810"/>
    <w:rsid w:val="00990319"/>
    <w:rsid w:val="00990948"/>
    <w:rsid w:val="009918DD"/>
    <w:rsid w:val="009925D0"/>
    <w:rsid w:val="00997357"/>
    <w:rsid w:val="00997656"/>
    <w:rsid w:val="009A1404"/>
    <w:rsid w:val="009B17EC"/>
    <w:rsid w:val="009B1C3D"/>
    <w:rsid w:val="009B3280"/>
    <w:rsid w:val="009B4C3B"/>
    <w:rsid w:val="009B55BD"/>
    <w:rsid w:val="009C4311"/>
    <w:rsid w:val="009C4B02"/>
    <w:rsid w:val="009C5B33"/>
    <w:rsid w:val="009C65EE"/>
    <w:rsid w:val="009C6AA1"/>
    <w:rsid w:val="009D13D7"/>
    <w:rsid w:val="009D14F1"/>
    <w:rsid w:val="009E15F2"/>
    <w:rsid w:val="009E1999"/>
    <w:rsid w:val="009F26ED"/>
    <w:rsid w:val="009F62CC"/>
    <w:rsid w:val="00A00E04"/>
    <w:rsid w:val="00A01B2F"/>
    <w:rsid w:val="00A04FC5"/>
    <w:rsid w:val="00A10868"/>
    <w:rsid w:val="00A11E79"/>
    <w:rsid w:val="00A1444F"/>
    <w:rsid w:val="00A14786"/>
    <w:rsid w:val="00A147CB"/>
    <w:rsid w:val="00A1543E"/>
    <w:rsid w:val="00A16D6F"/>
    <w:rsid w:val="00A23229"/>
    <w:rsid w:val="00A30493"/>
    <w:rsid w:val="00A32623"/>
    <w:rsid w:val="00A33EC5"/>
    <w:rsid w:val="00A34797"/>
    <w:rsid w:val="00A36322"/>
    <w:rsid w:val="00A37435"/>
    <w:rsid w:val="00A54ADF"/>
    <w:rsid w:val="00A56BF2"/>
    <w:rsid w:val="00A614F8"/>
    <w:rsid w:val="00A6626F"/>
    <w:rsid w:val="00A70466"/>
    <w:rsid w:val="00A70DF1"/>
    <w:rsid w:val="00A71F34"/>
    <w:rsid w:val="00A8216B"/>
    <w:rsid w:val="00AA0FA1"/>
    <w:rsid w:val="00AA309F"/>
    <w:rsid w:val="00AA3C50"/>
    <w:rsid w:val="00AA3EEE"/>
    <w:rsid w:val="00AA553F"/>
    <w:rsid w:val="00AA7F7A"/>
    <w:rsid w:val="00AB1087"/>
    <w:rsid w:val="00AB55B0"/>
    <w:rsid w:val="00AC1E98"/>
    <w:rsid w:val="00AD42B8"/>
    <w:rsid w:val="00AD58B6"/>
    <w:rsid w:val="00AD736E"/>
    <w:rsid w:val="00AE1823"/>
    <w:rsid w:val="00AE296D"/>
    <w:rsid w:val="00AF1693"/>
    <w:rsid w:val="00AF1819"/>
    <w:rsid w:val="00AF4BD1"/>
    <w:rsid w:val="00AF764F"/>
    <w:rsid w:val="00B014B9"/>
    <w:rsid w:val="00B04FE6"/>
    <w:rsid w:val="00B05714"/>
    <w:rsid w:val="00B05CB6"/>
    <w:rsid w:val="00B10987"/>
    <w:rsid w:val="00B10C78"/>
    <w:rsid w:val="00B13619"/>
    <w:rsid w:val="00B4090D"/>
    <w:rsid w:val="00B40BCA"/>
    <w:rsid w:val="00B41356"/>
    <w:rsid w:val="00B461C9"/>
    <w:rsid w:val="00B540F1"/>
    <w:rsid w:val="00B547B0"/>
    <w:rsid w:val="00B60D11"/>
    <w:rsid w:val="00B62F32"/>
    <w:rsid w:val="00B63046"/>
    <w:rsid w:val="00B67D05"/>
    <w:rsid w:val="00B709C3"/>
    <w:rsid w:val="00B761FF"/>
    <w:rsid w:val="00B76E42"/>
    <w:rsid w:val="00B77BE4"/>
    <w:rsid w:val="00B80FB3"/>
    <w:rsid w:val="00B84CBB"/>
    <w:rsid w:val="00BA02AC"/>
    <w:rsid w:val="00BA0DF0"/>
    <w:rsid w:val="00BA3C1E"/>
    <w:rsid w:val="00BA5EA4"/>
    <w:rsid w:val="00BA6A0F"/>
    <w:rsid w:val="00BA7533"/>
    <w:rsid w:val="00BB1828"/>
    <w:rsid w:val="00BB2443"/>
    <w:rsid w:val="00BB2EC5"/>
    <w:rsid w:val="00BB48CF"/>
    <w:rsid w:val="00BC291F"/>
    <w:rsid w:val="00BC3011"/>
    <w:rsid w:val="00BD0280"/>
    <w:rsid w:val="00BD130C"/>
    <w:rsid w:val="00BD3FF3"/>
    <w:rsid w:val="00BD5A74"/>
    <w:rsid w:val="00BD6834"/>
    <w:rsid w:val="00BD6C26"/>
    <w:rsid w:val="00BD755F"/>
    <w:rsid w:val="00BE0997"/>
    <w:rsid w:val="00BE2570"/>
    <w:rsid w:val="00BE4263"/>
    <w:rsid w:val="00BF03EB"/>
    <w:rsid w:val="00BF3B95"/>
    <w:rsid w:val="00BF3C57"/>
    <w:rsid w:val="00BF3FB1"/>
    <w:rsid w:val="00BF5D18"/>
    <w:rsid w:val="00BF7623"/>
    <w:rsid w:val="00C02859"/>
    <w:rsid w:val="00C02CE7"/>
    <w:rsid w:val="00C037DF"/>
    <w:rsid w:val="00C0470F"/>
    <w:rsid w:val="00C052D5"/>
    <w:rsid w:val="00C06905"/>
    <w:rsid w:val="00C06F10"/>
    <w:rsid w:val="00C11FF4"/>
    <w:rsid w:val="00C143E6"/>
    <w:rsid w:val="00C17CD1"/>
    <w:rsid w:val="00C206C5"/>
    <w:rsid w:val="00C21D49"/>
    <w:rsid w:val="00C22A73"/>
    <w:rsid w:val="00C24076"/>
    <w:rsid w:val="00C242AD"/>
    <w:rsid w:val="00C2577C"/>
    <w:rsid w:val="00C27590"/>
    <w:rsid w:val="00C3312C"/>
    <w:rsid w:val="00C3321D"/>
    <w:rsid w:val="00C34E65"/>
    <w:rsid w:val="00C439A3"/>
    <w:rsid w:val="00C56C70"/>
    <w:rsid w:val="00C60587"/>
    <w:rsid w:val="00C60DB1"/>
    <w:rsid w:val="00C61746"/>
    <w:rsid w:val="00C62D9B"/>
    <w:rsid w:val="00C65015"/>
    <w:rsid w:val="00C65610"/>
    <w:rsid w:val="00C76E5C"/>
    <w:rsid w:val="00C7753A"/>
    <w:rsid w:val="00C848FF"/>
    <w:rsid w:val="00C874B6"/>
    <w:rsid w:val="00CA1713"/>
    <w:rsid w:val="00CA1D67"/>
    <w:rsid w:val="00CA4181"/>
    <w:rsid w:val="00CA77B7"/>
    <w:rsid w:val="00CC4795"/>
    <w:rsid w:val="00CC55FD"/>
    <w:rsid w:val="00CC5A7E"/>
    <w:rsid w:val="00CC5EE0"/>
    <w:rsid w:val="00CC6D63"/>
    <w:rsid w:val="00CC78AF"/>
    <w:rsid w:val="00CD269F"/>
    <w:rsid w:val="00CD556A"/>
    <w:rsid w:val="00CE1E7D"/>
    <w:rsid w:val="00CE45CA"/>
    <w:rsid w:val="00CE5F6F"/>
    <w:rsid w:val="00CF10D7"/>
    <w:rsid w:val="00CF1133"/>
    <w:rsid w:val="00CF1E43"/>
    <w:rsid w:val="00CF36F6"/>
    <w:rsid w:val="00D05329"/>
    <w:rsid w:val="00D06AFE"/>
    <w:rsid w:val="00D12E38"/>
    <w:rsid w:val="00D21616"/>
    <w:rsid w:val="00D21F84"/>
    <w:rsid w:val="00D22992"/>
    <w:rsid w:val="00D31ECC"/>
    <w:rsid w:val="00D32EB9"/>
    <w:rsid w:val="00D33D3A"/>
    <w:rsid w:val="00D348B0"/>
    <w:rsid w:val="00D35463"/>
    <w:rsid w:val="00D422C4"/>
    <w:rsid w:val="00D44ED1"/>
    <w:rsid w:val="00D46EDE"/>
    <w:rsid w:val="00D518E1"/>
    <w:rsid w:val="00D5297E"/>
    <w:rsid w:val="00D53B8A"/>
    <w:rsid w:val="00D54898"/>
    <w:rsid w:val="00D56741"/>
    <w:rsid w:val="00D6047A"/>
    <w:rsid w:val="00D611A5"/>
    <w:rsid w:val="00D6263E"/>
    <w:rsid w:val="00D62CEE"/>
    <w:rsid w:val="00D666B9"/>
    <w:rsid w:val="00D676F4"/>
    <w:rsid w:val="00D67D02"/>
    <w:rsid w:val="00D821A5"/>
    <w:rsid w:val="00D83455"/>
    <w:rsid w:val="00D85B6F"/>
    <w:rsid w:val="00D86B4A"/>
    <w:rsid w:val="00D934D8"/>
    <w:rsid w:val="00D95953"/>
    <w:rsid w:val="00DA03C8"/>
    <w:rsid w:val="00DA3AC4"/>
    <w:rsid w:val="00DA5495"/>
    <w:rsid w:val="00DB00E8"/>
    <w:rsid w:val="00DB3E95"/>
    <w:rsid w:val="00DB3FC9"/>
    <w:rsid w:val="00DB7060"/>
    <w:rsid w:val="00DB7A37"/>
    <w:rsid w:val="00DD624A"/>
    <w:rsid w:val="00DE3F8D"/>
    <w:rsid w:val="00DF24B9"/>
    <w:rsid w:val="00DF661C"/>
    <w:rsid w:val="00E0330B"/>
    <w:rsid w:val="00E048F6"/>
    <w:rsid w:val="00E04ADF"/>
    <w:rsid w:val="00E120E5"/>
    <w:rsid w:val="00E12C6B"/>
    <w:rsid w:val="00E171B6"/>
    <w:rsid w:val="00E31846"/>
    <w:rsid w:val="00E4169F"/>
    <w:rsid w:val="00E50790"/>
    <w:rsid w:val="00E55FFD"/>
    <w:rsid w:val="00E573A8"/>
    <w:rsid w:val="00E573BE"/>
    <w:rsid w:val="00E6073A"/>
    <w:rsid w:val="00E62CE7"/>
    <w:rsid w:val="00E66996"/>
    <w:rsid w:val="00E7004B"/>
    <w:rsid w:val="00E7324D"/>
    <w:rsid w:val="00E7431C"/>
    <w:rsid w:val="00E811E0"/>
    <w:rsid w:val="00E8228A"/>
    <w:rsid w:val="00E84021"/>
    <w:rsid w:val="00E855B7"/>
    <w:rsid w:val="00E91B96"/>
    <w:rsid w:val="00E94B6A"/>
    <w:rsid w:val="00E96E00"/>
    <w:rsid w:val="00E97B85"/>
    <w:rsid w:val="00EA18E8"/>
    <w:rsid w:val="00EA29D3"/>
    <w:rsid w:val="00EA5C76"/>
    <w:rsid w:val="00EA5D9A"/>
    <w:rsid w:val="00EA7528"/>
    <w:rsid w:val="00EA7D85"/>
    <w:rsid w:val="00EB01AE"/>
    <w:rsid w:val="00EB134E"/>
    <w:rsid w:val="00EC0E53"/>
    <w:rsid w:val="00EC5856"/>
    <w:rsid w:val="00ED0229"/>
    <w:rsid w:val="00ED4306"/>
    <w:rsid w:val="00ED464F"/>
    <w:rsid w:val="00ED5861"/>
    <w:rsid w:val="00ED7E2D"/>
    <w:rsid w:val="00ED7F6B"/>
    <w:rsid w:val="00EE459B"/>
    <w:rsid w:val="00EF199A"/>
    <w:rsid w:val="00EF2575"/>
    <w:rsid w:val="00EF5B77"/>
    <w:rsid w:val="00EF5C16"/>
    <w:rsid w:val="00F01008"/>
    <w:rsid w:val="00F01EC2"/>
    <w:rsid w:val="00F154AB"/>
    <w:rsid w:val="00F16683"/>
    <w:rsid w:val="00F26509"/>
    <w:rsid w:val="00F2744D"/>
    <w:rsid w:val="00F31355"/>
    <w:rsid w:val="00F334FF"/>
    <w:rsid w:val="00F33AE1"/>
    <w:rsid w:val="00F34BF0"/>
    <w:rsid w:val="00F413EE"/>
    <w:rsid w:val="00F418E5"/>
    <w:rsid w:val="00F420A7"/>
    <w:rsid w:val="00F43432"/>
    <w:rsid w:val="00F439AD"/>
    <w:rsid w:val="00F5578F"/>
    <w:rsid w:val="00F558A5"/>
    <w:rsid w:val="00F55F72"/>
    <w:rsid w:val="00F619B6"/>
    <w:rsid w:val="00F61F24"/>
    <w:rsid w:val="00F638CC"/>
    <w:rsid w:val="00F6398D"/>
    <w:rsid w:val="00F64395"/>
    <w:rsid w:val="00F64A97"/>
    <w:rsid w:val="00F652ED"/>
    <w:rsid w:val="00F67143"/>
    <w:rsid w:val="00F67283"/>
    <w:rsid w:val="00F67375"/>
    <w:rsid w:val="00F7125A"/>
    <w:rsid w:val="00F71A9F"/>
    <w:rsid w:val="00F71B71"/>
    <w:rsid w:val="00F80B15"/>
    <w:rsid w:val="00F85D3A"/>
    <w:rsid w:val="00F9010F"/>
    <w:rsid w:val="00FA52B5"/>
    <w:rsid w:val="00FA591F"/>
    <w:rsid w:val="00FB1F3F"/>
    <w:rsid w:val="00FB2A65"/>
    <w:rsid w:val="00FC0A07"/>
    <w:rsid w:val="00FC17B5"/>
    <w:rsid w:val="00FD2D1A"/>
    <w:rsid w:val="00FD3044"/>
    <w:rsid w:val="00FD4EC6"/>
    <w:rsid w:val="00FD62DD"/>
    <w:rsid w:val="00FE53F5"/>
    <w:rsid w:val="00FE5F60"/>
    <w:rsid w:val="00FE6E6E"/>
    <w:rsid w:val="00FE7457"/>
    <w:rsid w:val="00FF38E6"/>
    <w:rsid w:val="00FF38EA"/>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E9C1-2385-4D89-B42E-E02D759E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35</Pages>
  <Words>7669</Words>
  <Characters>4371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372</cp:revision>
  <dcterms:created xsi:type="dcterms:W3CDTF">2018-02-27T13:44:00Z</dcterms:created>
  <dcterms:modified xsi:type="dcterms:W3CDTF">2018-05-13T10:25:00Z</dcterms:modified>
</cp:coreProperties>
</file>